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56A" w14:textId="3510A2F8" w:rsidR="007615AD" w:rsidRDefault="00A260BF">
      <w:r>
        <w:rPr>
          <w:noProof/>
        </w:rPr>
        <w:drawing>
          <wp:anchor distT="0" distB="0" distL="114300" distR="114300" simplePos="0" relativeHeight="251659264" behindDoc="0" locked="0" layoutInCell="1" allowOverlap="1" wp14:anchorId="0ABA823F" wp14:editId="7C873983">
            <wp:simplePos x="0" y="0"/>
            <wp:positionH relativeFrom="column">
              <wp:posOffset>-178905</wp:posOffset>
            </wp:positionH>
            <wp:positionV relativeFrom="paragraph">
              <wp:posOffset>3975</wp:posOffset>
            </wp:positionV>
            <wp:extent cx="6997147" cy="1057523"/>
            <wp:effectExtent l="0" t="0" r="0" b="952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185" cy="108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8D2C4" w14:textId="36CA9EC4" w:rsidR="00A260BF" w:rsidRDefault="00A260BF" w:rsidP="00A260BF"/>
    <w:p w14:paraId="16399ED2" w14:textId="4113EF44" w:rsidR="00A260BF" w:rsidRDefault="00A260BF" w:rsidP="00A260BF">
      <w:pPr>
        <w:jc w:val="right"/>
      </w:pPr>
    </w:p>
    <w:p w14:paraId="34CEEC4E" w14:textId="014C35B2" w:rsidR="00FA1221" w:rsidRDefault="00FA1221" w:rsidP="00A260BF">
      <w:pPr>
        <w:jc w:val="right"/>
      </w:pPr>
    </w:p>
    <w:p w14:paraId="63B49A78" w14:textId="2296DF43" w:rsidR="00FA1221" w:rsidRDefault="00FA1221" w:rsidP="00A260BF">
      <w:pPr>
        <w:jc w:val="right"/>
      </w:pPr>
    </w:p>
    <w:p w14:paraId="10FFE156" w14:textId="77777777" w:rsidR="00FA1221" w:rsidRDefault="00FA1221" w:rsidP="00A260BF">
      <w:pPr>
        <w:jc w:val="right"/>
      </w:pPr>
    </w:p>
    <w:p w14:paraId="68DF4DD6" w14:textId="59B9FE35" w:rsidR="00A260BF" w:rsidRDefault="00A260BF" w:rsidP="00A260BF">
      <w:pPr>
        <w:jc w:val="right"/>
      </w:pPr>
    </w:p>
    <w:p w14:paraId="4F5A0D92" w14:textId="348EA61C" w:rsidR="00A260BF" w:rsidRPr="00FA1221" w:rsidRDefault="00A260BF" w:rsidP="00A260BF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sz w:val="40"/>
          <w:szCs w:val="40"/>
        </w:rPr>
        <w:t>FACULTY OF ENGINEERING AND TECHNOLOGY</w:t>
      </w:r>
    </w:p>
    <w:p w14:paraId="5F875F7B" w14:textId="73C9BEED" w:rsidR="00A260BF" w:rsidRPr="00FA1221" w:rsidRDefault="00A260BF" w:rsidP="00A260BF">
      <w:pPr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sz w:val="40"/>
          <w:szCs w:val="40"/>
        </w:rPr>
        <w:t>BACHELOR OF TECHNOLOGY</w:t>
      </w:r>
    </w:p>
    <w:p w14:paraId="1DAE76F9" w14:textId="43746B78" w:rsidR="00A260BF" w:rsidRDefault="00A260BF" w:rsidP="00A260B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4BC284" w14:textId="77777777" w:rsidR="00FA1221" w:rsidRDefault="00FA1221" w:rsidP="00A260B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D18EC17" w14:textId="06DA85A2" w:rsidR="00FA1221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972">
        <w:rPr>
          <w:rFonts w:ascii="Times New Roman" w:hAnsi="Times New Roman" w:cs="Times New Roman"/>
          <w:sz w:val="40"/>
          <w:szCs w:val="40"/>
        </w:rPr>
        <w:t xml:space="preserve">OBJECT ORIENTED PROGRAMMING WITH JAVA </w:t>
      </w:r>
      <w:r w:rsidR="00FA1221">
        <w:rPr>
          <w:rFonts w:ascii="Times New Roman" w:hAnsi="Times New Roman" w:cs="Times New Roman"/>
          <w:sz w:val="40"/>
          <w:szCs w:val="40"/>
        </w:rPr>
        <w:t>(</w:t>
      </w:r>
      <w:r w:rsidRPr="00FC6972">
        <w:rPr>
          <w:rFonts w:ascii="Times New Roman" w:hAnsi="Times New Roman" w:cs="Times New Roman"/>
          <w:sz w:val="40"/>
          <w:szCs w:val="40"/>
        </w:rPr>
        <w:t>203105334</w:t>
      </w:r>
      <w:r w:rsidR="00FA1221">
        <w:rPr>
          <w:rFonts w:ascii="Times New Roman" w:hAnsi="Times New Roman" w:cs="Times New Roman"/>
          <w:sz w:val="40"/>
          <w:szCs w:val="40"/>
        </w:rPr>
        <w:t>)</w:t>
      </w:r>
    </w:p>
    <w:p w14:paraId="1D8CF5B0" w14:textId="49723FAF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01EE79" w14:textId="77777777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59C261" w14:textId="35638A08" w:rsidR="00FA1221" w:rsidRDefault="00C20838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</w:t>
      </w:r>
      <w:r w:rsidR="00FA1221" w:rsidRPr="00FA1221">
        <w:rPr>
          <w:rFonts w:ascii="Times New Roman" w:hAnsi="Times New Roman" w:cs="Times New Roman"/>
          <w:sz w:val="40"/>
          <w:szCs w:val="40"/>
          <w:vertAlign w:val="superscript"/>
        </w:rPr>
        <w:t>TH</w:t>
      </w:r>
      <w:r w:rsidR="00FA1221">
        <w:rPr>
          <w:rFonts w:ascii="Times New Roman" w:hAnsi="Times New Roman" w:cs="Times New Roman"/>
          <w:sz w:val="40"/>
          <w:szCs w:val="40"/>
        </w:rPr>
        <w:t xml:space="preserve"> SEMESTER</w:t>
      </w:r>
    </w:p>
    <w:p w14:paraId="258B1411" w14:textId="2A29BB23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MPUTER SCIENCE AND ENGINEERING </w:t>
      </w:r>
    </w:p>
    <w:p w14:paraId="1DFCF559" w14:textId="08455A8B" w:rsidR="00FA1221" w:rsidRDefault="00FA1221" w:rsidP="00FA12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PARTMENT</w:t>
      </w:r>
    </w:p>
    <w:p w14:paraId="67AF2CEF" w14:textId="465BADA2" w:rsidR="00FC6972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20ED67" w14:textId="77777777" w:rsidR="00FC6972" w:rsidRDefault="00FC6972" w:rsidP="00FA122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2A5B27" w14:textId="2486F83D" w:rsidR="00FA1221" w:rsidRDefault="00FA1221" w:rsidP="00FA1221">
      <w:pPr>
        <w:ind w:left="-142" w:right="-166"/>
        <w:jc w:val="center"/>
        <w:rPr>
          <w:rFonts w:ascii="Times New Roman" w:hAnsi="Times New Roman" w:cs="Times New Roman"/>
          <w:sz w:val="40"/>
          <w:szCs w:val="40"/>
        </w:rPr>
      </w:pPr>
      <w:r w:rsidRPr="00FA1221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6531245" wp14:editId="032E89D3">
            <wp:extent cx="7011713" cy="1948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91670" cy="19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AC74" w14:textId="77777777" w:rsidR="00FA1221" w:rsidRDefault="00FA1221" w:rsidP="00FA1221">
      <w:pPr>
        <w:spacing w:after="111"/>
        <w:ind w:right="11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E72C49" w14:textId="00653FD5" w:rsidR="00FA1221" w:rsidRDefault="00FA1221" w:rsidP="001B17F0">
      <w:pPr>
        <w:spacing w:after="111"/>
        <w:ind w:right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REFACE </w:t>
      </w:r>
    </w:p>
    <w:p w14:paraId="389AD605" w14:textId="7C26A120" w:rsidR="00FA1221" w:rsidRDefault="00FA1221" w:rsidP="00FA1221">
      <w:pPr>
        <w:pStyle w:val="Heading1"/>
        <w:spacing w:after="78"/>
        <w:ind w:left="0" w:right="11" w:firstLine="0"/>
        <w:rPr>
          <w:b w:val="0"/>
          <w:sz w:val="24"/>
          <w:u w:val="none"/>
        </w:rPr>
      </w:pPr>
      <w:r>
        <w:rPr>
          <w:sz w:val="40"/>
          <w:u w:val="none"/>
        </w:rPr>
        <w:t>CERTIFICATE</w:t>
      </w:r>
      <w:r>
        <w:rPr>
          <w:b w:val="0"/>
          <w:sz w:val="24"/>
          <w:u w:val="none"/>
        </w:rPr>
        <w:t xml:space="preserve"> </w:t>
      </w:r>
    </w:p>
    <w:p w14:paraId="7100314C" w14:textId="77777777" w:rsidR="00FA1221" w:rsidRPr="00FA1221" w:rsidRDefault="00FA1221" w:rsidP="00FA1221">
      <w:pPr>
        <w:rPr>
          <w:lang w:eastAsia="en-IN"/>
        </w:rPr>
      </w:pPr>
    </w:p>
    <w:p w14:paraId="27114E11" w14:textId="77777777" w:rsidR="00FA1221" w:rsidRDefault="00FA1221" w:rsidP="00FA1221">
      <w:pPr>
        <w:spacing w:after="432"/>
        <w:ind w:right="12"/>
        <w:jc w:val="center"/>
      </w:pPr>
      <w:r>
        <w:rPr>
          <w:rFonts w:ascii="Monotype Corsiva" w:eastAsia="Monotype Corsiva" w:hAnsi="Monotype Corsiva" w:cs="Monotype Corsiva"/>
          <w:sz w:val="32"/>
        </w:rPr>
        <w:t xml:space="preserve">This is to certify that </w:t>
      </w:r>
    </w:p>
    <w:p w14:paraId="1F4F17EE" w14:textId="2802BDA4" w:rsidR="00FA1221" w:rsidRDefault="00D16F67" w:rsidP="00283275">
      <w:pPr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  <w:r>
        <w:rPr>
          <w:rFonts w:ascii="Monotype Corsiva" w:eastAsia="Monotype Corsiva" w:hAnsi="Monotype Corsiva" w:cs="Monotype Corsiva"/>
          <w:sz w:val="32"/>
        </w:rPr>
        <w:t xml:space="preserve">Mr. </w:t>
      </w:r>
      <w:r w:rsidR="004758A1">
        <w:rPr>
          <w:rFonts w:ascii="Times New Roman" w:eastAsia="Monotype Corsiva" w:hAnsi="Times New Roman" w:cs="Times New Roman"/>
          <w:b/>
          <w:bCs/>
          <w:sz w:val="32"/>
        </w:rPr>
        <w:t>Rahulraj Singh</w:t>
      </w:r>
      <w:r w:rsidR="00D37149" w:rsidRPr="007158F5">
        <w:rPr>
          <w:rFonts w:ascii="Times New Roman" w:eastAsia="Monotype Corsiva" w:hAnsi="Times New Roman" w:cs="Times New Roman"/>
          <w:sz w:val="32"/>
        </w:rPr>
        <w:t xml:space="preserve"> </w:t>
      </w:r>
      <w:r w:rsidR="003417F5">
        <w:rPr>
          <w:rFonts w:ascii="Monotype Corsiva" w:eastAsia="Monotype Corsiva" w:hAnsi="Monotype Corsiva" w:cs="Monotype Corsiva"/>
          <w:sz w:val="32"/>
        </w:rPr>
        <w:t xml:space="preserve">with enrolment no. </w:t>
      </w:r>
      <w:r w:rsidR="00C365AB">
        <w:rPr>
          <w:rFonts w:ascii="Times New Roman" w:eastAsia="Monotype Corsiva" w:hAnsi="Times New Roman" w:cs="Times New Roman"/>
          <w:b/>
          <w:bCs/>
          <w:sz w:val="32"/>
        </w:rPr>
        <w:t>190303105570</w:t>
      </w:r>
      <w:r w:rsidR="003417F5">
        <w:rPr>
          <w:rFonts w:ascii="Monotype Corsiva" w:eastAsia="Monotype Corsiva" w:hAnsi="Monotype Corsiva" w:cs="Monotype Corsiva"/>
          <w:sz w:val="32"/>
        </w:rPr>
        <w:t xml:space="preserve"> and semester/division </w:t>
      </w:r>
      <w:r w:rsidR="003417F5" w:rsidRPr="00CF4FB4">
        <w:rPr>
          <w:rFonts w:ascii="Times New Roman" w:eastAsia="Monotype Corsiva" w:hAnsi="Times New Roman" w:cs="Times New Roman"/>
          <w:b/>
          <w:bCs/>
          <w:sz w:val="32"/>
        </w:rPr>
        <w:t>5B</w:t>
      </w:r>
      <w:r w:rsidR="00C365AB">
        <w:rPr>
          <w:rFonts w:ascii="Times New Roman" w:eastAsia="Monotype Corsiva" w:hAnsi="Times New Roman" w:cs="Times New Roman"/>
          <w:b/>
          <w:bCs/>
          <w:sz w:val="32"/>
        </w:rPr>
        <w:t>8</w:t>
      </w:r>
      <w:r w:rsidR="00CF4FB4">
        <w:rPr>
          <w:rFonts w:ascii="Times New Roman" w:eastAsia="Monotype Corsiva" w:hAnsi="Times New Roman" w:cs="Times New Roman"/>
          <w:b/>
          <w:bCs/>
          <w:sz w:val="32"/>
        </w:rPr>
        <w:t xml:space="preserve"> </w:t>
      </w:r>
      <w:r w:rsidR="003417F5">
        <w:rPr>
          <w:rFonts w:ascii="Monotype Corsiva" w:eastAsia="Monotype Corsiva" w:hAnsi="Monotype Corsiva" w:cs="Monotype Corsiva"/>
          <w:sz w:val="32"/>
        </w:rPr>
        <w:t>h</w:t>
      </w:r>
      <w:r w:rsidR="00D37149">
        <w:rPr>
          <w:rFonts w:ascii="Monotype Corsiva" w:eastAsia="Monotype Corsiva" w:hAnsi="Monotype Corsiva" w:cs="Monotype Corsiva"/>
          <w:sz w:val="32"/>
        </w:rPr>
        <w:t>as</w:t>
      </w:r>
      <w:r w:rsidR="00FA1221">
        <w:rPr>
          <w:rFonts w:ascii="Monotype Corsiva" w:eastAsia="Monotype Corsiva" w:hAnsi="Monotype Corsiva" w:cs="Monotype Corsiva"/>
          <w:sz w:val="32"/>
        </w:rPr>
        <w:t xml:space="preserve"> successfully completed his</w:t>
      </w:r>
      <w:r w:rsidR="00D52170">
        <w:rPr>
          <w:rFonts w:ascii="Monotype Corsiva" w:eastAsia="Monotype Corsiva" w:hAnsi="Monotype Corsiva" w:cs="Monotype Corsiva"/>
          <w:sz w:val="32"/>
        </w:rPr>
        <w:t xml:space="preserve"> </w:t>
      </w:r>
      <w:r w:rsidR="00FA1221">
        <w:rPr>
          <w:rFonts w:ascii="Monotype Corsiva" w:eastAsia="Monotype Corsiva" w:hAnsi="Monotype Corsiva" w:cs="Monotype Corsiva"/>
          <w:sz w:val="32"/>
        </w:rPr>
        <w:t xml:space="preserve">laboratory experiments in the </w:t>
      </w:r>
      <w:r w:rsidR="000402AD" w:rsidRPr="00FC6972">
        <w:rPr>
          <w:rFonts w:ascii="Monotype Corsiva" w:eastAsia="Calibri" w:hAnsi="Monotype Corsiva" w:cs="Times New Roman"/>
          <w:bCs/>
          <w:sz w:val="36"/>
        </w:rPr>
        <w:t>Object-Oriented</w:t>
      </w:r>
      <w:r w:rsidR="00FC6972" w:rsidRPr="00FC6972">
        <w:rPr>
          <w:rFonts w:ascii="Monotype Corsiva" w:eastAsia="Calibri" w:hAnsi="Monotype Corsiva" w:cs="Times New Roman"/>
          <w:bCs/>
          <w:sz w:val="36"/>
        </w:rPr>
        <w:t xml:space="preserve"> Programming </w:t>
      </w:r>
      <w:r w:rsidR="000402AD" w:rsidRPr="00FC6972">
        <w:rPr>
          <w:rFonts w:ascii="Monotype Corsiva" w:eastAsia="Calibri" w:hAnsi="Monotype Corsiva" w:cs="Times New Roman"/>
          <w:bCs/>
          <w:sz w:val="36"/>
        </w:rPr>
        <w:t>with</w:t>
      </w:r>
      <w:r w:rsidR="00FC6972" w:rsidRPr="00FC6972">
        <w:rPr>
          <w:rFonts w:ascii="Monotype Corsiva" w:eastAsia="Calibri" w:hAnsi="Monotype Corsiva" w:cs="Times New Roman"/>
          <w:bCs/>
          <w:sz w:val="36"/>
        </w:rPr>
        <w:t xml:space="preserve"> Java </w:t>
      </w:r>
      <w:r w:rsidR="00B54D12" w:rsidRPr="00CF4FB4">
        <w:rPr>
          <w:rFonts w:ascii="Monotype Corsiva" w:eastAsia="Calibri" w:hAnsi="Monotype Corsiva"/>
          <w:bCs/>
          <w:sz w:val="36"/>
        </w:rPr>
        <w:t>(</w:t>
      </w:r>
      <w:r w:rsidR="00FC6972" w:rsidRPr="00FC6972">
        <w:rPr>
          <w:rFonts w:ascii="Monotype Corsiva" w:eastAsia="Calibri" w:hAnsi="Monotype Corsiva"/>
          <w:bCs/>
          <w:sz w:val="36"/>
        </w:rPr>
        <w:t>203105334</w:t>
      </w:r>
      <w:r w:rsidR="00FA1221" w:rsidRPr="00CF4FB4">
        <w:rPr>
          <w:rFonts w:ascii="Monotype Corsiva" w:eastAsia="Calibri" w:hAnsi="Monotype Corsiva"/>
          <w:bCs/>
          <w:sz w:val="36"/>
        </w:rPr>
        <w:t>)</w:t>
      </w:r>
      <w:r w:rsidR="00FA1221">
        <w:rPr>
          <w:rFonts w:ascii="Monotype Corsiva" w:eastAsia="Monotype Corsiva" w:hAnsi="Monotype Corsiva" w:cs="Monotype Corsiva"/>
          <w:sz w:val="32"/>
        </w:rPr>
        <w:t xml:space="preserve"> from the department of </w:t>
      </w:r>
      <w:r w:rsidR="00CF4FB4" w:rsidRPr="00CF4FB4">
        <w:rPr>
          <w:rFonts w:ascii="Monotype Corsiva" w:eastAsia="Calibri" w:hAnsi="Monotype Corsiva"/>
          <w:sz w:val="32"/>
          <w:szCs w:val="32"/>
        </w:rPr>
        <w:t xml:space="preserve">Computer Science </w:t>
      </w:r>
      <w:proofErr w:type="gramStart"/>
      <w:r w:rsidR="00CF4FB4" w:rsidRPr="00CF4FB4">
        <w:rPr>
          <w:rFonts w:ascii="Monotype Corsiva" w:eastAsia="Calibri" w:hAnsi="Monotype Corsiva"/>
          <w:sz w:val="32"/>
          <w:szCs w:val="32"/>
        </w:rPr>
        <w:t>And</w:t>
      </w:r>
      <w:proofErr w:type="gramEnd"/>
      <w:r w:rsidR="00CF4FB4" w:rsidRPr="00CF4FB4">
        <w:rPr>
          <w:rFonts w:ascii="Monotype Corsiva" w:eastAsia="Calibri" w:hAnsi="Monotype Corsiva" w:cs="Calibri"/>
          <w:sz w:val="32"/>
          <w:szCs w:val="32"/>
        </w:rPr>
        <w:t xml:space="preserve"> </w:t>
      </w:r>
      <w:r w:rsidR="00CF4FB4" w:rsidRPr="00CF4FB4">
        <w:rPr>
          <w:rFonts w:ascii="Monotype Corsiva" w:eastAsia="Calibri" w:hAnsi="Monotype Corsiva"/>
          <w:sz w:val="32"/>
          <w:szCs w:val="32"/>
        </w:rPr>
        <w:t>Engineering</w:t>
      </w:r>
      <w:r w:rsidR="00FA1221" w:rsidRPr="00CF4FB4">
        <w:rPr>
          <w:rFonts w:ascii="Monotype Corsiva" w:eastAsia="Monotype Corsiva" w:hAnsi="Monotype Corsiva" w:cs="Monotype Corsiva"/>
          <w:sz w:val="32"/>
        </w:rPr>
        <w:t xml:space="preserve"> </w:t>
      </w:r>
      <w:r w:rsidR="00FA1221">
        <w:rPr>
          <w:rFonts w:ascii="Monotype Corsiva" w:eastAsia="Monotype Corsiva" w:hAnsi="Monotype Corsiva" w:cs="Monotype Corsiva"/>
          <w:sz w:val="32"/>
        </w:rPr>
        <w:t>during the academic yea</w:t>
      </w:r>
      <w:r w:rsidR="00283275">
        <w:rPr>
          <w:rFonts w:ascii="Monotype Corsiva" w:eastAsia="Monotype Corsiva" w:hAnsi="Monotype Corsiva" w:cs="Monotype Corsiva"/>
          <w:sz w:val="32"/>
        </w:rPr>
        <w:t>r 2021-2022.</w:t>
      </w:r>
    </w:p>
    <w:p w14:paraId="3645F83F" w14:textId="00898003" w:rsidR="00B22731" w:rsidRDefault="00B22731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3600ACDC" w14:textId="180093E9" w:rsidR="00283275" w:rsidRDefault="00283275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69371D05" w14:textId="77777777" w:rsidR="00283275" w:rsidRPr="00D30A53" w:rsidRDefault="00283275" w:rsidP="00B22731">
      <w:pPr>
        <w:pStyle w:val="ListParagraph"/>
        <w:spacing w:after="0" w:line="496" w:lineRule="auto"/>
        <w:rPr>
          <w:rFonts w:ascii="Monotype Corsiva" w:eastAsia="Monotype Corsiva" w:hAnsi="Monotype Corsiva" w:cs="Monotype Corsiva"/>
          <w:b/>
          <w:sz w:val="32"/>
        </w:rPr>
      </w:pPr>
    </w:p>
    <w:p w14:paraId="3855C7A0" w14:textId="77777777" w:rsidR="00FA1221" w:rsidRDefault="00FA1221" w:rsidP="00FA1221">
      <w:pPr>
        <w:spacing w:after="0"/>
      </w:pPr>
      <w:r>
        <w:rPr>
          <w:sz w:val="24"/>
        </w:rPr>
        <w:t xml:space="preserve"> </w:t>
      </w:r>
    </w:p>
    <w:p w14:paraId="4DD80783" w14:textId="109D88DA" w:rsidR="00FA1221" w:rsidRDefault="00FA1221" w:rsidP="00FA1221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630835F4" wp14:editId="324E7A0C">
            <wp:extent cx="2771775" cy="1390650"/>
            <wp:effectExtent l="0" t="0" r="9525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0697C135" w14:textId="06DBAF9A" w:rsidR="00FA1221" w:rsidRDefault="00FA1221" w:rsidP="00FA1221">
      <w:pPr>
        <w:spacing w:after="0"/>
        <w:rPr>
          <w:sz w:val="24"/>
        </w:rPr>
      </w:pPr>
    </w:p>
    <w:p w14:paraId="34EC53E7" w14:textId="695B9E28" w:rsidR="00FA1221" w:rsidRDefault="00FA1221" w:rsidP="00FA1221">
      <w:pPr>
        <w:spacing w:after="0"/>
        <w:rPr>
          <w:sz w:val="24"/>
        </w:rPr>
      </w:pPr>
    </w:p>
    <w:p w14:paraId="7ACF4B2E" w14:textId="52F44F7C" w:rsidR="00FA1221" w:rsidRDefault="00FA1221" w:rsidP="00FA1221">
      <w:pPr>
        <w:spacing w:after="0"/>
        <w:rPr>
          <w:sz w:val="24"/>
        </w:rPr>
      </w:pPr>
    </w:p>
    <w:p w14:paraId="019A2C01" w14:textId="1296E1AE" w:rsidR="00283275" w:rsidRDefault="00283275" w:rsidP="00FA1221">
      <w:pPr>
        <w:spacing w:after="0"/>
        <w:rPr>
          <w:sz w:val="24"/>
        </w:rPr>
      </w:pPr>
    </w:p>
    <w:p w14:paraId="415C9658" w14:textId="77777777" w:rsidR="00283275" w:rsidRDefault="00283275" w:rsidP="00FA1221">
      <w:pPr>
        <w:spacing w:after="0"/>
        <w:rPr>
          <w:sz w:val="24"/>
        </w:rPr>
      </w:pPr>
    </w:p>
    <w:p w14:paraId="33A7A001" w14:textId="77777777" w:rsidR="00FA1221" w:rsidRDefault="00FA1221" w:rsidP="00FA1221">
      <w:pPr>
        <w:spacing w:after="0"/>
      </w:pPr>
    </w:p>
    <w:p w14:paraId="042FC9F2" w14:textId="355157DD" w:rsidR="008E222E" w:rsidRDefault="00FA1221" w:rsidP="008E222E">
      <w:pPr>
        <w:spacing w:after="115"/>
      </w:pPr>
      <w:r>
        <w:rPr>
          <w:sz w:val="24"/>
        </w:rPr>
        <w:t xml:space="preserve"> </w:t>
      </w:r>
    </w:p>
    <w:p w14:paraId="49C10B42" w14:textId="77777777" w:rsidR="008E222E" w:rsidRDefault="008E222E" w:rsidP="008E222E">
      <w:pPr>
        <w:spacing w:after="115"/>
      </w:pPr>
    </w:p>
    <w:p w14:paraId="286BC2E9" w14:textId="4BBCA9F6" w:rsidR="007770FA" w:rsidRDefault="008E222E" w:rsidP="001B17F0">
      <w:pPr>
        <w:spacing w:after="115"/>
        <w:rPr>
          <w:sz w:val="24"/>
        </w:rPr>
      </w:pPr>
      <w:r>
        <w:rPr>
          <w:sz w:val="24"/>
        </w:rPr>
        <w:t>Date of Submission: ………………………………                                           Staff In Charge: ………………………………………</w:t>
      </w:r>
    </w:p>
    <w:p w14:paraId="1FD11610" w14:textId="33483988" w:rsidR="00283275" w:rsidRDefault="00283275" w:rsidP="001B17F0">
      <w:pPr>
        <w:spacing w:after="115"/>
        <w:rPr>
          <w:sz w:val="24"/>
        </w:rPr>
      </w:pPr>
    </w:p>
    <w:p w14:paraId="74D3E873" w14:textId="77777777" w:rsidR="00283275" w:rsidRDefault="00283275" w:rsidP="001B17F0">
      <w:pPr>
        <w:spacing w:after="115"/>
        <w:rPr>
          <w:sz w:val="24"/>
        </w:rPr>
      </w:pPr>
    </w:p>
    <w:p w14:paraId="4B4BACE1" w14:textId="0C9859E0" w:rsidR="00283275" w:rsidRPr="001B17F0" w:rsidRDefault="00283275" w:rsidP="00283275">
      <w:pPr>
        <w:spacing w:after="115"/>
        <w:jc w:val="center"/>
      </w:pPr>
      <w:r>
        <w:rPr>
          <w:sz w:val="24"/>
        </w:rPr>
        <w:t>Head of Department: ………………………………………….</w:t>
      </w:r>
    </w:p>
    <w:p w14:paraId="4FDE9D78" w14:textId="16A9B6F6" w:rsidR="000B1BF5" w:rsidRDefault="007770FA" w:rsidP="00DD7B8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INDEX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3291"/>
        <w:gridCol w:w="1001"/>
        <w:gridCol w:w="1882"/>
        <w:gridCol w:w="1684"/>
        <w:gridCol w:w="1066"/>
        <w:gridCol w:w="859"/>
      </w:tblGrid>
      <w:tr w:rsidR="001447B9" w:rsidRPr="001447B9" w14:paraId="17DC2340" w14:textId="77777777" w:rsidTr="0038785C">
        <w:trPr>
          <w:jc w:val="center"/>
        </w:trPr>
        <w:tc>
          <w:tcPr>
            <w:tcW w:w="673" w:type="dxa"/>
          </w:tcPr>
          <w:p w14:paraId="2DDD7145" w14:textId="798B5D6D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Sr. </w:t>
            </w: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No.</w:t>
            </w:r>
          </w:p>
        </w:tc>
        <w:tc>
          <w:tcPr>
            <w:tcW w:w="3291" w:type="dxa"/>
          </w:tcPr>
          <w:p w14:paraId="234F264E" w14:textId="1AD836E0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xperiment Title</w:t>
            </w:r>
          </w:p>
        </w:tc>
        <w:tc>
          <w:tcPr>
            <w:tcW w:w="1001" w:type="dxa"/>
          </w:tcPr>
          <w:p w14:paraId="2E7D47B1" w14:textId="34000667" w:rsidR="001447B9" w:rsidRPr="001447B9" w:rsidRDefault="001447B9" w:rsidP="0038785C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ge</w:t>
            </w: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br/>
              <w:t>No.</w:t>
            </w:r>
          </w:p>
        </w:tc>
        <w:tc>
          <w:tcPr>
            <w:tcW w:w="1882" w:type="dxa"/>
          </w:tcPr>
          <w:p w14:paraId="17342479" w14:textId="2523AB33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e of Performance</w:t>
            </w:r>
          </w:p>
        </w:tc>
        <w:tc>
          <w:tcPr>
            <w:tcW w:w="1684" w:type="dxa"/>
          </w:tcPr>
          <w:p w14:paraId="46680143" w14:textId="7931DE06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te of Submission </w:t>
            </w:r>
          </w:p>
        </w:tc>
        <w:tc>
          <w:tcPr>
            <w:tcW w:w="1066" w:type="dxa"/>
          </w:tcPr>
          <w:p w14:paraId="1F052FDF" w14:textId="1E17C23B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arks</w:t>
            </w:r>
          </w:p>
        </w:tc>
        <w:tc>
          <w:tcPr>
            <w:tcW w:w="859" w:type="dxa"/>
          </w:tcPr>
          <w:p w14:paraId="250A5142" w14:textId="7FAF8713" w:rsidR="001447B9" w:rsidRPr="001447B9" w:rsidRDefault="001447B9" w:rsidP="001447B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447B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ign.</w:t>
            </w:r>
          </w:p>
        </w:tc>
      </w:tr>
      <w:tr w:rsidR="001447B9" w:rsidRPr="001447B9" w14:paraId="36EACA2D" w14:textId="77777777" w:rsidTr="0038785C">
        <w:trPr>
          <w:jc w:val="center"/>
        </w:trPr>
        <w:tc>
          <w:tcPr>
            <w:tcW w:w="673" w:type="dxa"/>
          </w:tcPr>
          <w:p w14:paraId="734112A8" w14:textId="2269F6EA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1" w:type="dxa"/>
          </w:tcPr>
          <w:p w14:paraId="2275B104" w14:textId="7A0E7FE1" w:rsidR="001447B9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count the number of words that start with a capital letter.</w:t>
            </w:r>
          </w:p>
        </w:tc>
        <w:tc>
          <w:tcPr>
            <w:tcW w:w="1001" w:type="dxa"/>
          </w:tcPr>
          <w:p w14:paraId="1814B535" w14:textId="769D45CB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6D78620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E56AEF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E82372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489D63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489107A6" w14:textId="77777777" w:rsidTr="0038785C">
        <w:trPr>
          <w:jc w:val="center"/>
        </w:trPr>
        <w:tc>
          <w:tcPr>
            <w:tcW w:w="673" w:type="dxa"/>
          </w:tcPr>
          <w:p w14:paraId="685AF8E9" w14:textId="271928B9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91" w:type="dxa"/>
          </w:tcPr>
          <w:p w14:paraId="7D856B46" w14:textId="77777777" w:rsidR="00E7033A" w:rsidRPr="00E7033A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java program to take an array of strings as an input, and arrange strings in</w:t>
            </w:r>
          </w:p>
          <w:p w14:paraId="050BF750" w14:textId="0271506C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ascending order.</w:t>
            </w:r>
          </w:p>
        </w:tc>
        <w:tc>
          <w:tcPr>
            <w:tcW w:w="1001" w:type="dxa"/>
          </w:tcPr>
          <w:p w14:paraId="371B646C" w14:textId="258459BF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30E84B18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A95929C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7266209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68BB44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3E92FCE5" w14:textId="77777777" w:rsidTr="0038785C">
        <w:trPr>
          <w:jc w:val="center"/>
        </w:trPr>
        <w:tc>
          <w:tcPr>
            <w:tcW w:w="673" w:type="dxa"/>
          </w:tcPr>
          <w:p w14:paraId="7EDF5A0C" w14:textId="0B3C09AB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91" w:type="dxa"/>
          </w:tcPr>
          <w:p w14:paraId="1B6F741C" w14:textId="77777777" w:rsidR="00E7033A" w:rsidRPr="00E7033A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find the largest number in an array of numbers using command</w:t>
            </w:r>
          </w:p>
          <w:p w14:paraId="598E6A08" w14:textId="1DC628AC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line arguments.</w:t>
            </w:r>
          </w:p>
        </w:tc>
        <w:tc>
          <w:tcPr>
            <w:tcW w:w="1001" w:type="dxa"/>
          </w:tcPr>
          <w:p w14:paraId="47868F7F" w14:textId="2F711EA3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2" w:type="dxa"/>
          </w:tcPr>
          <w:p w14:paraId="103BC5C5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01EC6B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7BB5F5C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A461B5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27DD2DFC" w14:textId="77777777" w:rsidTr="0038785C">
        <w:trPr>
          <w:jc w:val="center"/>
        </w:trPr>
        <w:tc>
          <w:tcPr>
            <w:tcW w:w="673" w:type="dxa"/>
          </w:tcPr>
          <w:p w14:paraId="27FCAA72" w14:textId="395943D3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91" w:type="dxa"/>
          </w:tcPr>
          <w:p w14:paraId="2323954F" w14:textId="003D04B0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find factorial of number. Here, take number as command lin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argument.</w:t>
            </w:r>
          </w:p>
        </w:tc>
        <w:tc>
          <w:tcPr>
            <w:tcW w:w="1001" w:type="dxa"/>
          </w:tcPr>
          <w:p w14:paraId="2723AC87" w14:textId="2203C753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82" w:type="dxa"/>
          </w:tcPr>
          <w:p w14:paraId="1E9E6CB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EBC9E3D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50F5F20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9C14E15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68A23B40" w14:textId="77777777" w:rsidTr="0038785C">
        <w:trPr>
          <w:jc w:val="center"/>
        </w:trPr>
        <w:tc>
          <w:tcPr>
            <w:tcW w:w="673" w:type="dxa"/>
          </w:tcPr>
          <w:p w14:paraId="6B39D26B" w14:textId="308BC0E2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91" w:type="dxa"/>
          </w:tcPr>
          <w:p w14:paraId="244A43B7" w14:textId="27B5C4D0" w:rsidR="001447B9" w:rsidRPr="001447B9" w:rsidRDefault="00E7033A" w:rsidP="00E703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Write a program to demonstrate class and objects using the concept of an arr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033A">
              <w:rPr>
                <w:rFonts w:ascii="Times New Roman" w:hAnsi="Times New Roman" w:cs="Times New Roman"/>
                <w:sz w:val="26"/>
                <w:szCs w:val="26"/>
              </w:rPr>
              <w:t>object.</w:t>
            </w:r>
          </w:p>
        </w:tc>
        <w:tc>
          <w:tcPr>
            <w:tcW w:w="1001" w:type="dxa"/>
          </w:tcPr>
          <w:p w14:paraId="50148C3C" w14:textId="45135EA7" w:rsidR="001447B9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82" w:type="dxa"/>
          </w:tcPr>
          <w:p w14:paraId="3F54C1F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1A14D30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41AEFF9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874EC8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0C94384C" w14:textId="77777777" w:rsidTr="0038785C">
        <w:trPr>
          <w:jc w:val="center"/>
        </w:trPr>
        <w:tc>
          <w:tcPr>
            <w:tcW w:w="673" w:type="dxa"/>
          </w:tcPr>
          <w:p w14:paraId="32C7E20A" w14:textId="54D0EADE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91" w:type="dxa"/>
          </w:tcPr>
          <w:p w14:paraId="393760AA" w14:textId="4E5B5C54" w:rsidR="001447B9" w:rsidRPr="00327BC1" w:rsidRDefault="00327BC1" w:rsidP="00327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 xml:space="preserve">Declare a class </w:t>
            </w:r>
            <w:proofErr w:type="gramStart"/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Box</w:t>
            </w:r>
            <w:proofErr w:type="gramEnd"/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B3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Overload Box constructors with zero argument, one argument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three argument to initialize the members of the class. Declare a method to find volume of the</w:t>
            </w:r>
            <w:r w:rsidR="007B3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7BC1">
              <w:rPr>
                <w:rFonts w:ascii="Times New Roman" w:hAnsi="Times New Roman" w:cs="Times New Roman"/>
                <w:sz w:val="26"/>
                <w:szCs w:val="26"/>
              </w:rPr>
              <w:t>box.</w:t>
            </w:r>
          </w:p>
        </w:tc>
        <w:tc>
          <w:tcPr>
            <w:tcW w:w="1001" w:type="dxa"/>
          </w:tcPr>
          <w:p w14:paraId="1C843B18" w14:textId="43B76423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2" w:type="dxa"/>
          </w:tcPr>
          <w:p w14:paraId="17DBB953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361621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29FC19DE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7791E82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7B9" w:rsidRPr="001447B9" w14:paraId="7B960B98" w14:textId="77777777" w:rsidTr="0038785C">
        <w:trPr>
          <w:jc w:val="center"/>
        </w:trPr>
        <w:tc>
          <w:tcPr>
            <w:tcW w:w="673" w:type="dxa"/>
          </w:tcPr>
          <w:p w14:paraId="2D4071A2" w14:textId="6DCF2894" w:rsidR="001447B9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91" w:type="dxa"/>
          </w:tcPr>
          <w:p w14:paraId="1C542C45" w14:textId="7E6FF115" w:rsidR="001447B9" w:rsidRPr="00E66663" w:rsidRDefault="007B3B76" w:rsidP="007B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 xml:space="preserve">Write a program to demonstrate garbage collection using </w:t>
            </w:r>
            <w:proofErr w:type="spellStart"/>
            <w:proofErr w:type="gram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System.gc</w:t>
            </w:r>
            <w:proofErr w:type="spell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) 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Runtime.gc</w:t>
            </w:r>
            <w:proofErr w:type="spell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().</w:t>
            </w:r>
          </w:p>
        </w:tc>
        <w:tc>
          <w:tcPr>
            <w:tcW w:w="1001" w:type="dxa"/>
          </w:tcPr>
          <w:p w14:paraId="6433136E" w14:textId="4C8F0FD3" w:rsidR="001447B9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2" w:type="dxa"/>
          </w:tcPr>
          <w:p w14:paraId="167D3DED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DBD7434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481FD731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88F46A6" w14:textId="77777777" w:rsidR="001447B9" w:rsidRPr="001447B9" w:rsidRDefault="001447B9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0C2" w:rsidRPr="001447B9" w14:paraId="232E7493" w14:textId="77777777" w:rsidTr="0038785C">
        <w:trPr>
          <w:jc w:val="center"/>
        </w:trPr>
        <w:tc>
          <w:tcPr>
            <w:tcW w:w="673" w:type="dxa"/>
          </w:tcPr>
          <w:p w14:paraId="1FD33DCE" w14:textId="53D91BAE" w:rsidR="00FF20C2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91" w:type="dxa"/>
          </w:tcPr>
          <w:p w14:paraId="05F6CB80" w14:textId="6E4367C4" w:rsidR="00FF20C2" w:rsidRPr="007B3B76" w:rsidRDefault="007B3B7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show the use of finalize method for garbage collection.</w:t>
            </w:r>
          </w:p>
        </w:tc>
        <w:tc>
          <w:tcPr>
            <w:tcW w:w="1001" w:type="dxa"/>
          </w:tcPr>
          <w:p w14:paraId="67E9A1CC" w14:textId="023A72E5" w:rsidR="00FF20C2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2" w:type="dxa"/>
          </w:tcPr>
          <w:p w14:paraId="08F10713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1A90FF6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DD622B6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AFE91DC" w14:textId="77777777" w:rsidR="00FF20C2" w:rsidRPr="001447B9" w:rsidRDefault="00FF20C2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0C54DDCE" w14:textId="77777777" w:rsidTr="0038785C">
        <w:trPr>
          <w:jc w:val="center"/>
        </w:trPr>
        <w:tc>
          <w:tcPr>
            <w:tcW w:w="673" w:type="dxa"/>
          </w:tcPr>
          <w:p w14:paraId="25E6E3A3" w14:textId="2ECDE966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91" w:type="dxa"/>
          </w:tcPr>
          <w:p w14:paraId="25B79871" w14:textId="34C547FE" w:rsidR="001E4CE6" w:rsidRPr="007B3B76" w:rsidRDefault="007B3B7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demonstrate static constants and final constants.</w:t>
            </w:r>
          </w:p>
        </w:tc>
        <w:tc>
          <w:tcPr>
            <w:tcW w:w="1001" w:type="dxa"/>
          </w:tcPr>
          <w:p w14:paraId="0F5FF1AF" w14:textId="6898B689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14:paraId="6EC776C0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75239C15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227C70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B0BBCBF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23310113" w14:textId="77777777" w:rsidTr="0038785C">
        <w:trPr>
          <w:jc w:val="center"/>
        </w:trPr>
        <w:tc>
          <w:tcPr>
            <w:tcW w:w="673" w:type="dxa"/>
          </w:tcPr>
          <w:p w14:paraId="2006F02A" w14:textId="74540B07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291" w:type="dxa"/>
          </w:tcPr>
          <w:p w14:paraId="4538425D" w14:textId="05B12504" w:rsidR="001E4CE6" w:rsidRPr="007B3B76" w:rsidRDefault="007B3B76" w:rsidP="007B3B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Write a program to create a class named as Bike which consist one final method called a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run(</w:t>
            </w:r>
            <w:proofErr w:type="gramEnd"/>
            <w:r w:rsidRPr="007B3B76">
              <w:rPr>
                <w:rFonts w:ascii="Times New Roman" w:hAnsi="Times New Roman" w:cs="Times New Roman"/>
                <w:sz w:val="26"/>
                <w:szCs w:val="26"/>
              </w:rPr>
              <w:t>),Declare a subclass Bike &amp; demonstrate the use of final method.</w:t>
            </w:r>
          </w:p>
        </w:tc>
        <w:tc>
          <w:tcPr>
            <w:tcW w:w="1001" w:type="dxa"/>
          </w:tcPr>
          <w:p w14:paraId="1A56D217" w14:textId="17BABE20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2" w:type="dxa"/>
          </w:tcPr>
          <w:p w14:paraId="0FC669D7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9D71A66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5C1C84DC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D21C28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036B55A1" w14:textId="77777777" w:rsidTr="0038785C">
        <w:trPr>
          <w:jc w:val="center"/>
        </w:trPr>
        <w:tc>
          <w:tcPr>
            <w:tcW w:w="673" w:type="dxa"/>
          </w:tcPr>
          <w:p w14:paraId="5E69F7AF" w14:textId="47C0AD2C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291" w:type="dxa"/>
          </w:tcPr>
          <w:p w14:paraId="224FE80A" w14:textId="4E410C88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explain static polymorphism in java.</w:t>
            </w:r>
          </w:p>
        </w:tc>
        <w:tc>
          <w:tcPr>
            <w:tcW w:w="1001" w:type="dxa"/>
          </w:tcPr>
          <w:p w14:paraId="6E859DF3" w14:textId="4BDA603A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82" w:type="dxa"/>
          </w:tcPr>
          <w:p w14:paraId="170956B6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5C503917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CAB114F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9C3B109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73E9D692" w14:textId="77777777" w:rsidTr="0038785C">
        <w:trPr>
          <w:jc w:val="center"/>
        </w:trPr>
        <w:tc>
          <w:tcPr>
            <w:tcW w:w="673" w:type="dxa"/>
          </w:tcPr>
          <w:p w14:paraId="140EA0CB" w14:textId="3788C620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291" w:type="dxa"/>
          </w:tcPr>
          <w:p w14:paraId="103B47D8" w14:textId="39CF8A87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find volume of Box using concept of method overloading.</w:t>
            </w:r>
          </w:p>
        </w:tc>
        <w:tc>
          <w:tcPr>
            <w:tcW w:w="1001" w:type="dxa"/>
          </w:tcPr>
          <w:p w14:paraId="4D3FD082" w14:textId="0E58215A" w:rsidR="001E4CE6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82" w:type="dxa"/>
          </w:tcPr>
          <w:p w14:paraId="242ED70E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33FD0708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D039AAC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E516703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4CE6" w:rsidRPr="001447B9" w14:paraId="21B465D4" w14:textId="77777777" w:rsidTr="0038785C">
        <w:trPr>
          <w:jc w:val="center"/>
        </w:trPr>
        <w:tc>
          <w:tcPr>
            <w:tcW w:w="673" w:type="dxa"/>
          </w:tcPr>
          <w:p w14:paraId="1A2BC82D" w14:textId="20B330B0" w:rsidR="001E4CE6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91" w:type="dxa"/>
          </w:tcPr>
          <w:p w14:paraId="1CAB1D7F" w14:textId="38910433" w:rsidR="001E4CE6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find the factorial of a number using interface.</w:t>
            </w:r>
          </w:p>
        </w:tc>
        <w:tc>
          <w:tcPr>
            <w:tcW w:w="1001" w:type="dxa"/>
          </w:tcPr>
          <w:p w14:paraId="6B975EFC" w14:textId="657C95C1" w:rsidR="001E4CE6" w:rsidRPr="001447B9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82" w:type="dxa"/>
          </w:tcPr>
          <w:p w14:paraId="2923DF30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035EECE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101741C9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743738A" w14:textId="77777777" w:rsidR="001E4CE6" w:rsidRPr="001447B9" w:rsidRDefault="001E4CE6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33A" w:rsidRPr="001447B9" w14:paraId="166B44BD" w14:textId="77777777" w:rsidTr="0038785C">
        <w:trPr>
          <w:jc w:val="center"/>
        </w:trPr>
        <w:tc>
          <w:tcPr>
            <w:tcW w:w="673" w:type="dxa"/>
          </w:tcPr>
          <w:p w14:paraId="2E5D8AF8" w14:textId="183CAFB9" w:rsidR="00E7033A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291" w:type="dxa"/>
          </w:tcPr>
          <w:p w14:paraId="55A9129A" w14:textId="1002EAE0" w:rsidR="00E7033A" w:rsidRPr="00F96D81" w:rsidRDefault="00F96D81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Write a program to implement multiple inheritance in java using interface.</w:t>
            </w:r>
          </w:p>
        </w:tc>
        <w:tc>
          <w:tcPr>
            <w:tcW w:w="1001" w:type="dxa"/>
          </w:tcPr>
          <w:p w14:paraId="523B74DD" w14:textId="0120284C" w:rsidR="00E7033A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2" w:type="dxa"/>
          </w:tcPr>
          <w:p w14:paraId="4DFF10BC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D31DCF4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CF6629F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3322967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033A" w:rsidRPr="001447B9" w14:paraId="6A49F47C" w14:textId="77777777" w:rsidTr="0038785C">
        <w:trPr>
          <w:jc w:val="center"/>
        </w:trPr>
        <w:tc>
          <w:tcPr>
            <w:tcW w:w="673" w:type="dxa"/>
          </w:tcPr>
          <w:p w14:paraId="472363A5" w14:textId="3FE54D02" w:rsidR="00E7033A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3291" w:type="dxa"/>
          </w:tcPr>
          <w:p w14:paraId="02A92901" w14:textId="5B82EBAC" w:rsidR="00F96D81" w:rsidRPr="00F96D81" w:rsidRDefault="00F96D81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Create a package called Mathsoperation1, which must contain classes to perform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 xml:space="preserve">addition, subtraction, </w:t>
            </w:r>
            <w:r w:rsidR="00C879CE" w:rsidRPr="00F96D81">
              <w:rPr>
                <w:rFonts w:ascii="Times New Roman" w:hAnsi="Times New Roman" w:cs="Times New Roman"/>
                <w:sz w:val="26"/>
                <w:szCs w:val="26"/>
              </w:rPr>
              <w:t>create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 xml:space="preserve"> another package called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Mathsoperation2, which must contain</w:t>
            </w:r>
            <w:r w:rsidR="00C879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classes to perform multiplication and division operation. Create a main class and import the</w:t>
            </w:r>
          </w:p>
          <w:p w14:paraId="2E96B939" w14:textId="77777777" w:rsidR="00F96D81" w:rsidRPr="00F96D81" w:rsidRDefault="00F96D81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Mathsoperation1, Mathsoperation1 package in it to perform all the operations on the input</w:t>
            </w:r>
          </w:p>
          <w:p w14:paraId="33B28A2F" w14:textId="674C797A" w:rsidR="00E7033A" w:rsidRPr="00D64ED4" w:rsidRDefault="00F96D81" w:rsidP="00F96D81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6D81">
              <w:rPr>
                <w:rFonts w:ascii="Times New Roman" w:hAnsi="Times New Roman" w:cs="Times New Roman"/>
                <w:sz w:val="26"/>
                <w:szCs w:val="26"/>
              </w:rPr>
              <w:t>numbers provided by the user. Finally, display the result of each operation on the console.</w:t>
            </w:r>
          </w:p>
        </w:tc>
        <w:tc>
          <w:tcPr>
            <w:tcW w:w="1001" w:type="dxa"/>
          </w:tcPr>
          <w:p w14:paraId="636BED5C" w14:textId="45F5F575" w:rsidR="00E7033A" w:rsidRPr="001447B9" w:rsidRDefault="00EA1E2B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6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2" w:type="dxa"/>
          </w:tcPr>
          <w:p w14:paraId="3E7DDCC8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7D8BAFE1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2E75906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04F38FC" w14:textId="77777777" w:rsidR="00E7033A" w:rsidRPr="001447B9" w:rsidRDefault="00E7033A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1D1B7AD6" w14:textId="77777777" w:rsidTr="0038785C">
        <w:trPr>
          <w:jc w:val="center"/>
        </w:trPr>
        <w:tc>
          <w:tcPr>
            <w:tcW w:w="673" w:type="dxa"/>
          </w:tcPr>
          <w:p w14:paraId="2D9C24F3" w14:textId="7B683ABB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91" w:type="dxa"/>
          </w:tcPr>
          <w:p w14:paraId="5A425412" w14:textId="64AD626B" w:rsidR="009B1A3F" w:rsidRPr="00F96D81" w:rsidRDefault="00F748AA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81776025"/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program to design student registration form using AWT components.</w:t>
            </w:r>
            <w:bookmarkEnd w:id="0"/>
          </w:p>
        </w:tc>
        <w:tc>
          <w:tcPr>
            <w:tcW w:w="1001" w:type="dxa"/>
          </w:tcPr>
          <w:p w14:paraId="3DA00F8E" w14:textId="477A0F75" w:rsidR="009B1A3F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82" w:type="dxa"/>
          </w:tcPr>
          <w:p w14:paraId="40818C55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4F1793D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EC4E343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24F73D4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6B08D4DA" w14:textId="77777777" w:rsidTr="0038785C">
        <w:trPr>
          <w:jc w:val="center"/>
        </w:trPr>
        <w:tc>
          <w:tcPr>
            <w:tcW w:w="673" w:type="dxa"/>
          </w:tcPr>
          <w:p w14:paraId="7896133A" w14:textId="77AD7A03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291" w:type="dxa"/>
          </w:tcPr>
          <w:p w14:paraId="273094CE" w14:textId="77777777" w:rsidR="00F748AA" w:rsidRPr="00F748AA" w:rsidRDefault="00F748AA" w:rsidP="00F74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Java Program for Calculator Operations Using AWT Controls &amp; appropriate</w:t>
            </w:r>
          </w:p>
          <w:p w14:paraId="306C7E80" w14:textId="0DC96560" w:rsidR="009B1A3F" w:rsidRPr="00F96D81" w:rsidRDefault="00F748AA" w:rsidP="00F748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layout manager.</w:t>
            </w:r>
          </w:p>
        </w:tc>
        <w:tc>
          <w:tcPr>
            <w:tcW w:w="1001" w:type="dxa"/>
          </w:tcPr>
          <w:p w14:paraId="4D3DB3AA" w14:textId="66AC2AB7" w:rsidR="009B1A3F" w:rsidRDefault="00236545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82" w:type="dxa"/>
          </w:tcPr>
          <w:p w14:paraId="53225F51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68AF891B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12BB31E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483455C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A3F" w:rsidRPr="001447B9" w14:paraId="7AA2C556" w14:textId="77777777" w:rsidTr="0038785C">
        <w:trPr>
          <w:jc w:val="center"/>
        </w:trPr>
        <w:tc>
          <w:tcPr>
            <w:tcW w:w="673" w:type="dxa"/>
          </w:tcPr>
          <w:p w14:paraId="5C961E05" w14:textId="5179775E" w:rsidR="009B1A3F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91" w:type="dxa"/>
          </w:tcPr>
          <w:p w14:paraId="060A8D12" w14:textId="0419B179" w:rsidR="009B1A3F" w:rsidRPr="00F96D81" w:rsidRDefault="00F748AA" w:rsidP="00F96D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81780342"/>
            <w:r w:rsidRPr="00F748AA">
              <w:rPr>
                <w:rFonts w:ascii="Times New Roman" w:hAnsi="Times New Roman" w:cs="Times New Roman"/>
                <w:sz w:val="26"/>
                <w:szCs w:val="26"/>
              </w:rPr>
              <w:t>Write a program to demonstrate array index out of bounds exception.</w:t>
            </w:r>
            <w:bookmarkEnd w:id="1"/>
          </w:p>
        </w:tc>
        <w:tc>
          <w:tcPr>
            <w:tcW w:w="1001" w:type="dxa"/>
          </w:tcPr>
          <w:p w14:paraId="5DD2AA8D" w14:textId="497B45F4" w:rsidR="009B1A3F" w:rsidRDefault="00532448" w:rsidP="0038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82" w:type="dxa"/>
          </w:tcPr>
          <w:p w14:paraId="75E5DA35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0DF10E2E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3B9B5FA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6872BA9" w14:textId="77777777" w:rsidR="009B1A3F" w:rsidRPr="001447B9" w:rsidRDefault="009B1A3F" w:rsidP="007770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26B8E241" w14:textId="77777777" w:rsidTr="0038785C">
        <w:trPr>
          <w:jc w:val="center"/>
        </w:trPr>
        <w:tc>
          <w:tcPr>
            <w:tcW w:w="673" w:type="dxa"/>
          </w:tcPr>
          <w:p w14:paraId="3F080461" w14:textId="0C136C88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3291" w:type="dxa"/>
          </w:tcPr>
          <w:p w14:paraId="5766F8B0" w14:textId="420A3F4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Create an interface Account with two methods deposit and withdraw. Create class</w:t>
            </w:r>
          </w:p>
          <w:p w14:paraId="245F64F6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Savings Account which implements the interface. Write a custom Exception handler for</w:t>
            </w:r>
          </w:p>
          <w:p w14:paraId="7AB0EFDB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vings Account to handle the scenarios when withdrawn amount is larger than the balance in</w:t>
            </w:r>
          </w:p>
          <w:p w14:paraId="319CCEE9" w14:textId="70EE9121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the account.</w:t>
            </w:r>
          </w:p>
        </w:tc>
        <w:tc>
          <w:tcPr>
            <w:tcW w:w="1001" w:type="dxa"/>
          </w:tcPr>
          <w:p w14:paraId="67BA9A08" w14:textId="01CAE0E0" w:rsidR="004F362A" w:rsidRDefault="00532448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1882" w:type="dxa"/>
          </w:tcPr>
          <w:p w14:paraId="7CB4197E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2442E8E4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5ED3EE2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9922596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2A3FC88E" w14:textId="77777777" w:rsidTr="0038785C">
        <w:trPr>
          <w:jc w:val="center"/>
        </w:trPr>
        <w:tc>
          <w:tcPr>
            <w:tcW w:w="673" w:type="dxa"/>
          </w:tcPr>
          <w:p w14:paraId="5D664050" w14:textId="7F3139C8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91" w:type="dxa"/>
          </w:tcPr>
          <w:p w14:paraId="43E31ED0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Write a program to demonstrate class object locking using method level</w:t>
            </w:r>
          </w:p>
          <w:p w14:paraId="36BE2B35" w14:textId="5114326B" w:rsidR="004F362A" w:rsidRPr="00F96D81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synchronization.</w:t>
            </w:r>
          </w:p>
        </w:tc>
        <w:tc>
          <w:tcPr>
            <w:tcW w:w="1001" w:type="dxa"/>
          </w:tcPr>
          <w:p w14:paraId="388C6A8B" w14:textId="287ED3B7" w:rsidR="004F362A" w:rsidRDefault="00532448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82" w:type="dxa"/>
          </w:tcPr>
          <w:p w14:paraId="7DE02B9C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1BF60D10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495FEF5C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06E8061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62A" w:rsidRPr="001447B9" w14:paraId="6522A0C5" w14:textId="77777777" w:rsidTr="0038785C">
        <w:trPr>
          <w:jc w:val="center"/>
        </w:trPr>
        <w:tc>
          <w:tcPr>
            <w:tcW w:w="673" w:type="dxa"/>
          </w:tcPr>
          <w:p w14:paraId="07A5433F" w14:textId="10946172" w:rsid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291" w:type="dxa"/>
          </w:tcPr>
          <w:p w14:paraId="1D6E30C7" w14:textId="77777777" w:rsidR="004F362A" w:rsidRPr="004F362A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81780413"/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Write a program that executes two threads. One thread will print the even numbers and</w:t>
            </w:r>
          </w:p>
          <w:p w14:paraId="6A117990" w14:textId="2751FF5D" w:rsidR="004F362A" w:rsidRPr="00F96D81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62A">
              <w:rPr>
                <w:rFonts w:ascii="Times New Roman" w:hAnsi="Times New Roman" w:cs="Times New Roman"/>
                <w:sz w:val="26"/>
                <w:szCs w:val="26"/>
              </w:rPr>
              <w:t>another thread will print odd numbers from 1 to 50.</w:t>
            </w:r>
            <w:bookmarkEnd w:id="2"/>
          </w:p>
        </w:tc>
        <w:tc>
          <w:tcPr>
            <w:tcW w:w="1001" w:type="dxa"/>
          </w:tcPr>
          <w:p w14:paraId="3B717390" w14:textId="4D3157B2" w:rsidR="004F362A" w:rsidRDefault="00532448" w:rsidP="004F36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82" w:type="dxa"/>
          </w:tcPr>
          <w:p w14:paraId="0A6B2485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4" w:type="dxa"/>
          </w:tcPr>
          <w:p w14:paraId="4B64C78D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14:paraId="74483FC4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2C3305A" w14:textId="77777777" w:rsidR="004F362A" w:rsidRPr="001447B9" w:rsidRDefault="004F362A" w:rsidP="004F36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917774" w14:textId="77777777" w:rsidR="002F73F6" w:rsidRDefault="002F73F6" w:rsidP="002F73F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954D49D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61600252" w14:textId="6FA0727B" w:rsidR="007770FA" w:rsidRPr="008B484E" w:rsidRDefault="007770FA" w:rsidP="002F73F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</w:p>
    <w:p w14:paraId="6F812605" w14:textId="6A54ECB2" w:rsidR="00821BF4" w:rsidRDefault="007770FA" w:rsidP="00EF1DFF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count the number of words that start with a capital letter.</w:t>
      </w:r>
    </w:p>
    <w:p w14:paraId="57094F17" w14:textId="73BDD785" w:rsidR="002B71C9" w:rsidRDefault="002B71C9" w:rsidP="00EF1D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440AE2A" w14:textId="42718945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2B5AC5">
        <w:rPr>
          <w:rFonts w:ascii="Courier New" w:hAnsi="Courier New" w:cs="Courier New"/>
          <w:sz w:val="28"/>
          <w:szCs w:val="28"/>
        </w:rPr>
        <w:t>java.util</w:t>
      </w:r>
      <w:proofErr w:type="gramEnd"/>
      <w:r w:rsidRPr="002B5AC5">
        <w:rPr>
          <w:rFonts w:ascii="Courier New" w:hAnsi="Courier New" w:cs="Courier New"/>
          <w:sz w:val="28"/>
          <w:szCs w:val="28"/>
        </w:rPr>
        <w:t>.Scanner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;</w:t>
      </w:r>
    </w:p>
    <w:p w14:paraId="30664272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public class practical_1 {</w:t>
      </w:r>
    </w:p>
    <w:p w14:paraId="5E0FEA4D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2B5AC5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) {</w:t>
      </w:r>
    </w:p>
    <w:p w14:paraId="239C727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tring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str1;</w:t>
      </w:r>
      <w:proofErr w:type="gramEnd"/>
    </w:p>
    <w:p w14:paraId="43E07861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canner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obj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 = new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2B5AC5">
        <w:rPr>
          <w:rFonts w:ascii="Courier New" w:hAnsi="Courier New" w:cs="Courier New"/>
          <w:sz w:val="28"/>
          <w:szCs w:val="28"/>
        </w:rPr>
        <w:t>System.in);</w:t>
      </w:r>
    </w:p>
    <w:p w14:paraId="1576F4B6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("Enter any String: "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F96AAE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tr1 = </w:t>
      </w:r>
      <w:proofErr w:type="spellStart"/>
      <w:proofErr w:type="gramStart"/>
      <w:r w:rsidRPr="002B5AC5">
        <w:rPr>
          <w:rFonts w:ascii="Courier New" w:hAnsi="Courier New" w:cs="Courier New"/>
          <w:sz w:val="28"/>
          <w:szCs w:val="28"/>
        </w:rPr>
        <w:t>obj.nextLine</w:t>
      </w:r>
      <w:proofErr w:type="spellEnd"/>
      <w:proofErr w:type="gramEnd"/>
      <w:r w:rsidRPr="002B5AC5">
        <w:rPr>
          <w:rFonts w:ascii="Courier New" w:hAnsi="Courier New" w:cs="Courier New"/>
          <w:sz w:val="28"/>
          <w:szCs w:val="28"/>
        </w:rPr>
        <w:t>();</w:t>
      </w:r>
    </w:p>
    <w:p w14:paraId="22284AD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int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len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 = str1.length(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ECD21C1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char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c;</w:t>
      </w:r>
      <w:proofErr w:type="gramEnd"/>
    </w:p>
    <w:p w14:paraId="1E94D3A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int count = 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4E88DF9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i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i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 &lt;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len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;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i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++) {</w:t>
      </w:r>
    </w:p>
    <w:p w14:paraId="73F7BFCF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c = str1.charAt(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2865B5E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if (c&gt;=65 &amp;&amp; c&lt;=90) {</w:t>
      </w:r>
    </w:p>
    <w:p w14:paraId="776BDFAA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    count+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+;</w:t>
      </w:r>
      <w:proofErr w:type="gramEnd"/>
    </w:p>
    <w:p w14:paraId="75AABB4C" w14:textId="18ABFEAD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    } </w:t>
      </w:r>
    </w:p>
    <w:p w14:paraId="31E041F5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}</w:t>
      </w:r>
    </w:p>
    <w:p w14:paraId="034F0FE0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2B5AC5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2B5AC5">
        <w:rPr>
          <w:rFonts w:ascii="Courier New" w:hAnsi="Courier New" w:cs="Courier New"/>
          <w:sz w:val="28"/>
          <w:szCs w:val="28"/>
        </w:rPr>
        <w:t>(str1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1FA8F35" w14:textId="730870DF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    System.out.println("No. of capital letter in given string is " + count</w:t>
      </w:r>
      <w:proofErr w:type="gramStart"/>
      <w:r w:rsidRPr="002B5AC5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54A6B6" w14:textId="77777777" w:rsidR="002B5AC5" w:rsidRPr="002B5AC5" w:rsidRDefault="002B5AC5" w:rsidP="002B5AC5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    }</w:t>
      </w:r>
    </w:p>
    <w:p w14:paraId="5501F211" w14:textId="1DE8B55E" w:rsidR="002B5AC5" w:rsidRPr="002B5AC5" w:rsidRDefault="002B5AC5" w:rsidP="00EF1DFF">
      <w:pPr>
        <w:rPr>
          <w:rFonts w:ascii="Courier New" w:hAnsi="Courier New" w:cs="Courier New"/>
          <w:sz w:val="28"/>
          <w:szCs w:val="28"/>
        </w:rPr>
      </w:pPr>
      <w:r w:rsidRPr="002B5AC5">
        <w:rPr>
          <w:rFonts w:ascii="Courier New" w:hAnsi="Courier New" w:cs="Courier New"/>
          <w:sz w:val="28"/>
          <w:szCs w:val="28"/>
        </w:rPr>
        <w:t>}</w:t>
      </w:r>
    </w:p>
    <w:p w14:paraId="557ED61C" w14:textId="0FAB4D3E" w:rsidR="002B71C9" w:rsidRDefault="002B71C9" w:rsidP="00EF1D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18C0600" w14:textId="69B7CDE1" w:rsidR="006F4884" w:rsidRDefault="006F4884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6F4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90E7A" wp14:editId="5AE04B5B">
            <wp:extent cx="3422469" cy="725650"/>
            <wp:effectExtent l="0" t="0" r="698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92" cy="7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1930" w14:textId="77777777" w:rsidR="00BC3FAE" w:rsidRDefault="00BC3FAE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8782A48" w14:textId="04B8D33A" w:rsidR="00B73146" w:rsidRPr="00B73146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73146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.1</w:t>
      </w:r>
    </w:p>
    <w:p w14:paraId="382F27EA" w14:textId="596B2EE1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B73146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java program to take an array of strings as an input, and arrange strings in</w:t>
      </w:r>
    </w:p>
    <w:p w14:paraId="3ED6D5FA" w14:textId="13906C0A" w:rsidR="00C879CE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ascending order.</w:t>
      </w:r>
    </w:p>
    <w:p w14:paraId="1A6AFCAA" w14:textId="74083829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4119C66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BC7611">
        <w:rPr>
          <w:rFonts w:ascii="Courier New" w:hAnsi="Courier New" w:cs="Courier New"/>
          <w:sz w:val="28"/>
          <w:szCs w:val="28"/>
        </w:rPr>
        <w:t>java.util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.Arrays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;</w:t>
      </w:r>
    </w:p>
    <w:p w14:paraId="12A9E9DF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BC7611">
        <w:rPr>
          <w:rFonts w:ascii="Courier New" w:hAnsi="Courier New" w:cs="Courier New"/>
          <w:sz w:val="28"/>
          <w:szCs w:val="28"/>
        </w:rPr>
        <w:t>java.util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.Scanner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;</w:t>
      </w:r>
    </w:p>
    <w:p w14:paraId="1B7DCA4F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StringSort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 {</w:t>
      </w:r>
    </w:p>
    <w:p w14:paraId="43C6F850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) {</w:t>
      </w:r>
    </w:p>
    <w:p w14:paraId="4330F712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tring 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name[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];</w:t>
      </w:r>
    </w:p>
    <w:p w14:paraId="4883377E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Scanner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obj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 = new 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System.in);</w:t>
      </w:r>
    </w:p>
    <w:p w14:paraId="6CF4C153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"Enter Six Strings: "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A9843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name = new 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String[</w:t>
      </w:r>
      <w:proofErr w:type="gramEnd"/>
      <w:r w:rsidRPr="00BC7611">
        <w:rPr>
          <w:rFonts w:ascii="Courier New" w:hAnsi="Courier New" w:cs="Courier New"/>
          <w:sz w:val="28"/>
          <w:szCs w:val="28"/>
        </w:rPr>
        <w:t>6];</w:t>
      </w:r>
    </w:p>
    <w:p w14:paraId="7641FD95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i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i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 &lt; 6;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i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++) {</w:t>
      </w:r>
    </w:p>
    <w:p w14:paraId="5CAA218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    name[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i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] = </w:t>
      </w:r>
      <w:proofErr w:type="spellStart"/>
      <w:proofErr w:type="gramStart"/>
      <w:r w:rsidRPr="00BC7611">
        <w:rPr>
          <w:rFonts w:ascii="Courier New" w:hAnsi="Courier New" w:cs="Courier New"/>
          <w:sz w:val="28"/>
          <w:szCs w:val="28"/>
        </w:rPr>
        <w:t>obj.nextLine</w:t>
      </w:r>
      <w:proofErr w:type="spellEnd"/>
      <w:proofErr w:type="gramEnd"/>
      <w:r w:rsidRPr="00BC7611">
        <w:rPr>
          <w:rFonts w:ascii="Courier New" w:hAnsi="Courier New" w:cs="Courier New"/>
          <w:sz w:val="28"/>
          <w:szCs w:val="28"/>
        </w:rPr>
        <w:t>();</w:t>
      </w:r>
    </w:p>
    <w:p w14:paraId="05D54789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}</w:t>
      </w:r>
    </w:p>
    <w:p w14:paraId="6226002D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Arrays.sort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name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6E19B08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System.out.print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"Sorted Array: "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8057631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C7611">
        <w:rPr>
          <w:rFonts w:ascii="Courier New" w:hAnsi="Courier New" w:cs="Courier New"/>
          <w:sz w:val="28"/>
          <w:szCs w:val="28"/>
        </w:rPr>
        <w:t>Arrays.toString</w:t>
      </w:r>
      <w:proofErr w:type="spellEnd"/>
      <w:r w:rsidRPr="00BC7611">
        <w:rPr>
          <w:rFonts w:ascii="Courier New" w:hAnsi="Courier New" w:cs="Courier New"/>
          <w:sz w:val="28"/>
          <w:szCs w:val="28"/>
        </w:rPr>
        <w:t>(name)</w:t>
      </w:r>
      <w:proofErr w:type="gramStart"/>
      <w:r w:rsidRPr="00BC761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943269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    </w:t>
      </w:r>
    </w:p>
    <w:p w14:paraId="445E9C51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    }</w:t>
      </w:r>
    </w:p>
    <w:p w14:paraId="7C9FB5C6" w14:textId="77777777" w:rsidR="00BC7611" w:rsidRPr="00BC7611" w:rsidRDefault="00BC7611" w:rsidP="00BC7611">
      <w:pPr>
        <w:rPr>
          <w:rFonts w:ascii="Courier New" w:hAnsi="Courier New" w:cs="Courier New"/>
          <w:sz w:val="28"/>
          <w:szCs w:val="28"/>
        </w:rPr>
      </w:pPr>
      <w:r w:rsidRPr="00BC7611">
        <w:rPr>
          <w:rFonts w:ascii="Courier New" w:hAnsi="Courier New" w:cs="Courier New"/>
          <w:sz w:val="28"/>
          <w:szCs w:val="28"/>
        </w:rPr>
        <w:t>}</w:t>
      </w:r>
    </w:p>
    <w:p w14:paraId="268D6BBD" w14:textId="6AAF093C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3780E214" w14:textId="6C4D63F6" w:rsidR="00B64CC7" w:rsidRDefault="00BC7611" w:rsidP="00BC7611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326227C" wp14:editId="131D763B">
            <wp:extent cx="3979817" cy="1419160"/>
            <wp:effectExtent l="0" t="0" r="190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2536" cy="14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CCD9" w14:textId="77777777" w:rsidR="00BC3FAE" w:rsidRDefault="00BC3FAE" w:rsidP="00BC7611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37FC3AF" w14:textId="14FC8B83" w:rsidR="00B73146" w:rsidRPr="00B73146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B73146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2</w:t>
      </w:r>
    </w:p>
    <w:p w14:paraId="3164E747" w14:textId="39E9D85A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B73146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B73146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find the largest number in an array of numbers using command</w:t>
      </w:r>
    </w:p>
    <w:p w14:paraId="1F1045CC" w14:textId="133F6F52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line arguments.</w:t>
      </w:r>
    </w:p>
    <w:p w14:paraId="6BF5C3D1" w14:textId="06FA4E13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EB82481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public class max {</w:t>
      </w:r>
    </w:p>
    <w:p w14:paraId="395D2F4C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454C3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454C31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) {</w:t>
      </w:r>
    </w:p>
    <w:p w14:paraId="46EC468F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int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, </w:t>
      </w:r>
      <w:proofErr w:type="gramStart"/>
      <w:r w:rsidRPr="00454C31">
        <w:rPr>
          <w:rFonts w:ascii="Courier New" w:hAnsi="Courier New" w:cs="Courier New"/>
          <w:sz w:val="28"/>
          <w:szCs w:val="28"/>
        </w:rPr>
        <w:t>maximum;</w:t>
      </w:r>
      <w:proofErr w:type="gramEnd"/>
    </w:p>
    <w:p w14:paraId="715BAE84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=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nteger.parseInt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Start"/>
      <w:r w:rsidRPr="00454C3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gramEnd"/>
      <w:r w:rsidRPr="00454C31">
        <w:rPr>
          <w:rFonts w:ascii="Courier New" w:hAnsi="Courier New" w:cs="Courier New"/>
          <w:sz w:val="28"/>
          <w:szCs w:val="28"/>
        </w:rPr>
        <w:t>0]);</w:t>
      </w:r>
    </w:p>
    <w:p w14:paraId="65430499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int </w:t>
      </w:r>
      <w:proofErr w:type="spellStart"/>
      <w:proofErr w:type="gram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gramEnd"/>
      <w:r w:rsidRPr="00454C31">
        <w:rPr>
          <w:rFonts w:ascii="Courier New" w:hAnsi="Courier New" w:cs="Courier New"/>
          <w:sz w:val="28"/>
          <w:szCs w:val="28"/>
        </w:rPr>
        <w:t>] = new int[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];</w:t>
      </w:r>
    </w:p>
    <w:p w14:paraId="57144B28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&lt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++) {</w:t>
      </w:r>
    </w:p>
    <w:p w14:paraId="409414C0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] =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nteger.parseInt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i+1]</w:t>
      </w:r>
      <w:proofErr w:type="gramStart"/>
      <w:r w:rsidRPr="00454C3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BECCDB7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}</w:t>
      </w:r>
    </w:p>
    <w:p w14:paraId="169C8F4B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maximum = </w:t>
      </w:r>
      <w:proofErr w:type="spellStart"/>
      <w:proofErr w:type="gram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gramEnd"/>
      <w:r w:rsidRPr="00454C31">
        <w:rPr>
          <w:rFonts w:ascii="Courier New" w:hAnsi="Courier New" w:cs="Courier New"/>
          <w:sz w:val="28"/>
          <w:szCs w:val="28"/>
        </w:rPr>
        <w:t>0];</w:t>
      </w:r>
    </w:p>
    <w:p w14:paraId="0F31F15D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 &lt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num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;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++) {</w:t>
      </w:r>
    </w:p>
    <w:p w14:paraId="0A052A58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if (maximum&lt;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]) {</w:t>
      </w:r>
    </w:p>
    <w:p w14:paraId="0336363C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    maximum = 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arr</w:t>
      </w:r>
      <w:proofErr w:type="spellEnd"/>
      <w:r w:rsidRPr="00454C31">
        <w:rPr>
          <w:rFonts w:ascii="Courier New" w:hAnsi="Courier New" w:cs="Courier New"/>
          <w:sz w:val="28"/>
          <w:szCs w:val="28"/>
        </w:rPr>
        <w:t>[</w:t>
      </w:r>
      <w:proofErr w:type="spellStart"/>
      <w:r w:rsidRPr="00454C31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454C31">
        <w:rPr>
          <w:rFonts w:ascii="Courier New" w:hAnsi="Courier New" w:cs="Courier New"/>
          <w:sz w:val="28"/>
          <w:szCs w:val="28"/>
        </w:rPr>
        <w:t>];</w:t>
      </w:r>
      <w:proofErr w:type="gramEnd"/>
    </w:p>
    <w:p w14:paraId="51CB3B1E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    }</w:t>
      </w:r>
    </w:p>
    <w:p w14:paraId="7CA7C4E4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}</w:t>
      </w:r>
    </w:p>
    <w:p w14:paraId="4B394B40" w14:textId="33AAE09D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    System.out.println("Maximum value from given array is: " + </w:t>
      </w:r>
      <w:r w:rsidR="00B64CC7" w:rsidRPr="00454C31">
        <w:rPr>
          <w:rFonts w:ascii="Courier New" w:hAnsi="Courier New" w:cs="Courier New"/>
          <w:sz w:val="28"/>
          <w:szCs w:val="28"/>
        </w:rPr>
        <w:t>maximum</w:t>
      </w:r>
      <w:proofErr w:type="gramStart"/>
      <w:r w:rsidR="00B64CC7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008A9CB" w14:textId="77777777" w:rsidR="00454C31" w:rsidRPr="00454C31" w:rsidRDefault="00454C31" w:rsidP="00454C31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    }</w:t>
      </w:r>
    </w:p>
    <w:p w14:paraId="4B91D797" w14:textId="7FFC4931" w:rsidR="006F4884" w:rsidRPr="00454C31" w:rsidRDefault="00454C31" w:rsidP="002B71C9">
      <w:pPr>
        <w:rPr>
          <w:rFonts w:ascii="Courier New" w:hAnsi="Courier New" w:cs="Courier New"/>
          <w:sz w:val="28"/>
          <w:szCs w:val="28"/>
        </w:rPr>
      </w:pPr>
      <w:r w:rsidRPr="00454C31">
        <w:rPr>
          <w:rFonts w:ascii="Courier New" w:hAnsi="Courier New" w:cs="Courier New"/>
          <w:sz w:val="28"/>
          <w:szCs w:val="28"/>
        </w:rPr>
        <w:t>}</w:t>
      </w:r>
    </w:p>
    <w:p w14:paraId="039E537E" w14:textId="3D77AB5F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BA96AA1" w14:textId="596ECA47" w:rsidR="00454C31" w:rsidRPr="002B71C9" w:rsidRDefault="00B64CC7" w:rsidP="00B64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CC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D27152" wp14:editId="38E20B5B">
            <wp:extent cx="3735977" cy="566693"/>
            <wp:effectExtent l="0" t="0" r="0" b="508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996" cy="5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F4C7" w14:textId="52DA67F7" w:rsidR="00B64CC7" w:rsidRDefault="00B64CC7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FD35AA1" w14:textId="77777777" w:rsidR="00BC3FAE" w:rsidRDefault="00BC3FAE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FF19994" w14:textId="77777777" w:rsidR="00B64CC7" w:rsidRDefault="00B64CC7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7351EF9" w14:textId="10203DDA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2.1</w:t>
      </w:r>
    </w:p>
    <w:p w14:paraId="23690EA3" w14:textId="6E5AB7B3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find factorial of number. Here, take number as command line</w:t>
      </w:r>
    </w:p>
    <w:p w14:paraId="37C8A37F" w14:textId="1B79CF48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argument.</w:t>
      </w:r>
    </w:p>
    <w:p w14:paraId="61530148" w14:textId="546A8972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750F835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public class fact {</w:t>
      </w:r>
    </w:p>
    <w:p w14:paraId="684ED647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E21B81">
        <w:rPr>
          <w:rFonts w:ascii="Courier New" w:hAnsi="Courier New" w:cs="Courier New"/>
          <w:sz w:val="28"/>
          <w:szCs w:val="28"/>
        </w:rPr>
        <w:t>String[] a) {</w:t>
      </w:r>
    </w:p>
    <w:p w14:paraId="337F5782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int 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number;</w:t>
      </w:r>
      <w:proofErr w:type="gramEnd"/>
    </w:p>
    <w:p w14:paraId="374CD76A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number = </w:t>
      </w:r>
      <w:proofErr w:type="spellStart"/>
      <w:r w:rsidRPr="00E21B81">
        <w:rPr>
          <w:rFonts w:ascii="Courier New" w:hAnsi="Courier New" w:cs="Courier New"/>
          <w:sz w:val="28"/>
          <w:szCs w:val="28"/>
        </w:rPr>
        <w:t>Integer.parseInt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(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a[</w:t>
      </w:r>
      <w:proofErr w:type="gramEnd"/>
      <w:r w:rsidRPr="00E21B81">
        <w:rPr>
          <w:rFonts w:ascii="Courier New" w:hAnsi="Courier New" w:cs="Courier New"/>
          <w:sz w:val="28"/>
          <w:szCs w:val="28"/>
        </w:rPr>
        <w:t>0]);</w:t>
      </w:r>
    </w:p>
    <w:p w14:paraId="19F0D866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int n = 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47AA8131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E21B81">
        <w:rPr>
          <w:rFonts w:ascii="Courier New" w:hAnsi="Courier New" w:cs="Courier New"/>
          <w:sz w:val="28"/>
          <w:szCs w:val="28"/>
        </w:rPr>
        <w:t>i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 = 1; </w:t>
      </w:r>
      <w:proofErr w:type="spellStart"/>
      <w:r w:rsidRPr="00E21B81">
        <w:rPr>
          <w:rFonts w:ascii="Courier New" w:hAnsi="Courier New" w:cs="Courier New"/>
          <w:sz w:val="28"/>
          <w:szCs w:val="28"/>
        </w:rPr>
        <w:t>i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 &lt;= number; </w:t>
      </w:r>
      <w:proofErr w:type="spellStart"/>
      <w:r w:rsidRPr="00E21B81">
        <w:rPr>
          <w:rFonts w:ascii="Courier New" w:hAnsi="Courier New" w:cs="Courier New"/>
          <w:sz w:val="28"/>
          <w:szCs w:val="28"/>
        </w:rPr>
        <w:t>i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++) {</w:t>
      </w:r>
    </w:p>
    <w:p w14:paraId="732B2138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    n = n * </w:t>
      </w:r>
      <w:proofErr w:type="spellStart"/>
      <w:proofErr w:type="gramStart"/>
      <w:r w:rsidRPr="00E21B81">
        <w:rPr>
          <w:rFonts w:ascii="Courier New" w:hAnsi="Courier New" w:cs="Courier New"/>
          <w:sz w:val="28"/>
          <w:szCs w:val="28"/>
        </w:rPr>
        <w:t>i</w:t>
      </w:r>
      <w:proofErr w:type="spellEnd"/>
      <w:r w:rsidRPr="00E21B81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58A65B2D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}</w:t>
      </w:r>
    </w:p>
    <w:p w14:paraId="0104B4AE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    System.out.println("The factorial of " + number + " is " + n</w:t>
      </w:r>
      <w:proofErr w:type="gramStart"/>
      <w:r w:rsidRPr="00E21B8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C9416D5" w14:textId="77777777" w:rsidR="00E21B81" w:rsidRPr="00E21B81" w:rsidRDefault="00E21B81" w:rsidP="00E21B81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    }</w:t>
      </w:r>
    </w:p>
    <w:p w14:paraId="1627CEDB" w14:textId="6E7F66C5" w:rsidR="00E21B81" w:rsidRPr="00E21B81" w:rsidRDefault="00E21B81" w:rsidP="002B71C9">
      <w:pPr>
        <w:rPr>
          <w:rFonts w:ascii="Courier New" w:hAnsi="Courier New" w:cs="Courier New"/>
          <w:sz w:val="28"/>
          <w:szCs w:val="28"/>
        </w:rPr>
      </w:pPr>
      <w:r w:rsidRPr="00E21B81">
        <w:rPr>
          <w:rFonts w:ascii="Courier New" w:hAnsi="Courier New" w:cs="Courier New"/>
          <w:sz w:val="28"/>
          <w:szCs w:val="28"/>
        </w:rPr>
        <w:t>}</w:t>
      </w:r>
    </w:p>
    <w:p w14:paraId="2B11B4D4" w14:textId="289673A0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EDE95DF" w14:textId="0D6D2839" w:rsidR="00E21B81" w:rsidRDefault="00E21B81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B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FC9784" wp14:editId="37FAAAF6">
            <wp:extent cx="3779520" cy="608468"/>
            <wp:effectExtent l="0" t="0" r="0" b="1270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281" cy="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7C2" w14:textId="12782809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48A7B" w14:textId="116166C8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0AED1" w14:textId="752F6F8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75614" w14:textId="5B0E1FC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6A97A" w14:textId="77009B63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61EA5" w14:textId="1BE29F8C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F7E39" w14:textId="4D6A2BAB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A2C97" w14:textId="702D8527" w:rsidR="00BC3FAE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A2361" w14:textId="77777777" w:rsidR="00BC3FAE" w:rsidRPr="002B71C9" w:rsidRDefault="00BC3FAE" w:rsidP="00E2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E84E3" w14:textId="1F4E1EB9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4D56418E" w14:textId="3C534139" w:rsidR="004C7A2A" w:rsidRPr="004C7A2A" w:rsidRDefault="00B73146" w:rsidP="004C7A2A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C7A2A" w:rsidRPr="004C7A2A">
        <w:rPr>
          <w:rFonts w:ascii="Times New Roman" w:hAnsi="Times New Roman" w:cs="Times New Roman"/>
          <w:sz w:val="28"/>
          <w:szCs w:val="28"/>
        </w:rPr>
        <w:t>Write a program to demonstrate class and objects using the concept of an array</w:t>
      </w:r>
    </w:p>
    <w:p w14:paraId="3BBC950A" w14:textId="1FCCC19F" w:rsidR="00B73146" w:rsidRDefault="004C7A2A" w:rsidP="004C7A2A">
      <w:pPr>
        <w:rPr>
          <w:rFonts w:ascii="Times New Roman" w:hAnsi="Times New Roman" w:cs="Times New Roman"/>
          <w:sz w:val="28"/>
          <w:szCs w:val="28"/>
        </w:rPr>
      </w:pPr>
      <w:r w:rsidRPr="004C7A2A">
        <w:rPr>
          <w:rFonts w:ascii="Times New Roman" w:hAnsi="Times New Roman" w:cs="Times New Roman"/>
          <w:sz w:val="28"/>
          <w:szCs w:val="28"/>
        </w:rPr>
        <w:t>object.</w:t>
      </w:r>
    </w:p>
    <w:p w14:paraId="05D35C42" w14:textId="00E081D4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46D56441" w14:textId="5D1FC572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870114">
        <w:rPr>
          <w:rFonts w:ascii="Courier New" w:hAnsi="Courier New" w:cs="Courier New"/>
          <w:sz w:val="28"/>
          <w:szCs w:val="28"/>
        </w:rPr>
        <w:t>java.util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.Scanner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;</w:t>
      </w:r>
    </w:p>
    <w:p w14:paraId="0373E1CA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public class example {</w:t>
      </w:r>
    </w:p>
    <w:p w14:paraId="0FA9C38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) {</w:t>
      </w:r>
    </w:p>
    <w:p w14:paraId="7EBDB30E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canner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sc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= new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System.in);</w:t>
      </w:r>
    </w:p>
    <w:p w14:paraId="4E8B0AB5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System.out.print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("Enter Number of Students: "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726ADE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int number = </w:t>
      </w:r>
      <w:proofErr w:type="spellStart"/>
      <w:proofErr w:type="gramStart"/>
      <w:r w:rsidRPr="00870114">
        <w:rPr>
          <w:rFonts w:ascii="Courier New" w:hAnsi="Courier New" w:cs="Courier New"/>
          <w:sz w:val="28"/>
          <w:szCs w:val="28"/>
        </w:rPr>
        <w:t>sc.nextInt</w:t>
      </w:r>
      <w:proofErr w:type="spellEnd"/>
      <w:proofErr w:type="gramEnd"/>
      <w:r w:rsidRPr="00870114">
        <w:rPr>
          <w:rFonts w:ascii="Courier New" w:hAnsi="Courier New" w:cs="Courier New"/>
          <w:sz w:val="28"/>
          <w:szCs w:val="28"/>
        </w:rPr>
        <w:t>();</w:t>
      </w:r>
    </w:p>
    <w:p w14:paraId="31E9485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tudent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data[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] = new student[number];</w:t>
      </w:r>
    </w:p>
    <w:p w14:paraId="5D88DC8A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&lt; number;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++) {</w:t>
      </w:r>
    </w:p>
    <w:p w14:paraId="6681770B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] = new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student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);</w:t>
      </w:r>
    </w:p>
    <w:p w14:paraId="0FC0C3D4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870114">
        <w:rPr>
          <w:rFonts w:ascii="Courier New" w:hAnsi="Courier New" w:cs="Courier New"/>
          <w:sz w:val="28"/>
          <w:szCs w:val="28"/>
        </w:rPr>
        <w:t>].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dataInsert</w:t>
      </w:r>
      <w:proofErr w:type="spellEnd"/>
      <w:proofErr w:type="gramEnd"/>
      <w:r w:rsidRPr="00870114">
        <w:rPr>
          <w:rFonts w:ascii="Courier New" w:hAnsi="Courier New" w:cs="Courier New"/>
          <w:sz w:val="28"/>
          <w:szCs w:val="28"/>
        </w:rPr>
        <w:t>();</w:t>
      </w:r>
    </w:p>
    <w:p w14:paraId="712565E4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}</w:t>
      </w:r>
    </w:p>
    <w:p w14:paraId="42C2DFC7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= 0;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&lt; number;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++) {</w:t>
      </w:r>
    </w:p>
    <w:p w14:paraId="490FAA3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    data[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i</w:t>
      </w:r>
      <w:proofErr w:type="spellEnd"/>
      <w:proofErr w:type="gramStart"/>
      <w:r w:rsidRPr="00870114">
        <w:rPr>
          <w:rFonts w:ascii="Courier New" w:hAnsi="Courier New" w:cs="Courier New"/>
          <w:sz w:val="28"/>
          <w:szCs w:val="28"/>
        </w:rPr>
        <w:t>].display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();</w:t>
      </w:r>
    </w:p>
    <w:p w14:paraId="2DA7DBC9" w14:textId="26E684FA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}</w:t>
      </w:r>
    </w:p>
    <w:p w14:paraId="1BA789F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7483398B" w14:textId="74882722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}</w:t>
      </w:r>
    </w:p>
    <w:p w14:paraId="6943889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class student {</w:t>
      </w:r>
    </w:p>
    <w:p w14:paraId="5EDB4BA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int </w:t>
      </w:r>
      <w:proofErr w:type="spellStart"/>
      <w:proofErr w:type="gramStart"/>
      <w:r w:rsidRPr="00870114">
        <w:rPr>
          <w:rFonts w:ascii="Courier New" w:hAnsi="Courier New" w:cs="Courier New"/>
          <w:sz w:val="28"/>
          <w:szCs w:val="28"/>
        </w:rPr>
        <w:t>rollno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5923110E" w14:textId="3E3B41A5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String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name;</w:t>
      </w:r>
      <w:proofErr w:type="gramEnd"/>
    </w:p>
    <w:p w14:paraId="3152204D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void </w:t>
      </w:r>
      <w:proofErr w:type="spellStart"/>
      <w:proofErr w:type="gramStart"/>
      <w:r w:rsidRPr="00870114">
        <w:rPr>
          <w:rFonts w:ascii="Courier New" w:hAnsi="Courier New" w:cs="Courier New"/>
          <w:sz w:val="28"/>
          <w:szCs w:val="28"/>
        </w:rPr>
        <w:t>dataInsert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) {</w:t>
      </w:r>
    </w:p>
    <w:p w14:paraId="36ADF820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canner sc1 = new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System.in);</w:t>
      </w:r>
    </w:p>
    <w:p w14:paraId="4B14A869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("Enter Roll No: "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28D943D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rollno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 = sc1.nextInt(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C7CEF08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7011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870114">
        <w:rPr>
          <w:rFonts w:ascii="Courier New" w:hAnsi="Courier New" w:cs="Courier New"/>
          <w:sz w:val="28"/>
          <w:szCs w:val="28"/>
        </w:rPr>
        <w:t>("Enter Name: "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FEADDF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lastRenderedPageBreak/>
        <w:t>        name = sc1.next(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0554F77" w14:textId="26524C06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03D64D78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display(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) {</w:t>
      </w:r>
    </w:p>
    <w:p w14:paraId="4F66A1C6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    System.out.println("Roll no </w:t>
      </w:r>
      <w:proofErr w:type="gramStart"/>
      <w:r w:rsidRPr="00870114">
        <w:rPr>
          <w:rFonts w:ascii="Courier New" w:hAnsi="Courier New" w:cs="Courier New"/>
          <w:sz w:val="28"/>
          <w:szCs w:val="28"/>
        </w:rPr>
        <w:t>is :</w:t>
      </w:r>
      <w:proofErr w:type="gramEnd"/>
      <w:r w:rsidRPr="00870114">
        <w:rPr>
          <w:rFonts w:ascii="Courier New" w:hAnsi="Courier New" w:cs="Courier New"/>
          <w:sz w:val="28"/>
          <w:szCs w:val="28"/>
        </w:rPr>
        <w:t> " + rollno + "\tName is : " + name);</w:t>
      </w:r>
    </w:p>
    <w:p w14:paraId="2F591713" w14:textId="77777777" w:rsidR="00870114" w:rsidRPr="00870114" w:rsidRDefault="00870114" w:rsidP="00870114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    }</w:t>
      </w:r>
    </w:p>
    <w:p w14:paraId="3FE15A23" w14:textId="3F48482C" w:rsidR="00870114" w:rsidRDefault="00870114" w:rsidP="002B71C9">
      <w:pPr>
        <w:rPr>
          <w:rFonts w:ascii="Courier New" w:hAnsi="Courier New" w:cs="Courier New"/>
          <w:sz w:val="28"/>
          <w:szCs w:val="28"/>
        </w:rPr>
      </w:pPr>
      <w:r w:rsidRPr="00870114">
        <w:rPr>
          <w:rFonts w:ascii="Courier New" w:hAnsi="Courier New" w:cs="Courier New"/>
          <w:sz w:val="28"/>
          <w:szCs w:val="28"/>
        </w:rPr>
        <w:t>}</w:t>
      </w:r>
    </w:p>
    <w:p w14:paraId="530584B1" w14:textId="15C069CC" w:rsidR="00BC3FAE" w:rsidRDefault="00BC3FAE" w:rsidP="002B71C9">
      <w:pPr>
        <w:rPr>
          <w:rFonts w:ascii="Courier New" w:hAnsi="Courier New" w:cs="Courier New"/>
          <w:sz w:val="28"/>
          <w:szCs w:val="28"/>
        </w:rPr>
      </w:pPr>
    </w:p>
    <w:p w14:paraId="11A77561" w14:textId="77777777" w:rsidR="00BC3FAE" w:rsidRPr="00870114" w:rsidRDefault="00BC3FAE" w:rsidP="002B71C9">
      <w:pPr>
        <w:rPr>
          <w:rFonts w:ascii="Courier New" w:hAnsi="Courier New" w:cs="Courier New"/>
          <w:sz w:val="28"/>
          <w:szCs w:val="28"/>
        </w:rPr>
      </w:pPr>
    </w:p>
    <w:p w14:paraId="0D2CAC1C" w14:textId="407B8BF2" w:rsidR="002B71C9" w:rsidRDefault="002B71C9" w:rsidP="004C7A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EB49688" w14:textId="260BFD9B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C6EFCF" wp14:editId="4BEAC5C8">
            <wp:extent cx="3809524" cy="2619048"/>
            <wp:effectExtent l="0" t="0" r="63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F415" w14:textId="4F837912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89982" w14:textId="07B5CE45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6EFD4" w14:textId="591B82C7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4F6FF" w14:textId="15343AE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568F9" w14:textId="2358C7E4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9287B" w14:textId="3492C86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00451" w14:textId="2D5287E5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42865" w14:textId="35FE7A1E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F990D" w14:textId="4BBF84DA" w:rsidR="00BC3FAE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8863A" w14:textId="77777777" w:rsidR="00BC3FAE" w:rsidRPr="002B71C9" w:rsidRDefault="00BC3FAE" w:rsidP="00BC3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70D93" w14:textId="44E5FCD6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3.1</w:t>
      </w:r>
    </w:p>
    <w:p w14:paraId="439B66E4" w14:textId="6D51B3AF" w:rsidR="00B73146" w:rsidRDefault="00B73146" w:rsidP="008E0B0C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>: -</w:t>
      </w:r>
      <w:r w:rsidR="008E0B0C" w:rsidRPr="008E0B0C"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 xml:space="preserve">Declare a class </w:t>
      </w:r>
      <w:proofErr w:type="gramStart"/>
      <w:r w:rsidR="008E0B0C" w:rsidRPr="008E0B0C">
        <w:rPr>
          <w:rFonts w:ascii="Times New Roman" w:hAnsi="Times New Roman" w:cs="Times New Roman"/>
          <w:sz w:val="28"/>
          <w:szCs w:val="28"/>
        </w:rPr>
        <w:t>Box</w:t>
      </w:r>
      <w:proofErr w:type="gramEnd"/>
      <w:r w:rsidR="008E0B0C" w:rsidRPr="008E0B0C">
        <w:rPr>
          <w:rFonts w:ascii="Times New Roman" w:hAnsi="Times New Roman" w:cs="Times New Roman"/>
          <w:sz w:val="28"/>
          <w:szCs w:val="28"/>
        </w:rPr>
        <w:t>. Overload Box constructors with zero argument, one argument and</w:t>
      </w:r>
      <w:r w:rsidR="008E0B0C">
        <w:rPr>
          <w:rFonts w:ascii="Times New Roman" w:hAnsi="Times New Roman" w:cs="Times New Roman"/>
          <w:sz w:val="28"/>
          <w:szCs w:val="28"/>
        </w:rPr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>three argument to initialize the members of the class. Declare a method to find volume of the</w:t>
      </w:r>
      <w:r w:rsidR="008E0B0C">
        <w:rPr>
          <w:rFonts w:ascii="Times New Roman" w:hAnsi="Times New Roman" w:cs="Times New Roman"/>
          <w:sz w:val="28"/>
          <w:szCs w:val="28"/>
        </w:rPr>
        <w:t xml:space="preserve"> </w:t>
      </w:r>
      <w:r w:rsidR="008E0B0C" w:rsidRPr="008E0B0C">
        <w:rPr>
          <w:rFonts w:ascii="Times New Roman" w:hAnsi="Times New Roman" w:cs="Times New Roman"/>
          <w:sz w:val="28"/>
          <w:szCs w:val="28"/>
        </w:rPr>
        <w:t>box.</w:t>
      </w:r>
    </w:p>
    <w:p w14:paraId="7B21E702" w14:textId="3B95646C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387B122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box_volume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 {</w:t>
      </w:r>
    </w:p>
    <w:p w14:paraId="77A33DE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) {</w:t>
      </w:r>
    </w:p>
    <w:p w14:paraId="4C8B2EAC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 = new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);</w:t>
      </w:r>
    </w:p>
    <w:p w14:paraId="128A4F4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1 = new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10);</w:t>
      </w:r>
    </w:p>
    <w:p w14:paraId="5F104BF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ox b2 = new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10,4,6);</w:t>
      </w:r>
    </w:p>
    <w:p w14:paraId="0F3FB953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55ABD">
        <w:rPr>
          <w:rFonts w:ascii="Courier New" w:hAnsi="Courier New" w:cs="Courier New"/>
          <w:sz w:val="28"/>
          <w:szCs w:val="28"/>
        </w:rPr>
        <w:t>b.volume</w:t>
      </w:r>
      <w:proofErr w:type="spellEnd"/>
      <w:proofErr w:type="gramEnd"/>
      <w:r w:rsidRPr="00755ABD">
        <w:rPr>
          <w:rFonts w:ascii="Courier New" w:hAnsi="Courier New" w:cs="Courier New"/>
          <w:sz w:val="28"/>
          <w:szCs w:val="28"/>
        </w:rPr>
        <w:t>();</w:t>
      </w:r>
    </w:p>
    <w:p w14:paraId="1AB5502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1.volume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();</w:t>
      </w:r>
    </w:p>
    <w:p w14:paraId="38D118C6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b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2.volume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();</w:t>
      </w:r>
    </w:p>
    <w:p w14:paraId="48B042A4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CF957D5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}</w:t>
      </w:r>
    </w:p>
    <w:p w14:paraId="74AB6071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class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{</w:t>
      </w:r>
      <w:proofErr w:type="gramEnd"/>
    </w:p>
    <w:p w14:paraId="6D9FB5A0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double l, b, h,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a;</w:t>
      </w:r>
      <w:proofErr w:type="gramEnd"/>
    </w:p>
    <w:p w14:paraId="2307AE97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) {</w:t>
      </w:r>
    </w:p>
    <w:p w14:paraId="78C1AD3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("Zero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"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920344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382ABAA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double l){</w:t>
      </w:r>
    </w:p>
    <w:p w14:paraId="670055B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55ABD">
        <w:rPr>
          <w:rFonts w:ascii="Courier New" w:hAnsi="Courier New" w:cs="Courier New"/>
          <w:sz w:val="28"/>
          <w:szCs w:val="28"/>
        </w:rPr>
        <w:t>this.l</w:t>
      </w:r>
      <w:proofErr w:type="spellEnd"/>
      <w:proofErr w:type="gramEnd"/>
      <w:r w:rsidRPr="00755ABD">
        <w:rPr>
          <w:rFonts w:ascii="Courier New" w:hAnsi="Courier New" w:cs="Courier New"/>
          <w:sz w:val="28"/>
          <w:szCs w:val="28"/>
        </w:rPr>
        <w:t> = l;</w:t>
      </w:r>
    </w:p>
    <w:p w14:paraId="12E67B0C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2F0B3C19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box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double b, double h, double a){</w:t>
      </w:r>
    </w:p>
    <w:p w14:paraId="5D0D6286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55ABD">
        <w:rPr>
          <w:rFonts w:ascii="Courier New" w:hAnsi="Courier New" w:cs="Courier New"/>
          <w:sz w:val="28"/>
          <w:szCs w:val="28"/>
        </w:rPr>
        <w:t>this.a</w:t>
      </w:r>
      <w:proofErr w:type="spellEnd"/>
      <w:proofErr w:type="gramEnd"/>
      <w:r w:rsidRPr="00755ABD">
        <w:rPr>
          <w:rFonts w:ascii="Courier New" w:hAnsi="Courier New" w:cs="Courier New"/>
          <w:sz w:val="28"/>
          <w:szCs w:val="28"/>
        </w:rPr>
        <w:t> = a; </w:t>
      </w:r>
    </w:p>
    <w:p w14:paraId="6589878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55ABD">
        <w:rPr>
          <w:rFonts w:ascii="Courier New" w:hAnsi="Courier New" w:cs="Courier New"/>
          <w:sz w:val="28"/>
          <w:szCs w:val="28"/>
        </w:rPr>
        <w:t>this.b</w:t>
      </w:r>
      <w:proofErr w:type="spellEnd"/>
      <w:proofErr w:type="gramEnd"/>
      <w:r w:rsidRPr="00755ABD">
        <w:rPr>
          <w:rFonts w:ascii="Courier New" w:hAnsi="Courier New" w:cs="Courier New"/>
          <w:sz w:val="28"/>
          <w:szCs w:val="28"/>
        </w:rPr>
        <w:t> = b;</w:t>
      </w:r>
    </w:p>
    <w:p w14:paraId="6821C9AB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this.h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 =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73428DB8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5B43BB8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755ABD">
        <w:rPr>
          <w:rFonts w:ascii="Courier New" w:hAnsi="Courier New" w:cs="Courier New"/>
          <w:sz w:val="28"/>
          <w:szCs w:val="28"/>
        </w:rPr>
        <w:t>) {</w:t>
      </w:r>
    </w:p>
    <w:p w14:paraId="507F568F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lastRenderedPageBreak/>
        <w:t>        double v = a*b*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40287E39" w14:textId="2D6269DD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755ABD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755ABD">
        <w:rPr>
          <w:rFonts w:ascii="Courier New" w:hAnsi="Courier New" w:cs="Courier New"/>
          <w:sz w:val="28"/>
          <w:szCs w:val="28"/>
        </w:rPr>
        <w:t>("Volume of a box is: " + v</w:t>
      </w:r>
      <w:proofErr w:type="gramStart"/>
      <w:r w:rsidRPr="00755ABD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C7F151D" w14:textId="77777777" w:rsidR="00755ABD" w:rsidRPr="00755ABD" w:rsidRDefault="00755ABD" w:rsidP="00755ABD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    }</w:t>
      </w:r>
    </w:p>
    <w:p w14:paraId="6D3A5594" w14:textId="36204611" w:rsidR="00755ABD" w:rsidRPr="00755ABD" w:rsidRDefault="00755ABD" w:rsidP="002B71C9">
      <w:pPr>
        <w:rPr>
          <w:rFonts w:ascii="Courier New" w:hAnsi="Courier New" w:cs="Courier New"/>
          <w:sz w:val="28"/>
          <w:szCs w:val="28"/>
        </w:rPr>
      </w:pPr>
      <w:r w:rsidRPr="00755ABD">
        <w:rPr>
          <w:rFonts w:ascii="Courier New" w:hAnsi="Courier New" w:cs="Courier New"/>
          <w:sz w:val="28"/>
          <w:szCs w:val="28"/>
        </w:rPr>
        <w:t>}</w:t>
      </w:r>
    </w:p>
    <w:p w14:paraId="72672C78" w14:textId="338413A6" w:rsidR="002B71C9" w:rsidRDefault="002B71C9" w:rsidP="008E0B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CF286A7" w14:textId="4C376AA2" w:rsidR="00E7091F" w:rsidRDefault="00E7091F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9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85EC7C" wp14:editId="3FCE2365">
            <wp:extent cx="2057687" cy="66684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CE2" w14:textId="52AF2062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A37FB" w14:textId="22C24CA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2C263" w14:textId="6BE81A24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FD089" w14:textId="2530028B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E621E" w14:textId="1766E7A7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1A178" w14:textId="422C747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C4348" w14:textId="402E036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4CBD3" w14:textId="2A4C35D8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A714A" w14:textId="33990B3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DC9A" w14:textId="3FCECC7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61CB5" w14:textId="6308502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7C082" w14:textId="4BA11AFC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514A1" w14:textId="38455196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7ACF3" w14:textId="7C92CEB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1975B" w14:textId="68E8332E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06399" w14:textId="3CF9B00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31FBC" w14:textId="114560AB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A2CC8" w14:textId="0EB4B207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E60F4" w14:textId="397A4323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E6F08" w14:textId="569AD619" w:rsidR="00B45E6D" w:rsidRDefault="00B45E6D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452A7" w14:textId="77777777" w:rsidR="00DE3F8B" w:rsidRPr="002B71C9" w:rsidRDefault="00DE3F8B" w:rsidP="00E70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2C098" w14:textId="0A65FE4A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466E0BAD" w14:textId="3E2B6131" w:rsidR="00B73146" w:rsidRDefault="00B73146" w:rsidP="008E0B0C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8E0B0C" w:rsidRPr="008E0B0C">
        <w:rPr>
          <w:rFonts w:ascii="Times New Roman" w:hAnsi="Times New Roman" w:cs="Times New Roman"/>
          <w:sz w:val="28"/>
          <w:szCs w:val="28"/>
        </w:rPr>
        <w:t xml:space="preserve">Write a program to demonstrate garbage collection using </w:t>
      </w:r>
      <w:proofErr w:type="spellStart"/>
      <w:proofErr w:type="gramStart"/>
      <w:r w:rsidR="008E0B0C" w:rsidRPr="008E0B0C">
        <w:rPr>
          <w:rFonts w:ascii="Times New Roman" w:hAnsi="Times New Roman" w:cs="Times New Roman"/>
          <w:sz w:val="28"/>
          <w:szCs w:val="28"/>
        </w:rPr>
        <w:t>System.gc</w:t>
      </w:r>
      <w:proofErr w:type="spellEnd"/>
      <w:r w:rsidR="008E0B0C" w:rsidRPr="008E0B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0B0C" w:rsidRPr="008E0B0C">
        <w:rPr>
          <w:rFonts w:ascii="Times New Roman" w:hAnsi="Times New Roman" w:cs="Times New Roman"/>
          <w:sz w:val="28"/>
          <w:szCs w:val="28"/>
        </w:rPr>
        <w:t>) o</w:t>
      </w:r>
      <w:r w:rsidR="008E0B0C">
        <w:rPr>
          <w:rFonts w:ascii="Times New Roman" w:hAnsi="Times New Roman" w:cs="Times New Roman"/>
          <w:sz w:val="28"/>
          <w:szCs w:val="28"/>
        </w:rPr>
        <w:t xml:space="preserve">r </w:t>
      </w:r>
      <w:proofErr w:type="spellStart"/>
      <w:r w:rsidR="008E0B0C" w:rsidRPr="008E0B0C">
        <w:rPr>
          <w:rFonts w:ascii="Times New Roman" w:hAnsi="Times New Roman" w:cs="Times New Roman"/>
          <w:sz w:val="28"/>
          <w:szCs w:val="28"/>
        </w:rPr>
        <w:t>Runtime.gc</w:t>
      </w:r>
      <w:proofErr w:type="spellEnd"/>
      <w:r w:rsidR="008E0B0C" w:rsidRPr="008E0B0C">
        <w:rPr>
          <w:rFonts w:ascii="Times New Roman" w:hAnsi="Times New Roman" w:cs="Times New Roman"/>
          <w:sz w:val="28"/>
          <w:szCs w:val="28"/>
        </w:rPr>
        <w:t>().</w:t>
      </w:r>
    </w:p>
    <w:p w14:paraId="234E3F34" w14:textId="3DA569BF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085B91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public class TestGarbage1{  </w:t>
      </w:r>
    </w:p>
    <w:p w14:paraId="451A1320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finalize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){</w:t>
      </w:r>
    </w:p>
    <w:p w14:paraId="145C8AD2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DE3F8B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("object is garbage collected"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D4645BF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4BEE97B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String </w:t>
      </w:r>
      <w:proofErr w:type="spellStart"/>
      <w:r w:rsidRPr="00DE3F8B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[]){  </w:t>
      </w:r>
    </w:p>
    <w:p w14:paraId="1B3F0D77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1=new TestGarbage1(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5CF45ABB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2=new TestGarbage1(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2549A33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1=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null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1507EC79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2=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null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6C078FDB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</w:t>
      </w:r>
      <w:proofErr w:type="spellStart"/>
      <w:proofErr w:type="gramStart"/>
      <w:r w:rsidRPr="00DE3F8B">
        <w:rPr>
          <w:rFonts w:ascii="Courier New" w:hAnsi="Courier New" w:cs="Courier New"/>
          <w:sz w:val="28"/>
          <w:szCs w:val="28"/>
        </w:rPr>
        <w:t>System.gc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);  </w:t>
      </w:r>
    </w:p>
    <w:p w14:paraId="7926C3B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5F2F0065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} </w:t>
      </w:r>
    </w:p>
    <w:p w14:paraId="213C59D0" w14:textId="52AD8532" w:rsidR="002B71C9" w:rsidRDefault="002B71C9" w:rsidP="008E0B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5DBB896" w14:textId="122CD161" w:rsidR="00F6179B" w:rsidRDefault="00125046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0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6933E7" wp14:editId="4AF91190">
            <wp:extent cx="2114845" cy="37152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DB62" w14:textId="7206948D" w:rsidR="00F6179B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DE6DA" w14:textId="5FB394C7" w:rsidR="00F6179B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F7468" w14:textId="740172A6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84555" w14:textId="4AA8D7F9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23C4E" w14:textId="1B8055CE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86EAB" w14:textId="326A5DC1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B8177" w14:textId="29C28F98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B7A22" w14:textId="5B5941DE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0C17C" w14:textId="77777777" w:rsidR="00DE3F8B" w:rsidRDefault="00DE3F8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1C41E" w14:textId="77777777" w:rsidR="00F6179B" w:rsidRPr="002B71C9" w:rsidRDefault="00F6179B" w:rsidP="00F617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09C22" w14:textId="7F5B7F59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4.1</w:t>
      </w:r>
    </w:p>
    <w:p w14:paraId="6996DD31" w14:textId="21B2AC13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show the use of finalize method for garbage collection.</w:t>
      </w:r>
    </w:p>
    <w:p w14:paraId="7191BA1D" w14:textId="5023A9B0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3FB2AC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public class TestGarbage1{  </w:t>
      </w:r>
    </w:p>
    <w:p w14:paraId="25A3F30D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finalize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){</w:t>
      </w:r>
    </w:p>
    <w:p w14:paraId="1DAFF16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DE3F8B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("object is garbage collected"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1CC87F6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1E889AC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String </w:t>
      </w:r>
      <w:proofErr w:type="spellStart"/>
      <w:r w:rsidRPr="00DE3F8B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[]){  </w:t>
      </w:r>
    </w:p>
    <w:p w14:paraId="79A740F3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1=new TestGarbage1(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2073AE0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TestGarbage1 s2=new TestGarbage1(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)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10E71C6E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1=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null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0D3A670E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s2=</w:t>
      </w:r>
      <w:proofErr w:type="gramStart"/>
      <w:r w:rsidRPr="00DE3F8B">
        <w:rPr>
          <w:rFonts w:ascii="Courier New" w:hAnsi="Courier New" w:cs="Courier New"/>
          <w:sz w:val="28"/>
          <w:szCs w:val="28"/>
        </w:rPr>
        <w:t>null;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  </w:t>
      </w:r>
    </w:p>
    <w:p w14:paraId="14903551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 </w:t>
      </w:r>
      <w:proofErr w:type="spellStart"/>
      <w:proofErr w:type="gramStart"/>
      <w:r w:rsidRPr="00DE3F8B">
        <w:rPr>
          <w:rFonts w:ascii="Courier New" w:hAnsi="Courier New" w:cs="Courier New"/>
          <w:sz w:val="28"/>
          <w:szCs w:val="28"/>
        </w:rPr>
        <w:t>System.gc</w:t>
      </w:r>
      <w:proofErr w:type="spellEnd"/>
      <w:r w:rsidRPr="00DE3F8B">
        <w:rPr>
          <w:rFonts w:ascii="Courier New" w:hAnsi="Courier New" w:cs="Courier New"/>
          <w:sz w:val="28"/>
          <w:szCs w:val="28"/>
        </w:rPr>
        <w:t>(</w:t>
      </w:r>
      <w:proofErr w:type="gramEnd"/>
      <w:r w:rsidRPr="00DE3F8B">
        <w:rPr>
          <w:rFonts w:ascii="Courier New" w:hAnsi="Courier New" w:cs="Courier New"/>
          <w:sz w:val="28"/>
          <w:szCs w:val="28"/>
        </w:rPr>
        <w:t>);  </w:t>
      </w:r>
    </w:p>
    <w:p w14:paraId="7B5A24DC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    }  </w:t>
      </w:r>
    </w:p>
    <w:p w14:paraId="4C451437" w14:textId="77777777" w:rsidR="00DE3F8B" w:rsidRPr="00DE3F8B" w:rsidRDefault="00DE3F8B" w:rsidP="00DE3F8B">
      <w:pPr>
        <w:rPr>
          <w:rFonts w:ascii="Courier New" w:hAnsi="Courier New" w:cs="Courier New"/>
          <w:sz w:val="28"/>
          <w:szCs w:val="28"/>
        </w:rPr>
      </w:pPr>
      <w:r w:rsidRPr="00DE3F8B">
        <w:rPr>
          <w:rFonts w:ascii="Courier New" w:hAnsi="Courier New" w:cs="Courier New"/>
          <w:sz w:val="28"/>
          <w:szCs w:val="28"/>
        </w:rPr>
        <w:t>} </w:t>
      </w:r>
    </w:p>
    <w:p w14:paraId="5E800D79" w14:textId="0006E6E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3D4D6B4" w14:textId="714B71BC" w:rsidR="00125046" w:rsidRDefault="00125046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A06ECD" wp14:editId="0FC7A649">
            <wp:extent cx="2114286" cy="371429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245" w14:textId="07CA9D57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2D838" w14:textId="1F2D8602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AADE8" w14:textId="6D6E6A15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88870" w14:textId="56C6FE3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43ED" w14:textId="437EA5C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B86FB" w14:textId="0B663F67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AFB67" w14:textId="10AB85F9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F5622" w14:textId="5BD8246D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A4DC8" w14:textId="56869F83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244BA" w14:textId="3D3348C5" w:rsidR="00DE3F8B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B860E" w14:textId="77777777" w:rsidR="00DE3F8B" w:rsidRPr="002B71C9" w:rsidRDefault="00DE3F8B" w:rsidP="00125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3C74D" w14:textId="2A665F34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5</w:t>
      </w:r>
    </w:p>
    <w:p w14:paraId="43D4C203" w14:textId="58E035B2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demonstrate static constants and final constants.</w:t>
      </w:r>
    </w:p>
    <w:p w14:paraId="6E76F81F" w14:textId="77777777" w:rsidR="0026490F" w:rsidRDefault="002B71C9" w:rsidP="002649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0A21C961" w14:textId="2D63F33B" w:rsidR="0026490F" w:rsidRPr="0026490F" w:rsidRDefault="0026490F" w:rsidP="0026490F">
      <w:pPr>
        <w:rPr>
          <w:rFonts w:ascii="Courier New" w:hAnsi="Courier New" w:cs="Courier New"/>
          <w:b/>
          <w:bCs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public class practical_5 {</w:t>
      </w:r>
    </w:p>
    <w:p w14:paraId="4D373E1E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static int </w:t>
      </w:r>
      <w:proofErr w:type="spellStart"/>
      <w:r w:rsidRPr="0026490F">
        <w:rPr>
          <w:rFonts w:ascii="Courier New" w:hAnsi="Courier New" w:cs="Courier New"/>
          <w:sz w:val="28"/>
          <w:szCs w:val="28"/>
        </w:rPr>
        <w:t>subjectCode</w:t>
      </w:r>
      <w:proofErr w:type="spellEnd"/>
      <w:r w:rsidRPr="0026490F">
        <w:rPr>
          <w:rFonts w:ascii="Courier New" w:hAnsi="Courier New" w:cs="Courier New"/>
          <w:sz w:val="28"/>
          <w:szCs w:val="28"/>
        </w:rPr>
        <w:t> = </w:t>
      </w:r>
      <w:proofErr w:type="gramStart"/>
      <w:r w:rsidRPr="0026490F">
        <w:rPr>
          <w:rFonts w:ascii="Courier New" w:hAnsi="Courier New" w:cs="Courier New"/>
          <w:sz w:val="28"/>
          <w:szCs w:val="28"/>
        </w:rPr>
        <w:t>203105334 ;</w:t>
      </w:r>
      <w:proofErr w:type="gramEnd"/>
    </w:p>
    <w:p w14:paraId="5B56E15C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final static String subject = "OOPJ</w:t>
      </w:r>
      <w:proofErr w:type="gramStart"/>
      <w:r w:rsidRPr="0026490F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2F1065CF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26490F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26490F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26490F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26490F">
        <w:rPr>
          <w:rFonts w:ascii="Courier New" w:hAnsi="Courier New" w:cs="Courier New"/>
          <w:sz w:val="28"/>
          <w:szCs w:val="28"/>
        </w:rPr>
        <w:t>)</w:t>
      </w:r>
    </w:p>
    <w:p w14:paraId="231E7272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{</w:t>
      </w:r>
    </w:p>
    <w:p w14:paraId="62193463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26490F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26490F">
        <w:rPr>
          <w:rFonts w:ascii="Courier New" w:hAnsi="Courier New" w:cs="Courier New"/>
          <w:sz w:val="28"/>
          <w:szCs w:val="28"/>
        </w:rPr>
        <w:t>(subject + "(" + </w:t>
      </w:r>
      <w:proofErr w:type="spellStart"/>
      <w:r w:rsidRPr="0026490F">
        <w:rPr>
          <w:rFonts w:ascii="Courier New" w:hAnsi="Courier New" w:cs="Courier New"/>
          <w:sz w:val="28"/>
          <w:szCs w:val="28"/>
        </w:rPr>
        <w:t>subjectCode</w:t>
      </w:r>
      <w:proofErr w:type="spellEnd"/>
      <w:r w:rsidRPr="0026490F">
        <w:rPr>
          <w:rFonts w:ascii="Courier New" w:hAnsi="Courier New" w:cs="Courier New"/>
          <w:sz w:val="28"/>
          <w:szCs w:val="28"/>
        </w:rPr>
        <w:t> + ")"</w:t>
      </w:r>
      <w:proofErr w:type="gramStart"/>
      <w:r w:rsidRPr="0026490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BFBA3E9" w14:textId="77777777" w:rsidR="0026490F" w:rsidRPr="0026490F" w:rsidRDefault="0026490F" w:rsidP="0026490F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    }</w:t>
      </w:r>
    </w:p>
    <w:p w14:paraId="55DA7D4A" w14:textId="0036B801" w:rsidR="0026490F" w:rsidRPr="0026490F" w:rsidRDefault="0026490F" w:rsidP="002B71C9">
      <w:pPr>
        <w:rPr>
          <w:rFonts w:ascii="Courier New" w:hAnsi="Courier New" w:cs="Courier New"/>
          <w:sz w:val="28"/>
          <w:szCs w:val="28"/>
        </w:rPr>
      </w:pPr>
      <w:r w:rsidRPr="0026490F">
        <w:rPr>
          <w:rFonts w:ascii="Courier New" w:hAnsi="Courier New" w:cs="Courier New"/>
          <w:sz w:val="28"/>
          <w:szCs w:val="28"/>
        </w:rPr>
        <w:t>}</w:t>
      </w:r>
    </w:p>
    <w:p w14:paraId="2C78E267" w14:textId="6519A75C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436560E" w14:textId="254CFD27" w:rsidR="0026490F" w:rsidRDefault="0026490F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9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D599A1" wp14:editId="30738C68">
            <wp:extent cx="1105054" cy="18100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4D5" w14:textId="172C93AF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A4BCF" w14:textId="05AB16A0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FA41C" w14:textId="1497918D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79DB9" w14:textId="402A915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63C86" w14:textId="3C1CC7EE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EDAD7" w14:textId="1B8E3ABB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DC7E" w14:textId="706AAF54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51663" w14:textId="54C8AAF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34E6C" w14:textId="63F461C5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7A8EB" w14:textId="0AF81DDC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E3645" w14:textId="2F94DB7F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5564C" w14:textId="53BCA688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923E" w14:textId="45EFF80A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B7538" w14:textId="2C9CBA2A" w:rsidR="00111931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EA86A" w14:textId="77777777" w:rsidR="00111931" w:rsidRPr="002B71C9" w:rsidRDefault="00111931" w:rsidP="00264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936BD" w14:textId="609F2DA4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5.1</w:t>
      </w:r>
    </w:p>
    <w:p w14:paraId="72E209A7" w14:textId="3856265A" w:rsidR="00B73146" w:rsidRDefault="00B73146" w:rsidP="00E84A52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create a class named as Bike which consist one final method called as</w:t>
      </w:r>
      <w:r w:rsidR="00E84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A52" w:rsidRPr="00E84A52">
        <w:rPr>
          <w:rFonts w:ascii="Times New Roman" w:hAnsi="Times New Roman" w:cs="Times New Roman"/>
          <w:sz w:val="28"/>
          <w:szCs w:val="28"/>
        </w:rPr>
        <w:t>run(</w:t>
      </w:r>
      <w:proofErr w:type="gramEnd"/>
      <w:r w:rsidR="00E84A52" w:rsidRPr="00E84A52">
        <w:rPr>
          <w:rFonts w:ascii="Times New Roman" w:hAnsi="Times New Roman" w:cs="Times New Roman"/>
          <w:sz w:val="28"/>
          <w:szCs w:val="28"/>
        </w:rPr>
        <w:t>),Declare a subclass Bike &amp; demonstrate the use of final method.</w:t>
      </w:r>
    </w:p>
    <w:p w14:paraId="091A909F" w14:textId="32C1C2BB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5023B9D9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class Bike {</w:t>
      </w:r>
    </w:p>
    <w:p w14:paraId="059D9C71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final void 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run(</w:t>
      </w:r>
      <w:proofErr w:type="gramEnd"/>
      <w:r w:rsidRPr="00766CEA">
        <w:rPr>
          <w:rFonts w:ascii="Courier New" w:hAnsi="Courier New" w:cs="Courier New"/>
          <w:sz w:val="28"/>
          <w:szCs w:val="28"/>
        </w:rPr>
        <w:t>){</w:t>
      </w:r>
    </w:p>
    <w:p w14:paraId="0A875007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766CEA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766CEA">
        <w:rPr>
          <w:rFonts w:ascii="Courier New" w:hAnsi="Courier New" w:cs="Courier New"/>
          <w:sz w:val="28"/>
          <w:szCs w:val="28"/>
        </w:rPr>
        <w:t>("Bike is Running."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15E022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}</w:t>
      </w:r>
    </w:p>
    <w:p w14:paraId="564425AF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}</w:t>
      </w:r>
    </w:p>
    <w:p w14:paraId="0F66804C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public class Bikes extends 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Bike{</w:t>
      </w:r>
      <w:proofErr w:type="gramEnd"/>
    </w:p>
    <w:p w14:paraId="6A548F4A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766CEA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766CEA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766CEA">
        <w:rPr>
          <w:rFonts w:ascii="Courier New" w:hAnsi="Courier New" w:cs="Courier New"/>
          <w:sz w:val="28"/>
          <w:szCs w:val="28"/>
        </w:rPr>
        <w:t>) {</w:t>
      </w:r>
    </w:p>
    <w:p w14:paraId="490A061D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Bikes b = new </w:t>
      </w:r>
      <w:proofErr w:type="gramStart"/>
      <w:r w:rsidRPr="00766CEA">
        <w:rPr>
          <w:rFonts w:ascii="Courier New" w:hAnsi="Courier New" w:cs="Courier New"/>
          <w:sz w:val="28"/>
          <w:szCs w:val="28"/>
        </w:rPr>
        <w:t>Bikes(</w:t>
      </w:r>
      <w:proofErr w:type="gramEnd"/>
      <w:r w:rsidRPr="00766CEA">
        <w:rPr>
          <w:rFonts w:ascii="Courier New" w:hAnsi="Courier New" w:cs="Courier New"/>
          <w:sz w:val="28"/>
          <w:szCs w:val="28"/>
        </w:rPr>
        <w:t>);</w:t>
      </w:r>
    </w:p>
    <w:p w14:paraId="20996685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66CEA">
        <w:rPr>
          <w:rFonts w:ascii="Courier New" w:hAnsi="Courier New" w:cs="Courier New"/>
          <w:sz w:val="28"/>
          <w:szCs w:val="28"/>
        </w:rPr>
        <w:t>b.run</w:t>
      </w:r>
      <w:proofErr w:type="spellEnd"/>
      <w:r w:rsidRPr="00766CEA">
        <w:rPr>
          <w:rFonts w:ascii="Courier New" w:hAnsi="Courier New" w:cs="Courier New"/>
          <w:sz w:val="28"/>
          <w:szCs w:val="28"/>
        </w:rPr>
        <w:t>(</w:t>
      </w:r>
      <w:proofErr w:type="gramEnd"/>
      <w:r w:rsidRPr="00766CEA">
        <w:rPr>
          <w:rFonts w:ascii="Courier New" w:hAnsi="Courier New" w:cs="Courier New"/>
          <w:sz w:val="28"/>
          <w:szCs w:val="28"/>
        </w:rPr>
        <w:t>);</w:t>
      </w:r>
    </w:p>
    <w:p w14:paraId="37FEC9F1" w14:textId="77777777" w:rsidR="00766CEA" w:rsidRPr="00766CEA" w:rsidRDefault="00766CEA" w:rsidP="00766CEA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    }</w:t>
      </w:r>
    </w:p>
    <w:p w14:paraId="4E5846E4" w14:textId="5CE46B01" w:rsidR="00766CEA" w:rsidRPr="00766CEA" w:rsidRDefault="00766CEA" w:rsidP="002B71C9">
      <w:pPr>
        <w:rPr>
          <w:rFonts w:ascii="Courier New" w:hAnsi="Courier New" w:cs="Courier New"/>
          <w:sz w:val="28"/>
          <w:szCs w:val="28"/>
        </w:rPr>
      </w:pPr>
      <w:r w:rsidRPr="00766CEA">
        <w:rPr>
          <w:rFonts w:ascii="Courier New" w:hAnsi="Courier New" w:cs="Courier New"/>
          <w:sz w:val="28"/>
          <w:szCs w:val="28"/>
        </w:rPr>
        <w:t>}</w:t>
      </w:r>
    </w:p>
    <w:p w14:paraId="5C0A1027" w14:textId="41E9FE13" w:rsidR="002B71C9" w:rsidRDefault="002B71C9" w:rsidP="00E84A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8C4EA48" w14:textId="48AFA51A" w:rsidR="00766CEA" w:rsidRDefault="00766CEA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C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D044F1" wp14:editId="2DF171B2">
            <wp:extent cx="1286054" cy="20957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B1F0" w14:textId="467FEF5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DF4C9" w14:textId="7374997C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1B69" w14:textId="05F5849B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CF2A5" w14:textId="3B257098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D4A17" w14:textId="63F02A26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DCCD3" w14:textId="4DF7660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247A1" w14:textId="0352B59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D5459" w14:textId="7569A2C9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702A9" w14:textId="6C4E0128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F4DCD" w14:textId="1FA8651A" w:rsidR="00111931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B4FB1" w14:textId="77777777" w:rsidR="00111931" w:rsidRPr="002B71C9" w:rsidRDefault="00111931" w:rsidP="00766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CA26A" w14:textId="7ED991B5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6</w:t>
      </w:r>
    </w:p>
    <w:p w14:paraId="098EFA15" w14:textId="5656C9E6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E84A52" w:rsidRPr="00E84A52">
        <w:rPr>
          <w:rFonts w:ascii="Times New Roman" w:hAnsi="Times New Roman" w:cs="Times New Roman"/>
          <w:sz w:val="28"/>
          <w:szCs w:val="28"/>
        </w:rPr>
        <w:t>Write a program to explain static polymorphism in java.</w:t>
      </w:r>
    </w:p>
    <w:p w14:paraId="55344E5A" w14:textId="1E9940E2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77BFAD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class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Addition{</w:t>
      </w:r>
      <w:proofErr w:type="gramEnd"/>
    </w:p>
    <w:p w14:paraId="0A53839F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Add(</w:t>
      </w:r>
      <w:proofErr w:type="gramEnd"/>
      <w:r w:rsidRPr="00111931">
        <w:rPr>
          <w:rFonts w:ascii="Courier New" w:hAnsi="Courier New" w:cs="Courier New"/>
          <w:sz w:val="28"/>
          <w:szCs w:val="28"/>
        </w:rPr>
        <w:t>int a, int b){</w:t>
      </w:r>
    </w:p>
    <w:p w14:paraId="40ED18F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int c =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a+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b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62E4A4E2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(c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8965F6B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3BD78C99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Add(</w:t>
      </w:r>
      <w:proofErr w:type="gramEnd"/>
      <w:r w:rsidRPr="00111931">
        <w:rPr>
          <w:rFonts w:ascii="Courier New" w:hAnsi="Courier New" w:cs="Courier New"/>
          <w:sz w:val="28"/>
          <w:szCs w:val="28"/>
        </w:rPr>
        <w:t>int a, int b, int c){</w:t>
      </w:r>
    </w:p>
    <w:p w14:paraId="5739A5D1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int d =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a+b+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c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599B33C4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(d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21DD52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3D87D333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}</w:t>
      </w:r>
    </w:p>
    <w:p w14:paraId="1EBE19A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static_poly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 {</w:t>
      </w:r>
    </w:p>
    <w:p w14:paraId="7DEBECFE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111931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11193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111931">
        <w:rPr>
          <w:rFonts w:ascii="Courier New" w:hAnsi="Courier New" w:cs="Courier New"/>
          <w:sz w:val="28"/>
          <w:szCs w:val="28"/>
        </w:rPr>
        <w:t>) {</w:t>
      </w:r>
    </w:p>
    <w:p w14:paraId="5EEFC2BC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Addition add = new </w:t>
      </w:r>
      <w:proofErr w:type="gramStart"/>
      <w:r w:rsidRPr="00111931">
        <w:rPr>
          <w:rFonts w:ascii="Courier New" w:hAnsi="Courier New" w:cs="Courier New"/>
          <w:sz w:val="28"/>
          <w:szCs w:val="28"/>
        </w:rPr>
        <w:t>Addition(</w:t>
      </w:r>
      <w:proofErr w:type="gramEnd"/>
      <w:r w:rsidRPr="00111931">
        <w:rPr>
          <w:rFonts w:ascii="Courier New" w:hAnsi="Courier New" w:cs="Courier New"/>
          <w:sz w:val="28"/>
          <w:szCs w:val="28"/>
        </w:rPr>
        <w:t>);</w:t>
      </w:r>
    </w:p>
    <w:p w14:paraId="2F0E86E1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111931">
        <w:rPr>
          <w:rFonts w:ascii="Courier New" w:hAnsi="Courier New" w:cs="Courier New"/>
          <w:sz w:val="28"/>
          <w:szCs w:val="28"/>
        </w:rPr>
        <w:t>add.Add</w:t>
      </w:r>
      <w:proofErr w:type="spellEnd"/>
      <w:proofErr w:type="gramEnd"/>
      <w:r w:rsidRPr="00111931">
        <w:rPr>
          <w:rFonts w:ascii="Courier New" w:hAnsi="Courier New" w:cs="Courier New"/>
          <w:sz w:val="28"/>
          <w:szCs w:val="28"/>
        </w:rPr>
        <w:t>(5, 6);</w:t>
      </w:r>
    </w:p>
    <w:p w14:paraId="5B5944BF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111931">
        <w:rPr>
          <w:rFonts w:ascii="Courier New" w:hAnsi="Courier New" w:cs="Courier New"/>
          <w:sz w:val="28"/>
          <w:szCs w:val="28"/>
        </w:rPr>
        <w:t>add.Add</w:t>
      </w:r>
      <w:proofErr w:type="spellEnd"/>
      <w:proofErr w:type="gramEnd"/>
      <w:r w:rsidRPr="00111931">
        <w:rPr>
          <w:rFonts w:ascii="Courier New" w:hAnsi="Courier New" w:cs="Courier New"/>
          <w:sz w:val="28"/>
          <w:szCs w:val="28"/>
        </w:rPr>
        <w:t>(5, 6, 7);</w:t>
      </w:r>
    </w:p>
    <w:p w14:paraId="0AAF3984" w14:textId="77777777" w:rsidR="00111931" w:rsidRPr="00111931" w:rsidRDefault="00111931" w:rsidP="00111931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    }</w:t>
      </w:r>
    </w:p>
    <w:p w14:paraId="785AD46C" w14:textId="31F8BD49" w:rsidR="00111931" w:rsidRPr="00111931" w:rsidRDefault="00111931" w:rsidP="002B71C9">
      <w:pPr>
        <w:rPr>
          <w:rFonts w:ascii="Courier New" w:hAnsi="Courier New" w:cs="Courier New"/>
          <w:sz w:val="28"/>
          <w:szCs w:val="28"/>
        </w:rPr>
      </w:pPr>
      <w:r w:rsidRPr="00111931">
        <w:rPr>
          <w:rFonts w:ascii="Courier New" w:hAnsi="Courier New" w:cs="Courier New"/>
          <w:sz w:val="28"/>
          <w:szCs w:val="28"/>
        </w:rPr>
        <w:t>}</w:t>
      </w:r>
    </w:p>
    <w:p w14:paraId="5A8C58B7" w14:textId="2E8259E2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9BF0E10" w14:textId="24BD8A50" w:rsidR="00111931" w:rsidRPr="002B71C9" w:rsidRDefault="00111931" w:rsidP="001119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6FE01A" wp14:editId="5CF51265">
            <wp:extent cx="1752381" cy="352381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BD44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4961E0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537F70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075FE8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46DDCEE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22459BF8" w14:textId="09B373CB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6.1</w:t>
      </w:r>
    </w:p>
    <w:p w14:paraId="2791DFDB" w14:textId="552C0B31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find volume of Box using concept of method overloading.</w:t>
      </w:r>
    </w:p>
    <w:p w14:paraId="0AAB4749" w14:textId="21174CCE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8F5D854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class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{</w:t>
      </w:r>
      <w:proofErr w:type="gramEnd"/>
    </w:p>
    <w:p w14:paraId="2A78BD92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int l, int b, int h){</w:t>
      </w:r>
    </w:p>
    <w:p w14:paraId="750D6693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int v = l*b*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1E24FBC2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3568B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3568B4">
        <w:rPr>
          <w:rFonts w:ascii="Courier New" w:hAnsi="Courier New" w:cs="Courier New"/>
          <w:sz w:val="28"/>
          <w:szCs w:val="28"/>
        </w:rPr>
        <w:t>("Volume of a box is: " + v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BDAF9C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6AABFE09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int l, double b, int h){</w:t>
      </w:r>
    </w:p>
    <w:p w14:paraId="633D7D74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double v = l*b*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4902B158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3568B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3568B4">
        <w:rPr>
          <w:rFonts w:ascii="Courier New" w:hAnsi="Courier New" w:cs="Courier New"/>
          <w:sz w:val="28"/>
          <w:szCs w:val="28"/>
        </w:rPr>
        <w:t>("Volume of a box is: " + v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75A4D8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2E5CA4E9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double l, int b, double h){</w:t>
      </w:r>
    </w:p>
    <w:p w14:paraId="332F3DF6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double v = l*b*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h;</w:t>
      </w:r>
      <w:proofErr w:type="gramEnd"/>
    </w:p>
    <w:p w14:paraId="3668CC8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3568B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3568B4">
        <w:rPr>
          <w:rFonts w:ascii="Courier New" w:hAnsi="Courier New" w:cs="Courier New"/>
          <w:sz w:val="28"/>
          <w:szCs w:val="28"/>
        </w:rPr>
        <w:t>("Volume of a box is: " + v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D7A24F0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01E7EE3F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}</w:t>
      </w:r>
    </w:p>
    <w:p w14:paraId="39AB9F7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public class Box {</w:t>
      </w:r>
    </w:p>
    <w:p w14:paraId="08112AAB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3568B4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3568B4">
        <w:rPr>
          <w:rFonts w:ascii="Courier New" w:hAnsi="Courier New" w:cs="Courier New"/>
          <w:sz w:val="28"/>
          <w:szCs w:val="28"/>
        </w:rPr>
        <w:t>) {</w:t>
      </w:r>
    </w:p>
    <w:p w14:paraId="159EA077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Volume vol = new </w:t>
      </w:r>
      <w:proofErr w:type="gramStart"/>
      <w:r w:rsidRPr="003568B4">
        <w:rPr>
          <w:rFonts w:ascii="Courier New" w:hAnsi="Courier New" w:cs="Courier New"/>
          <w:sz w:val="28"/>
          <w:szCs w:val="28"/>
        </w:rPr>
        <w:t>Volume(</w:t>
      </w:r>
      <w:proofErr w:type="gramEnd"/>
      <w:r w:rsidRPr="003568B4">
        <w:rPr>
          <w:rFonts w:ascii="Courier New" w:hAnsi="Courier New" w:cs="Courier New"/>
          <w:sz w:val="28"/>
          <w:szCs w:val="28"/>
        </w:rPr>
        <w:t>);</w:t>
      </w:r>
    </w:p>
    <w:p w14:paraId="017EAD81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3568B4">
        <w:rPr>
          <w:rFonts w:ascii="Courier New" w:hAnsi="Courier New" w:cs="Courier New"/>
          <w:sz w:val="28"/>
          <w:szCs w:val="28"/>
        </w:rPr>
        <w:t>vol.volume</w:t>
      </w:r>
      <w:proofErr w:type="spellEnd"/>
      <w:proofErr w:type="gramEnd"/>
      <w:r w:rsidRPr="003568B4">
        <w:rPr>
          <w:rFonts w:ascii="Courier New" w:hAnsi="Courier New" w:cs="Courier New"/>
          <w:sz w:val="28"/>
          <w:szCs w:val="28"/>
        </w:rPr>
        <w:t>(5, 6, 7);</w:t>
      </w:r>
    </w:p>
    <w:p w14:paraId="73D2F125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3568B4">
        <w:rPr>
          <w:rFonts w:ascii="Courier New" w:hAnsi="Courier New" w:cs="Courier New"/>
          <w:sz w:val="28"/>
          <w:szCs w:val="28"/>
        </w:rPr>
        <w:t>vol.volume</w:t>
      </w:r>
      <w:proofErr w:type="spellEnd"/>
      <w:proofErr w:type="gramEnd"/>
      <w:r w:rsidRPr="003568B4">
        <w:rPr>
          <w:rFonts w:ascii="Courier New" w:hAnsi="Courier New" w:cs="Courier New"/>
          <w:sz w:val="28"/>
          <w:szCs w:val="28"/>
        </w:rPr>
        <w:t>(5, 6.5, 7);</w:t>
      </w:r>
    </w:p>
    <w:p w14:paraId="7E7A1CFD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3568B4">
        <w:rPr>
          <w:rFonts w:ascii="Courier New" w:hAnsi="Courier New" w:cs="Courier New"/>
          <w:sz w:val="28"/>
          <w:szCs w:val="28"/>
        </w:rPr>
        <w:t>vol.volume</w:t>
      </w:r>
      <w:proofErr w:type="spellEnd"/>
      <w:proofErr w:type="gramEnd"/>
      <w:r w:rsidRPr="003568B4">
        <w:rPr>
          <w:rFonts w:ascii="Courier New" w:hAnsi="Courier New" w:cs="Courier New"/>
          <w:sz w:val="28"/>
          <w:szCs w:val="28"/>
        </w:rPr>
        <w:t>(6.5, 5, 7.5);</w:t>
      </w:r>
    </w:p>
    <w:p w14:paraId="2DB707BA" w14:textId="77777777" w:rsidR="003568B4" w:rsidRPr="003568B4" w:rsidRDefault="003568B4" w:rsidP="003568B4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    }</w:t>
      </w:r>
    </w:p>
    <w:p w14:paraId="15EA4804" w14:textId="4F50F8E3" w:rsidR="003568B4" w:rsidRPr="003568B4" w:rsidRDefault="003568B4" w:rsidP="002B71C9">
      <w:pPr>
        <w:rPr>
          <w:rFonts w:ascii="Courier New" w:hAnsi="Courier New" w:cs="Courier New"/>
          <w:sz w:val="28"/>
          <w:szCs w:val="28"/>
        </w:rPr>
      </w:pPr>
      <w:r w:rsidRPr="003568B4">
        <w:rPr>
          <w:rFonts w:ascii="Courier New" w:hAnsi="Courier New" w:cs="Courier New"/>
          <w:sz w:val="28"/>
          <w:szCs w:val="28"/>
        </w:rPr>
        <w:t>}</w:t>
      </w:r>
    </w:p>
    <w:p w14:paraId="15B638BC" w14:textId="7068ECC9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0450D070" w14:textId="27FC3B50" w:rsidR="003568B4" w:rsidRPr="002B71C9" w:rsidRDefault="003568B4" w:rsidP="003568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7C2550" wp14:editId="61FC9F8E">
            <wp:extent cx="2161905" cy="533333"/>
            <wp:effectExtent l="0" t="0" r="0" b="635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4A36" w14:textId="0C3D0828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</w:t>
      </w:r>
    </w:p>
    <w:p w14:paraId="21010674" w14:textId="3FF911B9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find the factorial of a number using interface.</w:t>
      </w:r>
    </w:p>
    <w:p w14:paraId="46834305" w14:textId="4E040543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16DAA34E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interface factorial1{</w:t>
      </w:r>
    </w:p>
    <w:p w14:paraId="5CB79A10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fact(</w:t>
      </w:r>
      <w:proofErr w:type="gramEnd"/>
      <w:r w:rsidRPr="0078036B">
        <w:rPr>
          <w:rFonts w:ascii="Courier New" w:hAnsi="Courier New" w:cs="Courier New"/>
          <w:sz w:val="28"/>
          <w:szCs w:val="28"/>
        </w:rPr>
        <w:t>int a);</w:t>
      </w:r>
    </w:p>
    <w:p w14:paraId="0A9E3088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71B88747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class factorial2 implements factorial1{</w:t>
      </w:r>
    </w:p>
    <w:p w14:paraId="4F2A9FA2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fact(</w:t>
      </w:r>
      <w:proofErr w:type="gramEnd"/>
      <w:r w:rsidRPr="0078036B">
        <w:rPr>
          <w:rFonts w:ascii="Courier New" w:hAnsi="Courier New" w:cs="Courier New"/>
          <w:sz w:val="28"/>
          <w:szCs w:val="28"/>
        </w:rPr>
        <w:t>int a) {</w:t>
      </w:r>
    </w:p>
    <w:p w14:paraId="313AF8F9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int n = 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3E6E2A3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i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 = 1;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i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 &lt;= a;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i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++) {</w:t>
      </w:r>
    </w:p>
    <w:p w14:paraId="235778CC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    n = n * </w:t>
      </w:r>
      <w:proofErr w:type="spellStart"/>
      <w:proofErr w:type="gramStart"/>
      <w:r w:rsidRPr="0078036B">
        <w:rPr>
          <w:rFonts w:ascii="Courier New" w:hAnsi="Courier New" w:cs="Courier New"/>
          <w:sz w:val="28"/>
          <w:szCs w:val="28"/>
        </w:rPr>
        <w:t>i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6DC1EFA4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}</w:t>
      </w:r>
    </w:p>
    <w:p w14:paraId="441355F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System.out.println("The factorial of " + a + " is " + n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4D6F55F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}</w:t>
      </w:r>
    </w:p>
    <w:p w14:paraId="35902045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7532B9F9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fact_interface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 {</w:t>
      </w:r>
    </w:p>
    <w:p w14:paraId="36158D87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78036B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78036B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78036B">
        <w:rPr>
          <w:rFonts w:ascii="Courier New" w:hAnsi="Courier New" w:cs="Courier New"/>
          <w:sz w:val="28"/>
          <w:szCs w:val="28"/>
        </w:rPr>
        <w:t>) {</w:t>
      </w:r>
    </w:p>
    <w:p w14:paraId="73E3487C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factorial2 f = new factorial2(</w:t>
      </w:r>
      <w:proofErr w:type="gramStart"/>
      <w:r w:rsidRPr="0078036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160B215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78036B">
        <w:rPr>
          <w:rFonts w:ascii="Courier New" w:hAnsi="Courier New" w:cs="Courier New"/>
          <w:sz w:val="28"/>
          <w:szCs w:val="28"/>
        </w:rPr>
        <w:t>f.fact</w:t>
      </w:r>
      <w:proofErr w:type="spellEnd"/>
      <w:proofErr w:type="gramEnd"/>
      <w:r w:rsidRPr="0078036B">
        <w:rPr>
          <w:rFonts w:ascii="Courier New" w:hAnsi="Courier New" w:cs="Courier New"/>
          <w:sz w:val="28"/>
          <w:szCs w:val="28"/>
        </w:rPr>
        <w:t>(5);</w:t>
      </w:r>
    </w:p>
    <w:p w14:paraId="259CC558" w14:textId="77777777" w:rsidR="0078036B" w:rsidRPr="0078036B" w:rsidRDefault="0078036B" w:rsidP="0078036B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    }</w:t>
      </w:r>
    </w:p>
    <w:p w14:paraId="0B4AA992" w14:textId="306C49E3" w:rsidR="0078036B" w:rsidRPr="0078036B" w:rsidRDefault="0078036B" w:rsidP="002B71C9">
      <w:pPr>
        <w:rPr>
          <w:rFonts w:ascii="Courier New" w:hAnsi="Courier New" w:cs="Courier New"/>
          <w:sz w:val="28"/>
          <w:szCs w:val="28"/>
        </w:rPr>
      </w:pPr>
      <w:r w:rsidRPr="0078036B">
        <w:rPr>
          <w:rFonts w:ascii="Courier New" w:hAnsi="Courier New" w:cs="Courier New"/>
          <w:sz w:val="28"/>
          <w:szCs w:val="28"/>
        </w:rPr>
        <w:t>}</w:t>
      </w:r>
    </w:p>
    <w:p w14:paraId="5129AA9E" w14:textId="455B58F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C70CADA" w14:textId="0B9CB711" w:rsidR="0078036B" w:rsidRPr="002B71C9" w:rsidRDefault="0078036B" w:rsidP="007803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3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27B7CF" wp14:editId="0CC32F42">
            <wp:extent cx="2543530" cy="1810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1A30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B65E07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F2CC0A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53A5757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3B7B1045" w14:textId="42E7E49E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.1</w:t>
      </w:r>
    </w:p>
    <w:p w14:paraId="6E9A960B" w14:textId="71D64BB8" w:rsidR="00B73146" w:rsidRDefault="00B73146" w:rsidP="00B7314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Write a program to implement multiple inheritance in java using interface.</w:t>
      </w:r>
    </w:p>
    <w:p w14:paraId="09077614" w14:textId="3BDA7F5D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38FF108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interface Print1{</w:t>
      </w:r>
    </w:p>
    <w:p w14:paraId="2C2A0301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;</w:t>
      </w:r>
    </w:p>
    <w:p w14:paraId="62C20FC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9E4645E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interface Print2{</w:t>
      </w:r>
    </w:p>
    <w:p w14:paraId="59EB3586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;</w:t>
      </w:r>
    </w:p>
    <w:p w14:paraId="2F714B8B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286BE29F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class Show implements Print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1,Print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2{</w:t>
      </w:r>
    </w:p>
    <w:p w14:paraId="4DE1C06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print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 {</w:t>
      </w:r>
    </w:p>
    <w:p w14:paraId="689F3D08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22B84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822B84">
        <w:rPr>
          <w:rFonts w:ascii="Courier New" w:hAnsi="Courier New" w:cs="Courier New"/>
          <w:sz w:val="28"/>
          <w:szCs w:val="28"/>
        </w:rPr>
        <w:t>("Multiple Inheritance"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FF54149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}</w:t>
      </w:r>
    </w:p>
    <w:p w14:paraId="3ED65E25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0E67600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public class </w:t>
      </w:r>
      <w:proofErr w:type="spellStart"/>
      <w:r w:rsidRPr="00822B84">
        <w:rPr>
          <w:rFonts w:ascii="Courier New" w:hAnsi="Courier New" w:cs="Courier New"/>
          <w:sz w:val="28"/>
          <w:szCs w:val="28"/>
        </w:rPr>
        <w:t>inter_mul_inher</w:t>
      </w:r>
      <w:proofErr w:type="spellEnd"/>
      <w:r w:rsidRPr="00822B84">
        <w:rPr>
          <w:rFonts w:ascii="Courier New" w:hAnsi="Courier New" w:cs="Courier New"/>
          <w:sz w:val="28"/>
          <w:szCs w:val="28"/>
        </w:rPr>
        <w:t> {</w:t>
      </w:r>
    </w:p>
    <w:p w14:paraId="6449BF8E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822B84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822B84">
        <w:rPr>
          <w:rFonts w:ascii="Courier New" w:hAnsi="Courier New" w:cs="Courier New"/>
          <w:sz w:val="28"/>
          <w:szCs w:val="28"/>
        </w:rPr>
        <w:t>) {</w:t>
      </w:r>
    </w:p>
    <w:p w14:paraId="7C469774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Show s = new 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Show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;</w:t>
      </w:r>
    </w:p>
    <w:p w14:paraId="3B2D3A6C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22B84">
        <w:rPr>
          <w:rFonts w:ascii="Courier New" w:hAnsi="Courier New" w:cs="Courier New"/>
          <w:sz w:val="28"/>
          <w:szCs w:val="28"/>
        </w:rPr>
        <w:t>s.</w:t>
      </w:r>
      <w:proofErr w:type="gramStart"/>
      <w:r w:rsidRPr="00822B84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822B84">
        <w:rPr>
          <w:rFonts w:ascii="Courier New" w:hAnsi="Courier New" w:cs="Courier New"/>
          <w:sz w:val="28"/>
          <w:szCs w:val="28"/>
        </w:rPr>
        <w:t>(</w:t>
      </w:r>
      <w:proofErr w:type="gramEnd"/>
      <w:r w:rsidRPr="00822B84">
        <w:rPr>
          <w:rFonts w:ascii="Courier New" w:hAnsi="Courier New" w:cs="Courier New"/>
          <w:sz w:val="28"/>
          <w:szCs w:val="28"/>
        </w:rPr>
        <w:t>);</w:t>
      </w:r>
    </w:p>
    <w:p w14:paraId="51270FAF" w14:textId="77777777" w:rsidR="00822B84" w:rsidRPr="00822B84" w:rsidRDefault="00822B84" w:rsidP="00822B84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    }</w:t>
      </w:r>
    </w:p>
    <w:p w14:paraId="4854DCBD" w14:textId="53364CC5" w:rsidR="00822B84" w:rsidRPr="00822B84" w:rsidRDefault="00822B84" w:rsidP="002B71C9">
      <w:pPr>
        <w:rPr>
          <w:rFonts w:ascii="Courier New" w:hAnsi="Courier New" w:cs="Courier New"/>
          <w:sz w:val="28"/>
          <w:szCs w:val="28"/>
        </w:rPr>
      </w:pPr>
      <w:r w:rsidRPr="00822B84">
        <w:rPr>
          <w:rFonts w:ascii="Courier New" w:hAnsi="Courier New" w:cs="Courier New"/>
          <w:sz w:val="28"/>
          <w:szCs w:val="28"/>
        </w:rPr>
        <w:t>}</w:t>
      </w:r>
    </w:p>
    <w:p w14:paraId="4523C9F4" w14:textId="652C15C7" w:rsidR="002B71C9" w:rsidRDefault="002B71C9" w:rsidP="00B731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74C68EE" w14:textId="29B799AC" w:rsidR="00822B84" w:rsidRPr="002B71C9" w:rsidRDefault="00822B84" w:rsidP="00822B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8F14CF" wp14:editId="231DFAF4">
            <wp:extent cx="2323809" cy="21904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B674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15229750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B24590A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70620051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443FB6AF" w14:textId="77777777" w:rsidR="00EA1E2B" w:rsidRDefault="00EA1E2B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F9E5AC9" w14:textId="7AB31BD5" w:rsidR="00B73146" w:rsidRPr="008B484E" w:rsidRDefault="00B73146" w:rsidP="00B7314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7.2</w:t>
      </w:r>
    </w:p>
    <w:p w14:paraId="3F432BEF" w14:textId="03C5D6A9" w:rsidR="000913A1" w:rsidRPr="000913A1" w:rsidRDefault="00B73146" w:rsidP="000913A1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0913A1" w:rsidRPr="000913A1">
        <w:rPr>
          <w:rFonts w:ascii="Times New Roman" w:hAnsi="Times New Roman" w:cs="Times New Roman"/>
          <w:sz w:val="28"/>
          <w:szCs w:val="28"/>
        </w:rPr>
        <w:t>Create a package called Mathsoperation1, which must contain classes to perform</w:t>
      </w:r>
    </w:p>
    <w:p w14:paraId="0EF94BEA" w14:textId="4B3B5BEF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addition, subtraction, create another package called Mathsoperation2, which must contain</w:t>
      </w:r>
    </w:p>
    <w:p w14:paraId="0CE20C8E" w14:textId="77777777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classes to perform multiplication and division operation. Create a main class and import the</w:t>
      </w:r>
    </w:p>
    <w:p w14:paraId="57084E12" w14:textId="77777777" w:rsidR="000913A1" w:rsidRPr="000913A1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Mathsoperation1, Mathsoperation1 package in it to perform all the operations on the input</w:t>
      </w:r>
    </w:p>
    <w:p w14:paraId="3115CF2C" w14:textId="36117490" w:rsidR="00B73146" w:rsidRDefault="000913A1" w:rsidP="000913A1">
      <w:pPr>
        <w:rPr>
          <w:rFonts w:ascii="Times New Roman" w:hAnsi="Times New Roman" w:cs="Times New Roman"/>
          <w:sz w:val="28"/>
          <w:szCs w:val="28"/>
        </w:rPr>
      </w:pPr>
      <w:r w:rsidRPr="000913A1">
        <w:rPr>
          <w:rFonts w:ascii="Times New Roman" w:hAnsi="Times New Roman" w:cs="Times New Roman"/>
          <w:sz w:val="28"/>
          <w:szCs w:val="28"/>
        </w:rPr>
        <w:t>numbers provided by the user. Finally, display the result of each operation on the console.</w:t>
      </w:r>
    </w:p>
    <w:p w14:paraId="72891322" w14:textId="023CBD7B" w:rsidR="002B71C9" w:rsidRDefault="002B71C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F3DBFFE" w14:textId="2F9CA73F" w:rsidR="00964619" w:rsidRDefault="00964619" w:rsidP="002B71C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hsOperation1.java</w:t>
      </w:r>
    </w:p>
    <w:p w14:paraId="1F6CE3A7" w14:textId="4C7DDF26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 xml:space="preserve">package </w:t>
      </w:r>
      <w:proofErr w:type="spellStart"/>
      <w:proofErr w:type="gramStart"/>
      <w:r w:rsidRPr="00964619">
        <w:rPr>
          <w:rFonts w:ascii="Courier New" w:hAnsi="Courier New" w:cs="Courier New"/>
          <w:sz w:val="28"/>
          <w:szCs w:val="28"/>
        </w:rPr>
        <w:t>MathsOperation</w:t>
      </w:r>
      <w:proofErr w:type="spellEnd"/>
      <w:r w:rsidRPr="00964619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2F6649DF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>public class MathsOperation1 {</w:t>
      </w:r>
    </w:p>
    <w:p w14:paraId="022CBF71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 xml:space="preserve">public void 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add(</w:t>
      </w:r>
      <w:proofErr w:type="gramEnd"/>
      <w:r w:rsidRPr="00964619">
        <w:rPr>
          <w:rFonts w:ascii="Courier New" w:hAnsi="Courier New" w:cs="Courier New"/>
          <w:sz w:val="28"/>
          <w:szCs w:val="28"/>
        </w:rPr>
        <w:t>int a, int b) {</w:t>
      </w:r>
    </w:p>
    <w:p w14:paraId="09B8F3D9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  <w:t xml:space="preserve">int c = </w:t>
      </w:r>
      <w:proofErr w:type="spellStart"/>
      <w:r w:rsidRPr="00964619">
        <w:rPr>
          <w:rFonts w:ascii="Courier New" w:hAnsi="Courier New" w:cs="Courier New"/>
          <w:sz w:val="28"/>
          <w:szCs w:val="28"/>
        </w:rPr>
        <w:t>a+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b</w:t>
      </w:r>
      <w:proofErr w:type="spellEnd"/>
      <w:r w:rsidRPr="00964619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176F7C3E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</w:r>
      <w:proofErr w:type="spellStart"/>
      <w:r w:rsidRPr="00964619">
        <w:rPr>
          <w:rFonts w:ascii="Courier New" w:hAnsi="Courier New" w:cs="Courier New"/>
          <w:sz w:val="28"/>
          <w:szCs w:val="28"/>
        </w:rPr>
        <w:t>System.</w:t>
      </w:r>
      <w:r w:rsidRPr="00964619">
        <w:rPr>
          <w:rFonts w:ascii="Courier New" w:hAnsi="Courier New" w:cs="Courier New"/>
          <w:i/>
          <w:iCs/>
          <w:sz w:val="28"/>
          <w:szCs w:val="28"/>
        </w:rPr>
        <w:t>out</w:t>
      </w:r>
      <w:r w:rsidRPr="00964619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964619">
        <w:rPr>
          <w:rFonts w:ascii="Courier New" w:hAnsi="Courier New" w:cs="Courier New"/>
          <w:sz w:val="28"/>
          <w:szCs w:val="28"/>
        </w:rPr>
        <w:t>("Addition of " + a + " and " + b + " is: " + c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AFE07AB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>}</w:t>
      </w:r>
    </w:p>
    <w:p w14:paraId="6E78FBB4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 xml:space="preserve">public void 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sub(</w:t>
      </w:r>
      <w:proofErr w:type="gramEnd"/>
      <w:r w:rsidRPr="00964619">
        <w:rPr>
          <w:rFonts w:ascii="Courier New" w:hAnsi="Courier New" w:cs="Courier New"/>
          <w:sz w:val="28"/>
          <w:szCs w:val="28"/>
        </w:rPr>
        <w:t>int a, int b) {</w:t>
      </w:r>
    </w:p>
    <w:p w14:paraId="325D2303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  <w:t>int c = a-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b;</w:t>
      </w:r>
      <w:proofErr w:type="gramEnd"/>
    </w:p>
    <w:p w14:paraId="3A14FAA3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</w:r>
      <w:r w:rsidRPr="00964619">
        <w:rPr>
          <w:rFonts w:ascii="Courier New" w:hAnsi="Courier New" w:cs="Courier New"/>
          <w:sz w:val="28"/>
          <w:szCs w:val="28"/>
        </w:rPr>
        <w:tab/>
      </w:r>
      <w:proofErr w:type="spellStart"/>
      <w:r w:rsidRPr="00964619">
        <w:rPr>
          <w:rFonts w:ascii="Courier New" w:hAnsi="Courier New" w:cs="Courier New"/>
          <w:sz w:val="28"/>
          <w:szCs w:val="28"/>
        </w:rPr>
        <w:t>System.</w:t>
      </w:r>
      <w:r w:rsidRPr="00964619">
        <w:rPr>
          <w:rFonts w:ascii="Courier New" w:hAnsi="Courier New" w:cs="Courier New"/>
          <w:i/>
          <w:iCs/>
          <w:sz w:val="28"/>
          <w:szCs w:val="28"/>
        </w:rPr>
        <w:t>out</w:t>
      </w:r>
      <w:r w:rsidRPr="00964619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964619">
        <w:rPr>
          <w:rFonts w:ascii="Courier New" w:hAnsi="Courier New" w:cs="Courier New"/>
          <w:sz w:val="28"/>
          <w:szCs w:val="28"/>
        </w:rPr>
        <w:t>("Subtraction of " + a + " and " + b + " is: " + c</w:t>
      </w:r>
      <w:proofErr w:type="gramStart"/>
      <w:r w:rsidRPr="0096461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51E0232B" w14:textId="77777777" w:rsidR="00964619" w:rsidRP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ab/>
        <w:t>}</w:t>
      </w:r>
    </w:p>
    <w:p w14:paraId="27C8E5FE" w14:textId="13E694A4" w:rsidR="00964619" w:rsidRDefault="00964619" w:rsidP="00964619">
      <w:pPr>
        <w:rPr>
          <w:rFonts w:ascii="Courier New" w:hAnsi="Courier New" w:cs="Courier New"/>
          <w:sz w:val="28"/>
          <w:szCs w:val="28"/>
        </w:rPr>
      </w:pPr>
      <w:r w:rsidRPr="00964619">
        <w:rPr>
          <w:rFonts w:ascii="Courier New" w:hAnsi="Courier New" w:cs="Courier New"/>
          <w:sz w:val="28"/>
          <w:szCs w:val="28"/>
        </w:rPr>
        <w:t>}</w:t>
      </w:r>
    </w:p>
    <w:p w14:paraId="0FE11745" w14:textId="0AA2FF80" w:rsidR="00964619" w:rsidRDefault="000F7BA6" w:rsidP="009646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A6">
        <w:rPr>
          <w:rFonts w:ascii="Times New Roman" w:hAnsi="Times New Roman" w:cs="Times New Roman"/>
          <w:b/>
          <w:bCs/>
          <w:sz w:val="28"/>
          <w:szCs w:val="28"/>
        </w:rPr>
        <w:t>MathsOperation2.java</w:t>
      </w:r>
    </w:p>
    <w:p w14:paraId="3354DA68" w14:textId="5F10B03D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 xml:space="preserve">package </w:t>
      </w:r>
      <w:proofErr w:type="spellStart"/>
      <w:proofErr w:type="gramStart"/>
      <w:r w:rsidRPr="000F7BA6">
        <w:rPr>
          <w:rFonts w:ascii="Courier New" w:hAnsi="Courier New" w:cs="Courier New"/>
          <w:sz w:val="28"/>
          <w:szCs w:val="28"/>
        </w:rPr>
        <w:t>MathsOperation</w:t>
      </w:r>
      <w:proofErr w:type="spellEnd"/>
      <w:r w:rsidRPr="000F7BA6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594B8FDC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>public class MathsOperation2 {</w:t>
      </w:r>
    </w:p>
    <w:p w14:paraId="42DAE115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 xml:space="preserve">public void </w:t>
      </w:r>
      <w:proofErr w:type="spellStart"/>
      <w:proofErr w:type="gramStart"/>
      <w:r w:rsidRPr="000F7BA6">
        <w:rPr>
          <w:rFonts w:ascii="Courier New" w:hAnsi="Courier New" w:cs="Courier New"/>
          <w:sz w:val="28"/>
          <w:szCs w:val="28"/>
        </w:rPr>
        <w:t>mul</w:t>
      </w:r>
      <w:proofErr w:type="spellEnd"/>
      <w:r w:rsidRPr="000F7BA6">
        <w:rPr>
          <w:rFonts w:ascii="Courier New" w:hAnsi="Courier New" w:cs="Courier New"/>
          <w:sz w:val="28"/>
          <w:szCs w:val="28"/>
        </w:rPr>
        <w:t>(</w:t>
      </w:r>
      <w:proofErr w:type="gramEnd"/>
      <w:r w:rsidRPr="000F7BA6">
        <w:rPr>
          <w:rFonts w:ascii="Courier New" w:hAnsi="Courier New" w:cs="Courier New"/>
          <w:sz w:val="28"/>
          <w:szCs w:val="28"/>
        </w:rPr>
        <w:t>int a, int b) {</w:t>
      </w:r>
    </w:p>
    <w:p w14:paraId="61F9CDA0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  <w:t>int c = a*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b;</w:t>
      </w:r>
      <w:proofErr w:type="gramEnd"/>
    </w:p>
    <w:p w14:paraId="47525BA6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</w:r>
      <w:proofErr w:type="spellStart"/>
      <w:r w:rsidRPr="000F7BA6">
        <w:rPr>
          <w:rFonts w:ascii="Courier New" w:hAnsi="Courier New" w:cs="Courier New"/>
          <w:sz w:val="28"/>
          <w:szCs w:val="28"/>
        </w:rPr>
        <w:t>System.</w:t>
      </w:r>
      <w:r w:rsidRPr="000F7BA6">
        <w:rPr>
          <w:rFonts w:ascii="Courier New" w:hAnsi="Courier New" w:cs="Courier New"/>
          <w:i/>
          <w:iCs/>
          <w:sz w:val="28"/>
          <w:szCs w:val="28"/>
        </w:rPr>
        <w:t>out</w:t>
      </w:r>
      <w:r w:rsidRPr="000F7BA6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0F7BA6">
        <w:rPr>
          <w:rFonts w:ascii="Courier New" w:hAnsi="Courier New" w:cs="Courier New"/>
          <w:sz w:val="28"/>
          <w:szCs w:val="28"/>
        </w:rPr>
        <w:t>("Multiplication of " + a + " and " + b + " is: " + c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D92D80E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>}</w:t>
      </w:r>
    </w:p>
    <w:p w14:paraId="45776861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lastRenderedPageBreak/>
        <w:tab/>
        <w:t xml:space="preserve">public void 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div(</w:t>
      </w:r>
      <w:proofErr w:type="gramEnd"/>
      <w:r w:rsidRPr="000F7BA6">
        <w:rPr>
          <w:rFonts w:ascii="Courier New" w:hAnsi="Courier New" w:cs="Courier New"/>
          <w:sz w:val="28"/>
          <w:szCs w:val="28"/>
        </w:rPr>
        <w:t>int a, int b) {</w:t>
      </w:r>
    </w:p>
    <w:p w14:paraId="10EC1C2B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  <w:t>int c = a/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b;</w:t>
      </w:r>
      <w:proofErr w:type="gramEnd"/>
    </w:p>
    <w:p w14:paraId="4D0169AC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</w:r>
      <w:r w:rsidRPr="000F7BA6">
        <w:rPr>
          <w:rFonts w:ascii="Courier New" w:hAnsi="Courier New" w:cs="Courier New"/>
          <w:sz w:val="28"/>
          <w:szCs w:val="28"/>
        </w:rPr>
        <w:tab/>
      </w:r>
      <w:proofErr w:type="spellStart"/>
      <w:r w:rsidRPr="000F7BA6">
        <w:rPr>
          <w:rFonts w:ascii="Courier New" w:hAnsi="Courier New" w:cs="Courier New"/>
          <w:sz w:val="28"/>
          <w:szCs w:val="28"/>
        </w:rPr>
        <w:t>System.</w:t>
      </w:r>
      <w:r w:rsidRPr="000F7BA6">
        <w:rPr>
          <w:rFonts w:ascii="Courier New" w:hAnsi="Courier New" w:cs="Courier New"/>
          <w:i/>
          <w:iCs/>
          <w:sz w:val="28"/>
          <w:szCs w:val="28"/>
        </w:rPr>
        <w:t>out</w:t>
      </w:r>
      <w:r w:rsidRPr="000F7BA6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0F7BA6">
        <w:rPr>
          <w:rFonts w:ascii="Courier New" w:hAnsi="Courier New" w:cs="Courier New"/>
          <w:sz w:val="28"/>
          <w:szCs w:val="28"/>
        </w:rPr>
        <w:t>("Division of " + a + " and " + b + " is: " + c</w:t>
      </w:r>
      <w:proofErr w:type="gramStart"/>
      <w:r w:rsidRPr="000F7BA6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A3FD356" w14:textId="77777777" w:rsidR="000F7BA6" w:rsidRP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ab/>
        <w:t>}</w:t>
      </w:r>
    </w:p>
    <w:p w14:paraId="2A309769" w14:textId="1E460AC6" w:rsidR="000F7BA6" w:rsidRDefault="000F7BA6" w:rsidP="000F7BA6">
      <w:pPr>
        <w:rPr>
          <w:rFonts w:ascii="Courier New" w:hAnsi="Courier New" w:cs="Courier New"/>
          <w:sz w:val="28"/>
          <w:szCs w:val="28"/>
        </w:rPr>
      </w:pPr>
      <w:r w:rsidRPr="000F7BA6">
        <w:rPr>
          <w:rFonts w:ascii="Courier New" w:hAnsi="Courier New" w:cs="Courier New"/>
          <w:sz w:val="28"/>
          <w:szCs w:val="28"/>
        </w:rPr>
        <w:t>}</w:t>
      </w:r>
    </w:p>
    <w:p w14:paraId="00181604" w14:textId="46AA0E99" w:rsidR="000F7BA6" w:rsidRDefault="000F7BA6" w:rsidP="000F7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7BA6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0FC3C94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 xml:space="preserve">package </w:t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MathsOperation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650C7E4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 xml:space="preserve">import </w:t>
      </w:r>
      <w:proofErr w:type="spellStart"/>
      <w:r w:rsidRPr="00DD7B8B">
        <w:rPr>
          <w:rFonts w:ascii="Courier New" w:hAnsi="Courier New" w:cs="Courier New"/>
          <w:sz w:val="28"/>
          <w:szCs w:val="28"/>
        </w:rPr>
        <w:t>java.util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.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*;</w:t>
      </w:r>
      <w:proofErr w:type="gramEnd"/>
    </w:p>
    <w:p w14:paraId="2B5473EF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>public class Main {</w:t>
      </w:r>
    </w:p>
    <w:p w14:paraId="61F05603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  <w:t xml:space="preserve">public static void 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 xml:space="preserve">String[] </w:t>
      </w:r>
      <w:proofErr w:type="spellStart"/>
      <w:r w:rsidRPr="00DD7B8B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) {</w:t>
      </w:r>
    </w:p>
    <w:p w14:paraId="5C20A826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MathsOperation1 </w:t>
      </w:r>
      <w:proofErr w:type="spellStart"/>
      <w:r w:rsidRPr="00DD7B8B">
        <w:rPr>
          <w:rFonts w:ascii="Courier New" w:hAnsi="Courier New" w:cs="Courier New"/>
          <w:sz w:val="28"/>
          <w:szCs w:val="28"/>
        </w:rPr>
        <w:t>add_sub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 xml:space="preserve"> = new MathsOperation1(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BDFABB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MathsOperation2 </w:t>
      </w:r>
      <w:proofErr w:type="spellStart"/>
      <w:r w:rsidRPr="00DD7B8B">
        <w:rPr>
          <w:rFonts w:ascii="Courier New" w:hAnsi="Courier New" w:cs="Courier New"/>
          <w:sz w:val="28"/>
          <w:szCs w:val="28"/>
        </w:rPr>
        <w:t>mul_div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 xml:space="preserve"> = new MathsOperation2(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ECAA919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Scanner </w:t>
      </w:r>
      <w:proofErr w:type="spellStart"/>
      <w:r w:rsidRPr="00DD7B8B">
        <w:rPr>
          <w:rFonts w:ascii="Courier New" w:hAnsi="Courier New" w:cs="Courier New"/>
          <w:sz w:val="28"/>
          <w:szCs w:val="28"/>
          <w:u w:val="single"/>
        </w:rPr>
        <w:t>sc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 xml:space="preserve"> = new 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Scanner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System.</w:t>
      </w:r>
      <w:r w:rsidRPr="00DD7B8B">
        <w:rPr>
          <w:rFonts w:ascii="Courier New" w:hAnsi="Courier New" w:cs="Courier New"/>
          <w:i/>
          <w:iCs/>
          <w:sz w:val="28"/>
          <w:szCs w:val="28"/>
        </w:rPr>
        <w:t>in</w:t>
      </w:r>
      <w:r w:rsidRPr="00DD7B8B">
        <w:rPr>
          <w:rFonts w:ascii="Courier New" w:hAnsi="Courier New" w:cs="Courier New"/>
          <w:sz w:val="28"/>
          <w:szCs w:val="28"/>
        </w:rPr>
        <w:t>);</w:t>
      </w:r>
    </w:p>
    <w:p w14:paraId="3FC61167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r w:rsidRPr="00DD7B8B">
        <w:rPr>
          <w:rFonts w:ascii="Courier New" w:hAnsi="Courier New" w:cs="Courier New"/>
          <w:sz w:val="28"/>
          <w:szCs w:val="28"/>
        </w:rPr>
        <w:t>System.</w:t>
      </w:r>
      <w:r w:rsidRPr="00DD7B8B">
        <w:rPr>
          <w:rFonts w:ascii="Courier New" w:hAnsi="Courier New" w:cs="Courier New"/>
          <w:i/>
          <w:iCs/>
          <w:sz w:val="28"/>
          <w:szCs w:val="28"/>
        </w:rPr>
        <w:t>out</w:t>
      </w:r>
      <w:r w:rsidRPr="00DD7B8B">
        <w:rPr>
          <w:rFonts w:ascii="Courier New" w:hAnsi="Courier New" w:cs="Courier New"/>
          <w:sz w:val="28"/>
          <w:szCs w:val="28"/>
        </w:rPr>
        <w:t>.println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"Enter two number to perform Addition, Subtraction, Multiplication and Division"</w:t>
      </w:r>
      <w:proofErr w:type="gramStart"/>
      <w:r w:rsidRPr="00DD7B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C9676DC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int a = </w:t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sc.nextInt</w:t>
      </w:r>
      <w:proofErr w:type="spellEnd"/>
      <w:proofErr w:type="gramEnd"/>
      <w:r w:rsidRPr="00DD7B8B">
        <w:rPr>
          <w:rFonts w:ascii="Courier New" w:hAnsi="Courier New" w:cs="Courier New"/>
          <w:sz w:val="28"/>
          <w:szCs w:val="28"/>
        </w:rPr>
        <w:t>();</w:t>
      </w:r>
    </w:p>
    <w:p w14:paraId="235A929E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  <w:t xml:space="preserve">int b = </w:t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sc.nextInt</w:t>
      </w:r>
      <w:proofErr w:type="spellEnd"/>
      <w:proofErr w:type="gramEnd"/>
      <w:r w:rsidRPr="00DD7B8B">
        <w:rPr>
          <w:rFonts w:ascii="Courier New" w:hAnsi="Courier New" w:cs="Courier New"/>
          <w:sz w:val="28"/>
          <w:szCs w:val="28"/>
        </w:rPr>
        <w:t>();</w:t>
      </w:r>
    </w:p>
    <w:p w14:paraId="64B76FD1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add_sub.add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a, b);</w:t>
      </w:r>
    </w:p>
    <w:p w14:paraId="6C499C82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add_sub.sub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a, b);</w:t>
      </w:r>
    </w:p>
    <w:p w14:paraId="5F062388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mul_div.mul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a, b);</w:t>
      </w:r>
    </w:p>
    <w:p w14:paraId="098DFF70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</w:r>
      <w:r w:rsidRPr="00DD7B8B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DD7B8B">
        <w:rPr>
          <w:rFonts w:ascii="Courier New" w:hAnsi="Courier New" w:cs="Courier New"/>
          <w:sz w:val="28"/>
          <w:szCs w:val="28"/>
        </w:rPr>
        <w:t>mul_div.div</w:t>
      </w:r>
      <w:proofErr w:type="spellEnd"/>
      <w:r w:rsidRPr="00DD7B8B">
        <w:rPr>
          <w:rFonts w:ascii="Courier New" w:hAnsi="Courier New" w:cs="Courier New"/>
          <w:sz w:val="28"/>
          <w:szCs w:val="28"/>
        </w:rPr>
        <w:t>(</w:t>
      </w:r>
      <w:proofErr w:type="gramEnd"/>
      <w:r w:rsidRPr="00DD7B8B">
        <w:rPr>
          <w:rFonts w:ascii="Courier New" w:hAnsi="Courier New" w:cs="Courier New"/>
          <w:sz w:val="28"/>
          <w:szCs w:val="28"/>
        </w:rPr>
        <w:t>a, b);</w:t>
      </w:r>
    </w:p>
    <w:p w14:paraId="278D15CD" w14:textId="77777777" w:rsidR="00DD7B8B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ab/>
        <w:t>}</w:t>
      </w:r>
    </w:p>
    <w:p w14:paraId="04FEE13F" w14:textId="6A8A1018" w:rsidR="000F7BA6" w:rsidRPr="00DD7B8B" w:rsidRDefault="00DD7B8B" w:rsidP="00DD7B8B">
      <w:pPr>
        <w:rPr>
          <w:rFonts w:ascii="Courier New" w:hAnsi="Courier New" w:cs="Courier New"/>
          <w:sz w:val="28"/>
          <w:szCs w:val="28"/>
        </w:rPr>
      </w:pPr>
      <w:r w:rsidRPr="00DD7B8B">
        <w:rPr>
          <w:rFonts w:ascii="Courier New" w:hAnsi="Courier New" w:cs="Courier New"/>
          <w:sz w:val="28"/>
          <w:szCs w:val="28"/>
        </w:rPr>
        <w:t>}</w:t>
      </w:r>
    </w:p>
    <w:p w14:paraId="56B18005" w14:textId="23516022" w:rsidR="002B71C9" w:rsidRDefault="002B71C9" w:rsidP="000913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309C681F" w14:textId="39012A29" w:rsidR="0038454E" w:rsidRDefault="00DD7B8B" w:rsidP="00EA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F3148A" wp14:editId="3A67CF6B">
            <wp:extent cx="5761905" cy="1161905"/>
            <wp:effectExtent l="0" t="0" r="0" b="63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3D3" w14:textId="1E44E681" w:rsidR="003C3CD4" w:rsidRPr="008B484E" w:rsidRDefault="003C3CD4" w:rsidP="003C3CD4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 w:rsidR="00874186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p w14:paraId="2F6D450A" w14:textId="100B6205" w:rsidR="003C3CD4" w:rsidRDefault="003C3CD4" w:rsidP="003C3CD4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401924" w:rsidRPr="00401924">
        <w:rPr>
          <w:rFonts w:ascii="Times New Roman" w:hAnsi="Times New Roman" w:cs="Times New Roman"/>
          <w:sz w:val="28"/>
          <w:szCs w:val="28"/>
        </w:rPr>
        <w:t>Write a program to design student registration form using AWT components.</w:t>
      </w:r>
    </w:p>
    <w:p w14:paraId="0DFE4CE1" w14:textId="7E2C116D" w:rsidR="003C3CD4" w:rsidRDefault="003C3CD4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10B759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java.awt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.*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;</w:t>
      </w:r>
    </w:p>
    <w:p w14:paraId="4FABD8A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class Registration extends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Frame{</w:t>
      </w:r>
      <w:proofErr w:type="gramEnd"/>
    </w:p>
    <w:p w14:paraId="0EA38FF5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Registration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 {</w:t>
      </w:r>
    </w:p>
    <w:p w14:paraId="33D66533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name   =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Label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Name : ");</w:t>
      </w:r>
    </w:p>
    <w:p w14:paraId="42F51C0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enrollno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Label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Enrollment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No : ");</w:t>
      </w:r>
    </w:p>
    <w:p w14:paraId="50415C3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email  =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 new Label("Email : ");</w:t>
      </w:r>
    </w:p>
    <w:p w14:paraId="767A6BE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gender  =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 new Label("Gender : ");</w:t>
      </w:r>
    </w:p>
    <w:p w14:paraId="5189C41F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Label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dob  =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 new Label("DOB : ");</w:t>
      </w:r>
    </w:p>
    <w:p w14:paraId="2D35BF6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CheckboxGroup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cgender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CheckboxGroup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01FC28E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Checkbox male =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Checkbox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Male", false); </w:t>
      </w:r>
    </w:p>
    <w:p w14:paraId="41BA345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Checkbox female =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Checkbox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Female", false); </w:t>
      </w:r>
    </w:p>
    <w:p w14:paraId="1F776C5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name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43850C71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enrollno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623B310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email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13D4BB8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dob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extField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632BDA2D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Button submit = new Button("Submit"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45DD4E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name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EBD729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enrollno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4E2E2EE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email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F287B8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gender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F17FDA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male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66AC30F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female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8CA1D0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name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CC82B5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enrollno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633C9C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email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BD0A60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lastRenderedPageBreak/>
        <w:t>        add(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tfdob</w:t>
      </w:r>
      <w:proofErr w:type="spellEnd"/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E7ECA2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submit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11E82C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add(dob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A8AE35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name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30, 100, 20);</w:t>
      </w:r>
    </w:p>
    <w:p w14:paraId="6D3FF6B6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fname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30, 250, 20);</w:t>
      </w:r>
    </w:p>
    <w:p w14:paraId="49E8A53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enrollno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60, 100, 25);</w:t>
      </w:r>
    </w:p>
    <w:p w14:paraId="7D172DF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fenrollno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60, 250, 20);</w:t>
      </w:r>
    </w:p>
    <w:p w14:paraId="7D4BF1D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email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90, 100, 20);</w:t>
      </w:r>
    </w:p>
    <w:p w14:paraId="6588ADAC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femail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90, 250, 20);</w:t>
      </w:r>
    </w:p>
    <w:p w14:paraId="477B9C1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dob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120, 100, 20);</w:t>
      </w:r>
    </w:p>
    <w:p w14:paraId="6C1FFAD1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tfdob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120, 250, 20);</w:t>
      </w:r>
    </w:p>
    <w:p w14:paraId="21E60350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gender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5, 150, 100, 20);</w:t>
      </w:r>
    </w:p>
    <w:p w14:paraId="1019D06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male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150, 250, 20);</w:t>
      </w:r>
    </w:p>
    <w:p w14:paraId="495BFB8B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female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120, 170, 250, 20);</w:t>
      </w:r>
    </w:p>
    <w:p w14:paraId="68CDE952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submit.setBounds</w:t>
      </w:r>
      <w:proofErr w:type="spellEnd"/>
      <w:proofErr w:type="gramEnd"/>
      <w:r w:rsidRPr="00C9128F">
        <w:rPr>
          <w:rFonts w:ascii="Courier New" w:hAnsi="Courier New" w:cs="Courier New"/>
          <w:sz w:val="28"/>
          <w:szCs w:val="28"/>
        </w:rPr>
        <w:t>(30, 250, 200, 30);</w:t>
      </w:r>
    </w:p>
    <w:p w14:paraId="3E7CE93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setTitle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"Registration Form");</w:t>
      </w:r>
    </w:p>
    <w:p w14:paraId="590C01E7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C9128F">
        <w:rPr>
          <w:rFonts w:ascii="Courier New" w:hAnsi="Courier New" w:cs="Courier New"/>
          <w:sz w:val="28"/>
          <w:szCs w:val="28"/>
        </w:rPr>
        <w:t>setSize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460,390);</w:t>
      </w:r>
    </w:p>
    <w:p w14:paraId="3CB1DEB9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setLayout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null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EBA36F4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setVisible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(true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8DAD6A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}</w:t>
      </w:r>
    </w:p>
    <w:p w14:paraId="1E699E5C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C9128F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C9128F">
        <w:rPr>
          <w:rFonts w:ascii="Courier New" w:hAnsi="Courier New" w:cs="Courier New"/>
          <w:sz w:val="28"/>
          <w:szCs w:val="28"/>
        </w:rPr>
        <w:t>) {</w:t>
      </w:r>
    </w:p>
    <w:p w14:paraId="54ECF328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    new </w:t>
      </w:r>
      <w:proofErr w:type="gramStart"/>
      <w:r w:rsidRPr="00C9128F">
        <w:rPr>
          <w:rFonts w:ascii="Courier New" w:hAnsi="Courier New" w:cs="Courier New"/>
          <w:sz w:val="28"/>
          <w:szCs w:val="28"/>
        </w:rPr>
        <w:t>Registration(</w:t>
      </w:r>
      <w:proofErr w:type="gramEnd"/>
      <w:r w:rsidRPr="00C9128F">
        <w:rPr>
          <w:rFonts w:ascii="Courier New" w:hAnsi="Courier New" w:cs="Courier New"/>
          <w:sz w:val="28"/>
          <w:szCs w:val="28"/>
        </w:rPr>
        <w:t>);</w:t>
      </w:r>
    </w:p>
    <w:p w14:paraId="2139272A" w14:textId="77777777" w:rsidR="00C9128F" w:rsidRPr="00C9128F" w:rsidRDefault="00C9128F" w:rsidP="00C9128F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    }</w:t>
      </w:r>
    </w:p>
    <w:p w14:paraId="7BA57D7A" w14:textId="1F9F40FE" w:rsidR="00C9128F" w:rsidRDefault="00C9128F" w:rsidP="003C3CD4">
      <w:pPr>
        <w:rPr>
          <w:rFonts w:ascii="Courier New" w:hAnsi="Courier New" w:cs="Courier New"/>
          <w:sz w:val="28"/>
          <w:szCs w:val="28"/>
        </w:rPr>
      </w:pPr>
      <w:r w:rsidRPr="00C9128F">
        <w:rPr>
          <w:rFonts w:ascii="Courier New" w:hAnsi="Courier New" w:cs="Courier New"/>
          <w:sz w:val="28"/>
          <w:szCs w:val="28"/>
        </w:rPr>
        <w:t>}</w:t>
      </w:r>
    </w:p>
    <w:p w14:paraId="3B8D1F53" w14:textId="2FF77ED5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44C97663" w14:textId="7FCF98F7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5A2C363D" w14:textId="6D299B66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703B7EB4" w14:textId="3578B9E6" w:rsid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738085CB" w14:textId="77777777" w:rsidR="00C9128F" w:rsidRPr="00C9128F" w:rsidRDefault="00C9128F" w:rsidP="003C3CD4">
      <w:pPr>
        <w:rPr>
          <w:rFonts w:ascii="Courier New" w:hAnsi="Courier New" w:cs="Courier New"/>
          <w:sz w:val="28"/>
          <w:szCs w:val="28"/>
        </w:rPr>
      </w:pPr>
    </w:p>
    <w:p w14:paraId="31B902FF" w14:textId="434E7CD9" w:rsidR="003C3CD4" w:rsidRDefault="003C3CD4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 -</w:t>
      </w:r>
    </w:p>
    <w:p w14:paraId="351871F1" w14:textId="6A0B4AB3" w:rsidR="00C9128F" w:rsidRDefault="004758A1" w:rsidP="00C91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8A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3DB2C2" wp14:editId="2FFF8E60">
            <wp:extent cx="3724795" cy="3477110"/>
            <wp:effectExtent l="0" t="0" r="9525" b="9525"/>
            <wp:docPr id="18" name="Picture 1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9A26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535B40A0" w14:textId="466D75A8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8.1</w:t>
      </w:r>
    </w:p>
    <w:p w14:paraId="6ECB15E9" w14:textId="162D3315" w:rsidR="00874186" w:rsidRPr="001663A6" w:rsidRDefault="00874186" w:rsidP="001663A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1663A6" w:rsidRPr="00F748AA">
        <w:rPr>
          <w:rFonts w:ascii="Times New Roman" w:hAnsi="Times New Roman" w:cs="Times New Roman"/>
          <w:sz w:val="30"/>
          <w:szCs w:val="30"/>
        </w:rPr>
        <w:t>Write a Java Program for Calculator Operations Using AWT Controls &amp; appropriate</w:t>
      </w:r>
      <w:r w:rsidR="001663A6" w:rsidRPr="001663A6">
        <w:rPr>
          <w:rFonts w:ascii="Times New Roman" w:hAnsi="Times New Roman" w:cs="Times New Roman"/>
          <w:sz w:val="30"/>
          <w:szCs w:val="30"/>
        </w:rPr>
        <w:t xml:space="preserve"> layout manager.</w:t>
      </w:r>
    </w:p>
    <w:p w14:paraId="0014790B" w14:textId="0AB42FB4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0D0F1A0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java.aw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.*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;  </w:t>
      </w:r>
    </w:p>
    <w:p w14:paraId="1766E6D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import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java.awt.event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.*;  </w:t>
      </w:r>
    </w:p>
    <w:p w14:paraId="61B1E36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class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My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extends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WindowAdapter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implements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ActionListener{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</w:t>
      </w:r>
    </w:p>
    <w:p w14:paraId="006E9DF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Frame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f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</w:t>
      </w:r>
    </w:p>
    <w:p w14:paraId="2EAF16F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Label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l1;</w:t>
      </w:r>
      <w:proofErr w:type="gramEnd"/>
    </w:p>
    <w:p w14:paraId="0E112D2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Button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,b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2,b3,b4,b5,b6,b7,b8,b9,b0;</w:t>
      </w:r>
    </w:p>
    <w:p w14:paraId="43FEA06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Button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add,bsub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,bmult,bdiv,bmod,bcalc,bclr,bpts,bneg,bback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;</w:t>
      </w:r>
    </w:p>
    <w:p w14:paraId="1A5B6B9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double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403B407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double num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,num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2,check;</w:t>
      </w:r>
    </w:p>
    <w:p w14:paraId="3C241E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0C2FE7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My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){  </w:t>
      </w:r>
    </w:p>
    <w:p w14:paraId="63A977B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= 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Frame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MY CALCULATOR");</w:t>
      </w:r>
    </w:p>
    <w:p w14:paraId="7763A3A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1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Label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); </w:t>
      </w:r>
    </w:p>
    <w:p w14:paraId="448AA35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Background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Color.LIGHT_GRAY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;</w:t>
      </w:r>
    </w:p>
    <w:p w14:paraId="15A876A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50,50,260,60);</w:t>
      </w:r>
    </w:p>
    <w:p w14:paraId="7ADCB3C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1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1");</w:t>
      </w:r>
    </w:p>
    <w:p w14:paraId="7FEA456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50,340,50,50);</w:t>
      </w:r>
    </w:p>
    <w:p w14:paraId="5974F4A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2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2");</w:t>
      </w:r>
    </w:p>
    <w:p w14:paraId="76DA971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2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20,340,50,50);</w:t>
      </w:r>
    </w:p>
    <w:p w14:paraId="3AE320D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3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3");</w:t>
      </w:r>
    </w:p>
    <w:p w14:paraId="366F25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3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90,340,50,50);</w:t>
      </w:r>
    </w:p>
    <w:p w14:paraId="6110D42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4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4");</w:t>
      </w:r>
    </w:p>
    <w:p w14:paraId="5DA8421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4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50,270,50,50);</w:t>
      </w:r>
    </w:p>
    <w:p w14:paraId="1AFD8A9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5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5");</w:t>
      </w:r>
    </w:p>
    <w:p w14:paraId="0BB96DF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5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20,270,50,50); </w:t>
      </w:r>
    </w:p>
    <w:p w14:paraId="63BD34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b6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6");</w:t>
      </w:r>
    </w:p>
    <w:p w14:paraId="6C9FE85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6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90,270,50,50);</w:t>
      </w:r>
    </w:p>
    <w:p w14:paraId="4DA1A7E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7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7");</w:t>
      </w:r>
    </w:p>
    <w:p w14:paraId="4DB30F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7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50,200,50,50);</w:t>
      </w:r>
    </w:p>
    <w:p w14:paraId="695DDFC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8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8");</w:t>
      </w:r>
    </w:p>
    <w:p w14:paraId="515E859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8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20,200,50,50);</w:t>
      </w:r>
    </w:p>
    <w:p w14:paraId="323904A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9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9");</w:t>
      </w:r>
    </w:p>
    <w:p w14:paraId="5075012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9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90,200,50,50);</w:t>
      </w:r>
    </w:p>
    <w:p w14:paraId="33B9A6E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0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0");</w:t>
      </w:r>
    </w:p>
    <w:p w14:paraId="7445E50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.setBounds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120,410,50,50);</w:t>
      </w:r>
    </w:p>
    <w:p w14:paraId="3870455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neg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+/-");</w:t>
      </w:r>
    </w:p>
    <w:p w14:paraId="461FECF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neg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50,410,50,50);</w:t>
      </w:r>
    </w:p>
    <w:p w14:paraId="51D3D1C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pts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.");</w:t>
      </w:r>
    </w:p>
    <w:p w14:paraId="46244CC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pts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190,410,50,50);</w:t>
      </w:r>
    </w:p>
    <w:p w14:paraId="79A388E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back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Button("back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1C7C86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back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120,130,50,50);</w:t>
      </w:r>
    </w:p>
    <w:p w14:paraId="385F0F9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31E5482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+");</w:t>
      </w:r>
    </w:p>
    <w:p w14:paraId="440ED50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add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60,340,50,50);</w:t>
      </w:r>
    </w:p>
    <w:p w14:paraId="080EDF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sub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-");</w:t>
      </w:r>
    </w:p>
    <w:p w14:paraId="3D93E02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sub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60,270,50,50);</w:t>
      </w:r>
    </w:p>
    <w:p w14:paraId="6D0B94E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mul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*");</w:t>
      </w:r>
    </w:p>
    <w:p w14:paraId="705C667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mult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60,200,50,50);</w:t>
      </w:r>
    </w:p>
    <w:p w14:paraId="23D3C98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div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/");</w:t>
      </w:r>
    </w:p>
    <w:p w14:paraId="0EE657D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div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60,130,50,50);</w:t>
      </w:r>
    </w:p>
    <w:p w14:paraId="35C3D3B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mo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%");</w:t>
      </w:r>
    </w:p>
    <w:p w14:paraId="349E688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mod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190,130,50,50);</w:t>
      </w:r>
    </w:p>
    <w:p w14:paraId="3C1BDFD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Butto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"=");</w:t>
      </w:r>
    </w:p>
    <w:p w14:paraId="146770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calc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245,410,65,50);</w:t>
      </w:r>
    </w:p>
    <w:p w14:paraId="5F53FB8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lr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new Button("CE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</w:t>
      </w:r>
    </w:p>
    <w:p w14:paraId="33E61F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clr.setBounds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50,130,65,50);</w:t>
      </w:r>
    </w:p>
    <w:p w14:paraId="1E4A8C1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2CEDD3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3ACB70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2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29AFF0A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3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5DAF034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4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1E1E0D9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5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01FB4BC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6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2097759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7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6D875A0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8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7C95C18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9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182DD24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b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.addActionListener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30E8A1D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6796A4B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pts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  </w:t>
      </w:r>
    </w:p>
    <w:p w14:paraId="19396C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neg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4AF7CB9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back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1F4975F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6040052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add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1311D93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sub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2EC71A7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mult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274E973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div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0D0B6F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mod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0AB4B7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calc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51E47BD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bclr.addAction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 </w:t>
      </w:r>
    </w:p>
    <w:p w14:paraId="4570957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B21E6D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addWindowListener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his);</w:t>
      </w:r>
    </w:p>
    <w:p w14:paraId="2EA0C6C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//ADDING TO FRAME   </w:t>
      </w:r>
    </w:p>
    <w:p w14:paraId="68F78F5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1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 </w:t>
      </w:r>
    </w:p>
    <w:p w14:paraId="7C4414B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f.add(b1); f.add(b2); f.add(b3); f.add(b4); f.add(b5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f.add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b6); f.add(b7); f.add(b8);f.add(b9);f.add(b0);</w:t>
      </w:r>
    </w:p>
    <w:p w14:paraId="5ADC7FB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81C361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f.add(badd); f.add(bsub); f.add(bmod); f.add(bmult); f.add(bdiv); f.add(bmod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f.add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bcalc);</w:t>
      </w:r>
    </w:p>
    <w:p w14:paraId="4D5318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7EFDB0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lr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;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pts</w:t>
      </w:r>
      <w:proofErr w:type="spellEnd"/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neg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;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f.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back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;</w:t>
      </w:r>
    </w:p>
    <w:p w14:paraId="17B30F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4B66D84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setSiz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360,500);  </w:t>
      </w:r>
    </w:p>
    <w:p w14:paraId="4382E9E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setLayout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null);  </w:t>
      </w:r>
    </w:p>
    <w:p w14:paraId="1054879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setVisibl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true);  </w:t>
      </w:r>
    </w:p>
    <w:p w14:paraId="15E317B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</w:t>
      </w:r>
    </w:p>
    <w:p w14:paraId="441233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//FOR CLOSING THE WINDOW</w:t>
      </w:r>
    </w:p>
    <w:p w14:paraId="09461C8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void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windowClosing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9E0989">
        <w:rPr>
          <w:rFonts w:ascii="Courier New" w:hAnsi="Courier New" w:cs="Courier New"/>
          <w:sz w:val="28"/>
          <w:szCs w:val="28"/>
        </w:rPr>
        <w:t>WindowEven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e) {</w:t>
      </w:r>
    </w:p>
    <w:p w14:paraId="61C1834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f.dispos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;</w:t>
      </w:r>
    </w:p>
    <w:p w14:paraId="57D5BD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DC7D37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3607A3A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void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actionPerforme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9E0989">
        <w:rPr>
          <w:rFonts w:ascii="Courier New" w:hAnsi="Courier New" w:cs="Courier New"/>
          <w:sz w:val="28"/>
          <w:szCs w:val="28"/>
        </w:rPr>
        <w:t>ActionEven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e){ </w:t>
      </w:r>
    </w:p>
    <w:p w14:paraId="5E1E962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String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z,zt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;</w:t>
      </w:r>
    </w:p>
    <w:p w14:paraId="56728D5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    //NUMBER BUTTON </w:t>
      </w:r>
    </w:p>
    <w:p w14:paraId="03A5072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1){</w:t>
      </w:r>
    </w:p>
    <w:p w14:paraId="6D10B7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56893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1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07ECE05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256658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626B330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2){</w:t>
      </w:r>
    </w:p>
    <w:p w14:paraId="459093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567FB1F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2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7BDB2C7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2244D17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}</w:t>
      </w:r>
    </w:p>
    <w:p w14:paraId="45251A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3){</w:t>
      </w:r>
    </w:p>
    <w:p w14:paraId="3B83D56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B9E400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3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110A6F0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58526BB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6CFBDF5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4){</w:t>
      </w:r>
    </w:p>
    <w:p w14:paraId="15B4EB5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58B572D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4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4403CD8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60F117C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C28FAD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5){</w:t>
      </w:r>
    </w:p>
    <w:p w14:paraId="6B2AE42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77F06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5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0F1A09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74DE2B1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0A279F8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6){</w:t>
      </w:r>
    </w:p>
    <w:p w14:paraId="2D1F718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A533B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6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561BE0A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06870E0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06324A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7){</w:t>
      </w:r>
    </w:p>
    <w:p w14:paraId="5253C70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3076A5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7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7E86EB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191809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A3F9C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8){</w:t>
      </w:r>
    </w:p>
    <w:p w14:paraId="056121C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A5A4F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8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75B8EF2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52BB33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72A77CB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9){</w:t>
      </w:r>
    </w:p>
    <w:p w14:paraId="1E67A4B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926B14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9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2C6B145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22F7D52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8B9E01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b0){</w:t>
      </w:r>
    </w:p>
    <w:p w14:paraId="2DD6836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197D123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zt+"0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6E2FA59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34F13A4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255558C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563BEA3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pts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//ADD DECIMAL PTS</w:t>
      </w:r>
    </w:p>
    <w:p w14:paraId="539425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560455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+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.";</w:t>
      </w:r>
      <w:proofErr w:type="gramEnd"/>
    </w:p>
    <w:p w14:paraId="0950EDD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00C1968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DB91D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neg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//FOR NEGATIVE</w:t>
      </w:r>
    </w:p>
    <w:p w14:paraId="61BBE9E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108110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-"+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2D810E4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4B0CCAF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4D3A55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067B95F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back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// FOR  BACKSPACE</w:t>
      </w:r>
    </w:p>
    <w:p w14:paraId="4E35BD0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l1.getText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EA1EF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257FAD9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z=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zt.substring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0,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zt.length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)-1);</w:t>
      </w:r>
    </w:p>
    <w:p w14:paraId="2E32A7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StringIndexOutOfBounds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return;}</w:t>
      </w:r>
    </w:p>
    <w:p w14:paraId="68624DC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1E4DA03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2308DD5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//AIRTHMETIC BUTTON</w:t>
      </w:r>
    </w:p>
    <w:p w14:paraId="262007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ad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                   //FOR ADDITION</w:t>
      </w:r>
    </w:p>
    <w:p w14:paraId="35C4233C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4088729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4DA1C54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52192EB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2B2330F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0019B2C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74EBF6E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1B6BAC6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0CC19A4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7A4750E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CF6BA7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==bsub){                    //FOR SUBTRACTION</w:t>
      </w:r>
    </w:p>
    <w:p w14:paraId="405BD19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1D83E1A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677470B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791463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1E2FD75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2C6485F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2773FD0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27BF5E3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738D7DC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2;</w:t>
      </w:r>
      <w:proofErr w:type="gramEnd"/>
    </w:p>
    <w:p w14:paraId="161F1E6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2DEFB1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==bmult){                   //FOR MULTIPLICATION</w:t>
      </w:r>
    </w:p>
    <w:p w14:paraId="7F5268E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178E784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4FA9DF7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42EF9D1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7D6B788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1EFB3A0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26ED922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030DC9A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42FEB8F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3;</w:t>
      </w:r>
      <w:proofErr w:type="gramEnd"/>
    </w:p>
    <w:p w14:paraId="410A50F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43D0186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div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                 //FOR DIVISION</w:t>
      </w:r>
    </w:p>
    <w:p w14:paraId="2144DBA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69AB139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631A9E94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0F428C1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0705905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7B7F641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612EFA2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623F8E7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3B4A804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4;</w:t>
      </w:r>
      <w:proofErr w:type="gramEnd"/>
    </w:p>
    <w:p w14:paraId="3428952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13EE3C0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==bmod){                  //FOR MOD/REMAINDER</w:t>
      </w:r>
    </w:p>
    <w:p w14:paraId="3581A9F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4A6339C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1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5BABA21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NumberFormatException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f){</w:t>
      </w:r>
    </w:p>
    <w:p w14:paraId="627530C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Invalid Format");</w:t>
      </w:r>
    </w:p>
    <w:p w14:paraId="44DE256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194CCC3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3243028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4FC4660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3C8C1AB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5;</w:t>
      </w:r>
      <w:proofErr w:type="gramEnd"/>
    </w:p>
    <w:p w14:paraId="65E9294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CE18A5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                    //RESULT BUTTON</w:t>
      </w:r>
    </w:p>
    <w:p w14:paraId="33852DF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          </w:t>
      </w:r>
    </w:p>
    <w:p w14:paraId="1741D22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try{</w:t>
      </w:r>
      <w:proofErr w:type="gramEnd"/>
    </w:p>
    <w:p w14:paraId="5326C4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um2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Double.parseDouble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g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));</w:t>
      </w:r>
    </w:p>
    <w:p w14:paraId="1142E48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}catch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Exception f){</w:t>
      </w:r>
    </w:p>
    <w:p w14:paraId="4E45C16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"ENTER NUMBER FIRST ");</w:t>
      </w:r>
    </w:p>
    <w:p w14:paraId="65191BE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return;</w:t>
      </w:r>
      <w:proofErr w:type="gramEnd"/>
    </w:p>
    <w:p w14:paraId="0F5143F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}</w:t>
      </w:r>
    </w:p>
    <w:p w14:paraId="3BA83D28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1)</w:t>
      </w:r>
    </w:p>
    <w:p w14:paraId="403F01BF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+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</w:p>
    <w:p w14:paraId="4C32CA8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2)</w:t>
      </w:r>
    </w:p>
    <w:p w14:paraId="5390D4E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-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</w:p>
    <w:p w14:paraId="76450B7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3)</w:t>
      </w:r>
    </w:p>
    <w:p w14:paraId="51D5DB1A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*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</w:p>
    <w:p w14:paraId="14434C7D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4)</w:t>
      </w:r>
    </w:p>
    <w:p w14:paraId="74DA1B4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/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</w:t>
      </w:r>
    </w:p>
    <w:p w14:paraId="6E55FBD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check==5)</w:t>
      </w:r>
    </w:p>
    <w:p w14:paraId="73AA463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=num1%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num2;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    </w:t>
      </w:r>
    </w:p>
    <w:p w14:paraId="66554662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String.valueOf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);</w:t>
      </w:r>
    </w:p>
    <w:p w14:paraId="159193A2" w14:textId="5E62D492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r>
        <w:rPr>
          <w:rFonts w:ascii="Courier New" w:hAnsi="Courier New" w:cs="Courier New"/>
          <w:sz w:val="28"/>
          <w:szCs w:val="28"/>
        </w:rPr>
        <w:t>}</w:t>
      </w:r>
      <w:r w:rsidRPr="009E0989">
        <w:rPr>
          <w:rFonts w:ascii="Courier New" w:hAnsi="Courier New" w:cs="Courier New"/>
          <w:sz w:val="28"/>
          <w:szCs w:val="28"/>
        </w:rPr>
        <w:t> //FOR CLEARING THE LABEL and Memory</w:t>
      </w:r>
    </w:p>
    <w:p w14:paraId="0CD97BB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if(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e.getSource</w:t>
      </w:r>
      <w:proofErr w:type="spellEnd"/>
      <w:proofErr w:type="gramEnd"/>
      <w:r w:rsidRPr="009E0989">
        <w:rPr>
          <w:rFonts w:ascii="Courier New" w:hAnsi="Courier New" w:cs="Courier New"/>
          <w:sz w:val="28"/>
          <w:szCs w:val="28"/>
        </w:rPr>
        <w:t>()==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bclr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){</w:t>
      </w:r>
    </w:p>
    <w:p w14:paraId="0E6B77A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num1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4BDA9557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num2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1BA0099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check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659DB22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xd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=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0;</w:t>
      </w:r>
      <w:proofErr w:type="gramEnd"/>
    </w:p>
    <w:p w14:paraId="6DC8BED6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z="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";</w:t>
      </w:r>
      <w:proofErr w:type="gramEnd"/>
    </w:p>
    <w:p w14:paraId="494DFFD1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lastRenderedPageBreak/>
        <w:t>    l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1.setText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(z);</w:t>
      </w:r>
    </w:p>
    <w:p w14:paraId="505BDA4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</w:t>
      </w:r>
    </w:p>
    <w:p w14:paraId="6ED2B2F5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</w:p>
    <w:p w14:paraId="24284BEE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  </w:t>
      </w:r>
    </w:p>
    <w:p w14:paraId="38F5A4BB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//MAIN METHOD where objects of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My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 is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instantaiated</w:t>
      </w:r>
      <w:proofErr w:type="spellEnd"/>
    </w:p>
    <w:p w14:paraId="42BD6769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9E0989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String </w:t>
      </w:r>
      <w:proofErr w:type="spellStart"/>
      <w:r w:rsidRPr="009E0989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[]){  </w:t>
      </w:r>
    </w:p>
    <w:p w14:paraId="7734F9F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    new </w:t>
      </w:r>
      <w:proofErr w:type="spellStart"/>
      <w:proofErr w:type="gramStart"/>
      <w:r w:rsidRPr="009E0989">
        <w:rPr>
          <w:rFonts w:ascii="Courier New" w:hAnsi="Courier New" w:cs="Courier New"/>
          <w:sz w:val="28"/>
          <w:szCs w:val="28"/>
        </w:rPr>
        <w:t>MyCalc</w:t>
      </w:r>
      <w:proofErr w:type="spellEnd"/>
      <w:r w:rsidRPr="009E0989">
        <w:rPr>
          <w:rFonts w:ascii="Courier New" w:hAnsi="Courier New" w:cs="Courier New"/>
          <w:sz w:val="28"/>
          <w:szCs w:val="28"/>
        </w:rPr>
        <w:t>(</w:t>
      </w:r>
      <w:proofErr w:type="gramEnd"/>
      <w:r w:rsidRPr="009E0989">
        <w:rPr>
          <w:rFonts w:ascii="Courier New" w:hAnsi="Courier New" w:cs="Courier New"/>
          <w:sz w:val="28"/>
          <w:szCs w:val="28"/>
        </w:rPr>
        <w:t>);  </w:t>
      </w:r>
    </w:p>
    <w:p w14:paraId="46656160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    }</w:t>
      </w:r>
    </w:p>
    <w:p w14:paraId="3A557D03" w14:textId="77777777" w:rsidR="009E0989" w:rsidRPr="009E0989" w:rsidRDefault="009E0989" w:rsidP="009E0989">
      <w:pPr>
        <w:rPr>
          <w:rFonts w:ascii="Courier New" w:hAnsi="Courier New" w:cs="Courier New"/>
          <w:sz w:val="28"/>
          <w:szCs w:val="28"/>
        </w:rPr>
      </w:pPr>
      <w:r w:rsidRPr="009E0989">
        <w:rPr>
          <w:rFonts w:ascii="Courier New" w:hAnsi="Courier New" w:cs="Courier New"/>
          <w:sz w:val="28"/>
          <w:szCs w:val="28"/>
        </w:rPr>
        <w:t>} </w:t>
      </w:r>
    </w:p>
    <w:p w14:paraId="3D96C736" w14:textId="77777777" w:rsidR="009E0989" w:rsidRDefault="009E0989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455F7" w14:textId="77777777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22CBCB70" w14:textId="3A520B9D" w:rsidR="002F73F6" w:rsidRDefault="00D82867" w:rsidP="00D8286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D82867">
        <w:rPr>
          <w:rFonts w:ascii="Times New Roman" w:hAnsi="Times New Roman" w:cs="Times New Roman"/>
          <w:b/>
          <w:bCs/>
          <w:noProof/>
          <w:sz w:val="34"/>
          <w:szCs w:val="34"/>
        </w:rPr>
        <w:drawing>
          <wp:inline distT="0" distB="0" distL="0" distR="0" wp14:anchorId="78944E30" wp14:editId="1745EAF1">
            <wp:extent cx="3229426" cy="4677428"/>
            <wp:effectExtent l="0" t="0" r="9525" b="889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3F6"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3756C8B4" w14:textId="05F1A822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9</w:t>
      </w:r>
    </w:p>
    <w:p w14:paraId="175E777C" w14:textId="39274548" w:rsidR="00874186" w:rsidRDefault="00874186" w:rsidP="00874186">
      <w:pPr>
        <w:rPr>
          <w:rFonts w:ascii="Times New Roman" w:hAnsi="Times New Roman" w:cs="Times New Roman"/>
          <w:sz w:val="28"/>
          <w:szCs w:val="28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942004" w:rsidRPr="00942004">
        <w:rPr>
          <w:rFonts w:ascii="Times New Roman" w:hAnsi="Times New Roman" w:cs="Times New Roman"/>
          <w:sz w:val="30"/>
          <w:szCs w:val="30"/>
        </w:rPr>
        <w:t>Write a program to demonstrate array index out of bounds exception.</w:t>
      </w:r>
    </w:p>
    <w:p w14:paraId="1E1A9E93" w14:textId="581744D5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728666B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public class fact {</w:t>
      </w:r>
    </w:p>
    <w:p w14:paraId="291E896A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67C5E">
        <w:rPr>
          <w:rFonts w:ascii="Courier New" w:hAnsi="Courier New" w:cs="Courier New"/>
          <w:sz w:val="28"/>
          <w:szCs w:val="28"/>
        </w:rPr>
        <w:t>String[] a) {</w:t>
      </w:r>
    </w:p>
    <w:p w14:paraId="138A7DC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int 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number;</w:t>
      </w:r>
      <w:proofErr w:type="gramEnd"/>
    </w:p>
    <w:p w14:paraId="43070B36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number = </w:t>
      </w:r>
      <w:proofErr w:type="spellStart"/>
      <w:r w:rsidRPr="00D67C5E">
        <w:rPr>
          <w:rFonts w:ascii="Courier New" w:hAnsi="Courier New" w:cs="Courier New"/>
          <w:sz w:val="28"/>
          <w:szCs w:val="28"/>
        </w:rPr>
        <w:t>Integer.parseInt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(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a[</w:t>
      </w:r>
      <w:proofErr w:type="gramEnd"/>
      <w:r w:rsidRPr="00D67C5E">
        <w:rPr>
          <w:rFonts w:ascii="Courier New" w:hAnsi="Courier New" w:cs="Courier New"/>
          <w:sz w:val="28"/>
          <w:szCs w:val="28"/>
        </w:rPr>
        <w:t>0]);</w:t>
      </w:r>
    </w:p>
    <w:p w14:paraId="0045F601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int n = 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16FB409C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for (int </w:t>
      </w:r>
      <w:proofErr w:type="spellStart"/>
      <w:r w:rsidRPr="00D67C5E">
        <w:rPr>
          <w:rFonts w:ascii="Courier New" w:hAnsi="Courier New" w:cs="Courier New"/>
          <w:sz w:val="28"/>
          <w:szCs w:val="28"/>
        </w:rPr>
        <w:t>i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 = 1; </w:t>
      </w:r>
      <w:proofErr w:type="spellStart"/>
      <w:r w:rsidRPr="00D67C5E">
        <w:rPr>
          <w:rFonts w:ascii="Courier New" w:hAnsi="Courier New" w:cs="Courier New"/>
          <w:sz w:val="28"/>
          <w:szCs w:val="28"/>
        </w:rPr>
        <w:t>i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 &lt;= number; </w:t>
      </w:r>
      <w:proofErr w:type="spellStart"/>
      <w:r w:rsidRPr="00D67C5E">
        <w:rPr>
          <w:rFonts w:ascii="Courier New" w:hAnsi="Courier New" w:cs="Courier New"/>
          <w:sz w:val="28"/>
          <w:szCs w:val="28"/>
        </w:rPr>
        <w:t>i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++) {</w:t>
      </w:r>
    </w:p>
    <w:p w14:paraId="3FEA55A6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    n = n * </w:t>
      </w:r>
      <w:proofErr w:type="spellStart"/>
      <w:proofErr w:type="gramStart"/>
      <w:r w:rsidRPr="00D67C5E">
        <w:rPr>
          <w:rFonts w:ascii="Courier New" w:hAnsi="Courier New" w:cs="Courier New"/>
          <w:sz w:val="28"/>
          <w:szCs w:val="28"/>
        </w:rPr>
        <w:t>i</w:t>
      </w:r>
      <w:proofErr w:type="spellEnd"/>
      <w:r w:rsidRPr="00D67C5E">
        <w:rPr>
          <w:rFonts w:ascii="Courier New" w:hAnsi="Courier New" w:cs="Courier New"/>
          <w:sz w:val="28"/>
          <w:szCs w:val="28"/>
        </w:rPr>
        <w:t>;</w:t>
      </w:r>
      <w:proofErr w:type="gramEnd"/>
    </w:p>
    <w:p w14:paraId="1BE49343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}</w:t>
      </w:r>
    </w:p>
    <w:p w14:paraId="2AF221BF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    System.out.println("The factorial of " + number + " is " + n</w:t>
      </w:r>
      <w:proofErr w:type="gramStart"/>
      <w:r w:rsidRPr="00D67C5E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6055CE7" w14:textId="77777777" w:rsidR="00D67C5E" w:rsidRPr="00D67C5E" w:rsidRDefault="00D67C5E" w:rsidP="00D67C5E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    }</w:t>
      </w:r>
    </w:p>
    <w:p w14:paraId="0FB89625" w14:textId="25707D79" w:rsidR="00D67C5E" w:rsidRPr="00D67C5E" w:rsidRDefault="00D67C5E" w:rsidP="00874186">
      <w:pPr>
        <w:rPr>
          <w:rFonts w:ascii="Courier New" w:hAnsi="Courier New" w:cs="Courier New"/>
          <w:sz w:val="28"/>
          <w:szCs w:val="28"/>
        </w:rPr>
      </w:pPr>
      <w:r w:rsidRPr="00D67C5E">
        <w:rPr>
          <w:rFonts w:ascii="Courier New" w:hAnsi="Courier New" w:cs="Courier New"/>
          <w:sz w:val="28"/>
          <w:szCs w:val="28"/>
        </w:rPr>
        <w:t>}</w:t>
      </w:r>
    </w:p>
    <w:p w14:paraId="7E422EA9" w14:textId="678A5BBA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41EDE76E" w14:textId="4F6DE6A1" w:rsidR="00D67C5E" w:rsidRDefault="00D67C5E" w:rsidP="00D67C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C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359EA8" wp14:editId="69FFE717">
            <wp:extent cx="6648006" cy="6762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1428"/>
                    <a:stretch/>
                  </pic:blipFill>
                  <pic:spPr bwMode="auto">
                    <a:xfrm>
                      <a:off x="0" y="0"/>
                      <a:ext cx="6653954" cy="6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0E93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7B7A0D0B" w14:textId="7F484C2B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4"/>
          <w:szCs w:val="34"/>
        </w:rPr>
        <w:t>9.1</w:t>
      </w:r>
    </w:p>
    <w:p w14:paraId="14534D38" w14:textId="2002880C" w:rsidR="00874186" w:rsidRPr="00163D52" w:rsidRDefault="00874186" w:rsidP="00163D5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163D52" w:rsidRPr="00163D52">
        <w:rPr>
          <w:rFonts w:ascii="Times New Roman" w:hAnsi="Times New Roman" w:cs="Times New Roman"/>
          <w:sz w:val="30"/>
          <w:szCs w:val="30"/>
        </w:rPr>
        <w:t>Create an interface Account with two methods deposit and withdraw. Create class Savings Account which implements the interface. Write a custom Exception handler for Savings Account to handle the scenarios when withdrawn amount is larger than the balance in the account.</w:t>
      </w:r>
    </w:p>
    <w:p w14:paraId="5AC61850" w14:textId="1BE93C52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63E3539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interface Account {</w:t>
      </w:r>
    </w:p>
    <w:p w14:paraId="2309A61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deposit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int amount);</w:t>
      </w:r>
    </w:p>
    <w:p w14:paraId="44356D9D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withdraw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int amount) throws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InsufficientFundsException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;</w:t>
      </w:r>
    </w:p>
    <w:p w14:paraId="50BAEEC9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2E676B3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class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SavingAccount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 implements Account {</w:t>
      </w:r>
    </w:p>
    <w:p w14:paraId="5087E5EE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int Balance =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3000;</w:t>
      </w:r>
      <w:proofErr w:type="gramEnd"/>
    </w:p>
    <w:p w14:paraId="088CBEF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deposit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int amount) {</w:t>
      </w:r>
    </w:p>
    <w:p w14:paraId="1A86EBF7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Balance = Balance +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amount;</w:t>
      </w:r>
      <w:proofErr w:type="gramEnd"/>
    </w:p>
    <w:p w14:paraId="45171B3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ystem.out.println("Balance after deposit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is :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 " + Balance);</w:t>
      </w:r>
    </w:p>
    <w:p w14:paraId="227C5843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1752D42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withdraw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int amount) throws InsufficientFundsException {</w:t>
      </w:r>
    </w:p>
    <w:p w14:paraId="5FA2103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if (amount &gt; Balance) {</w:t>
      </w:r>
    </w:p>
    <w:p w14:paraId="675520B0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throw new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InsufficientFundsException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"Insufficient Funds");</w:t>
      </w:r>
    </w:p>
    <w:p w14:paraId="47D3F2CD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} else {</w:t>
      </w:r>
    </w:p>
    <w:p w14:paraId="29168DC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Balance = Balance -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amount;</w:t>
      </w:r>
      <w:proofErr w:type="gramEnd"/>
    </w:p>
    <w:p w14:paraId="61499C9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    System.out.println("Balance after deposit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is :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 " + Balance);</w:t>
      </w:r>
    </w:p>
    <w:p w14:paraId="6009983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}</w:t>
      </w:r>
    </w:p>
    <w:p w14:paraId="6B21286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721800FC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1DEAB045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class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InsufficientFundsException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 extends Exception {</w:t>
      </w:r>
    </w:p>
    <w:p w14:paraId="4F79101F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lastRenderedPageBreak/>
        <w:t>    public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InsufficientFundsException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String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msg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) {</w:t>
      </w:r>
    </w:p>
    <w:p w14:paraId="726C52EB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super(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msg</w:t>
      </w:r>
      <w:proofErr w:type="spellEnd"/>
      <w:proofErr w:type="gramStart"/>
      <w:r w:rsidRPr="00DA778B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0B60386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21B1F2C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42BBF15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public class practical_9_1 {</w:t>
      </w:r>
    </w:p>
    <w:p w14:paraId="3F25AAA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DA778B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String[] args) throws InsufficientFundsException {</w:t>
      </w:r>
    </w:p>
    <w:p w14:paraId="230FEC82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SavingAccount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 </w:t>
      </w:r>
      <w:proofErr w:type="spellStart"/>
      <w:r w:rsidRPr="00DA778B">
        <w:rPr>
          <w:rFonts w:ascii="Courier New" w:hAnsi="Courier New" w:cs="Courier New"/>
          <w:sz w:val="28"/>
          <w:szCs w:val="28"/>
        </w:rPr>
        <w:t>sA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 = new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SavingAccount</w:t>
      </w:r>
      <w:proofErr w:type="spellEnd"/>
      <w:r w:rsidRPr="00DA778B">
        <w:rPr>
          <w:rFonts w:ascii="Courier New" w:hAnsi="Courier New" w:cs="Courier New"/>
          <w:sz w:val="28"/>
          <w:szCs w:val="28"/>
        </w:rPr>
        <w:t>(</w:t>
      </w:r>
      <w:proofErr w:type="gramEnd"/>
      <w:r w:rsidRPr="00DA778B">
        <w:rPr>
          <w:rFonts w:ascii="Courier New" w:hAnsi="Courier New" w:cs="Courier New"/>
          <w:sz w:val="28"/>
          <w:szCs w:val="28"/>
        </w:rPr>
        <w:t>);</w:t>
      </w:r>
    </w:p>
    <w:p w14:paraId="34F10108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sA.deposit</w:t>
      </w:r>
      <w:proofErr w:type="spellEnd"/>
      <w:proofErr w:type="gramEnd"/>
      <w:r w:rsidRPr="00DA778B">
        <w:rPr>
          <w:rFonts w:ascii="Courier New" w:hAnsi="Courier New" w:cs="Courier New"/>
          <w:sz w:val="28"/>
          <w:szCs w:val="28"/>
        </w:rPr>
        <w:t>(5000);</w:t>
      </w:r>
    </w:p>
    <w:p w14:paraId="1CC16687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sA.withdraw</w:t>
      </w:r>
      <w:proofErr w:type="spellEnd"/>
      <w:proofErr w:type="gramEnd"/>
      <w:r w:rsidRPr="00DA778B">
        <w:rPr>
          <w:rFonts w:ascii="Courier New" w:hAnsi="Courier New" w:cs="Courier New"/>
          <w:sz w:val="28"/>
          <w:szCs w:val="28"/>
        </w:rPr>
        <w:t>(3000);</w:t>
      </w:r>
    </w:p>
    <w:p w14:paraId="4286FB9F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    </w:t>
      </w:r>
      <w:proofErr w:type="spellStart"/>
      <w:proofErr w:type="gramStart"/>
      <w:r w:rsidRPr="00DA778B">
        <w:rPr>
          <w:rFonts w:ascii="Courier New" w:hAnsi="Courier New" w:cs="Courier New"/>
          <w:sz w:val="28"/>
          <w:szCs w:val="28"/>
        </w:rPr>
        <w:t>sA.withdraw</w:t>
      </w:r>
      <w:proofErr w:type="spellEnd"/>
      <w:proofErr w:type="gramEnd"/>
      <w:r w:rsidRPr="00DA778B">
        <w:rPr>
          <w:rFonts w:ascii="Courier New" w:hAnsi="Courier New" w:cs="Courier New"/>
          <w:sz w:val="28"/>
          <w:szCs w:val="28"/>
        </w:rPr>
        <w:t>(6000);</w:t>
      </w:r>
    </w:p>
    <w:p w14:paraId="4F6FCD8A" w14:textId="77777777" w:rsidR="00DA778B" w:rsidRPr="00DA778B" w:rsidRDefault="00DA778B" w:rsidP="00DA778B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    }</w:t>
      </w:r>
    </w:p>
    <w:p w14:paraId="5DBBD21B" w14:textId="2EC4B4D9" w:rsidR="00DA778B" w:rsidRPr="00DA778B" w:rsidRDefault="00DA778B" w:rsidP="00874186">
      <w:pPr>
        <w:rPr>
          <w:rFonts w:ascii="Courier New" w:hAnsi="Courier New" w:cs="Courier New"/>
          <w:sz w:val="28"/>
          <w:szCs w:val="28"/>
        </w:rPr>
      </w:pPr>
      <w:r w:rsidRPr="00DA778B">
        <w:rPr>
          <w:rFonts w:ascii="Courier New" w:hAnsi="Courier New" w:cs="Courier New"/>
          <w:sz w:val="28"/>
          <w:szCs w:val="28"/>
        </w:rPr>
        <w:t>}</w:t>
      </w:r>
    </w:p>
    <w:p w14:paraId="7C9F8D06" w14:textId="4B5AA66C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6FAF62E9" w14:textId="625F9181" w:rsidR="00DA778B" w:rsidRDefault="00DA778B" w:rsidP="00865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78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5DE8D2" wp14:editId="152DF99A">
            <wp:extent cx="5191850" cy="85737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3151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36E388EA" w14:textId="57FEE81B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0</w:t>
      </w:r>
    </w:p>
    <w:p w14:paraId="2B8FCE00" w14:textId="77777777" w:rsidR="00C14FCB" w:rsidRPr="00C14FCB" w:rsidRDefault="00874186" w:rsidP="00C14FCB">
      <w:pPr>
        <w:rPr>
          <w:rFonts w:ascii="Times New Roman" w:hAnsi="Times New Roman" w:cs="Times New Roman"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C14FCB" w:rsidRPr="00C14FCB">
        <w:rPr>
          <w:rFonts w:ascii="Times New Roman" w:hAnsi="Times New Roman" w:cs="Times New Roman"/>
          <w:sz w:val="30"/>
          <w:szCs w:val="30"/>
        </w:rPr>
        <w:t>Write a program to demonstrate class object locking using method level</w:t>
      </w:r>
    </w:p>
    <w:p w14:paraId="52084BF4" w14:textId="2E5C5DB7" w:rsidR="00874186" w:rsidRDefault="00C14FCB" w:rsidP="00C14FCB">
      <w:pPr>
        <w:rPr>
          <w:rFonts w:ascii="Times New Roman" w:hAnsi="Times New Roman" w:cs="Times New Roman"/>
          <w:sz w:val="28"/>
          <w:szCs w:val="28"/>
        </w:rPr>
      </w:pPr>
      <w:r w:rsidRPr="00C14FCB">
        <w:rPr>
          <w:rFonts w:ascii="Times New Roman" w:hAnsi="Times New Roman" w:cs="Times New Roman"/>
          <w:sz w:val="30"/>
          <w:szCs w:val="30"/>
        </w:rPr>
        <w:t>Synchronization.</w:t>
      </w:r>
    </w:p>
    <w:p w14:paraId="2356AC67" w14:textId="64A81BBD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287B56F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public class practical_10 implements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Runnable{</w:t>
      </w:r>
      <w:proofErr w:type="gramEnd"/>
    </w:p>
    <w:p w14:paraId="1EC43D7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run(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){</w:t>
      </w:r>
    </w:p>
    <w:p w14:paraId="6975C74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Lock(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);</w:t>
      </w:r>
    </w:p>
    <w:p w14:paraId="6669F316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}</w:t>
      </w:r>
    </w:p>
    <w:p w14:paraId="099F711B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Lock(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) {</w:t>
      </w:r>
    </w:p>
    <w:p w14:paraId="44C2D1A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</w:t>
      </w:r>
      <w:proofErr w:type="spellStart"/>
      <w:r w:rsidRPr="00865061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865061">
        <w:rPr>
          <w:rFonts w:ascii="Courier New" w:hAnsi="Courier New" w:cs="Courier New"/>
          <w:sz w:val="28"/>
          <w:szCs w:val="28"/>
        </w:rPr>
        <w:t>(</w:t>
      </w:r>
      <w:proofErr w:type="spellStart"/>
      <w:r w:rsidRPr="00865061">
        <w:rPr>
          <w:rFonts w:ascii="Courier New" w:hAnsi="Courier New" w:cs="Courier New"/>
          <w:sz w:val="28"/>
          <w:szCs w:val="28"/>
        </w:rPr>
        <w:t>Thread.currentThread</w:t>
      </w:r>
      <w:proofErr w:type="spellEnd"/>
      <w:r w:rsidRPr="00865061">
        <w:rPr>
          <w:rFonts w:ascii="Courier New" w:hAnsi="Courier New" w:cs="Courier New"/>
          <w:sz w:val="28"/>
          <w:szCs w:val="28"/>
        </w:rPr>
        <w:t>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.</w:t>
      </w:r>
      <w:proofErr w:type="spellStart"/>
      <w:r w:rsidRPr="00865061">
        <w:rPr>
          <w:rFonts w:ascii="Courier New" w:hAnsi="Courier New" w:cs="Courier New"/>
          <w:sz w:val="28"/>
          <w:szCs w:val="28"/>
        </w:rPr>
        <w:t>getName</w:t>
      </w:r>
      <w:proofErr w:type="spellEnd"/>
      <w:proofErr w:type="gramEnd"/>
      <w:r w:rsidRPr="00865061">
        <w:rPr>
          <w:rFonts w:ascii="Courier New" w:hAnsi="Courier New" w:cs="Courier New"/>
          <w:sz w:val="28"/>
          <w:szCs w:val="28"/>
        </w:rPr>
        <w:t>());</w:t>
      </w:r>
    </w:p>
    <w:p w14:paraId="00F2D4E2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synchronized(this) {</w:t>
      </w:r>
    </w:p>
    <w:p w14:paraId="7EDD9F5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    System.out.println("in block " + Thread.currentThread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.g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);</w:t>
      </w:r>
    </w:p>
    <w:p w14:paraId="1735CFA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    System.out.println("in block " + Thread.currentThread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.g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 + " end");</w:t>
      </w:r>
    </w:p>
    <w:p w14:paraId="066B136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}</w:t>
      </w:r>
    </w:p>
    <w:p w14:paraId="54D42DEF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} </w:t>
      </w:r>
    </w:p>
    <w:p w14:paraId="6AF309A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865061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865061">
        <w:rPr>
          <w:rFonts w:ascii="Courier New" w:hAnsi="Courier New" w:cs="Courier New"/>
          <w:sz w:val="28"/>
          <w:szCs w:val="28"/>
        </w:rPr>
        <w:t>) {</w:t>
      </w:r>
    </w:p>
    <w:p w14:paraId="08C65816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practical_10 p = new practical_10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C2E06C1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1 = new Thread(p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4CC5EDE2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2 = new Thread(p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6043D3C9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practical_10 p1 = new practical_10(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520BA4F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hread t3 = new Thread(p1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3983EF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1.s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"t1");</w:t>
      </w:r>
    </w:p>
    <w:p w14:paraId="32B38003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2.s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"t2");</w:t>
      </w:r>
    </w:p>
    <w:p w14:paraId="2B42D2A0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3.setName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"t3");</w:t>
      </w:r>
    </w:p>
    <w:p w14:paraId="3D970E4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1.start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;</w:t>
      </w:r>
    </w:p>
    <w:p w14:paraId="670C996E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2.start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;</w:t>
      </w:r>
    </w:p>
    <w:p w14:paraId="6966FBA8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865061">
        <w:rPr>
          <w:rFonts w:ascii="Courier New" w:hAnsi="Courier New" w:cs="Courier New"/>
          <w:sz w:val="28"/>
          <w:szCs w:val="28"/>
        </w:rPr>
        <w:t>3.start</w:t>
      </w:r>
      <w:proofErr w:type="gramEnd"/>
      <w:r w:rsidRPr="00865061">
        <w:rPr>
          <w:rFonts w:ascii="Courier New" w:hAnsi="Courier New" w:cs="Courier New"/>
          <w:sz w:val="28"/>
          <w:szCs w:val="28"/>
        </w:rPr>
        <w:t>();</w:t>
      </w:r>
    </w:p>
    <w:p w14:paraId="2ED14F0C" w14:textId="77777777" w:rsidR="00865061" w:rsidRPr="00865061" w:rsidRDefault="00865061" w:rsidP="00865061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lastRenderedPageBreak/>
        <w:t>    }   </w:t>
      </w:r>
    </w:p>
    <w:p w14:paraId="203D06E4" w14:textId="6E628FDF" w:rsidR="00865061" w:rsidRPr="00865061" w:rsidRDefault="00865061" w:rsidP="00874186">
      <w:pPr>
        <w:rPr>
          <w:rFonts w:ascii="Courier New" w:hAnsi="Courier New" w:cs="Courier New"/>
          <w:sz w:val="28"/>
          <w:szCs w:val="28"/>
        </w:rPr>
      </w:pPr>
      <w:r w:rsidRPr="00865061">
        <w:rPr>
          <w:rFonts w:ascii="Courier New" w:hAnsi="Courier New" w:cs="Courier New"/>
          <w:sz w:val="28"/>
          <w:szCs w:val="28"/>
        </w:rPr>
        <w:t>}</w:t>
      </w:r>
    </w:p>
    <w:p w14:paraId="4F20C050" w14:textId="563655E5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7D8A2401" w14:textId="705E4F44" w:rsidR="00865061" w:rsidRDefault="00865061" w:rsidP="008650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0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13D511" wp14:editId="1B1930BF">
            <wp:extent cx="2505425" cy="1476581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36DA" w14:textId="77777777" w:rsidR="002F73F6" w:rsidRDefault="002F73F6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br w:type="page"/>
      </w:r>
    </w:p>
    <w:p w14:paraId="4FA5F882" w14:textId="533FE4A4" w:rsidR="00874186" w:rsidRPr="008B484E" w:rsidRDefault="00874186" w:rsidP="00874186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B484E">
        <w:rPr>
          <w:rFonts w:ascii="Times New Roman" w:hAnsi="Times New Roman" w:cs="Times New Roman"/>
          <w:b/>
          <w:bCs/>
          <w:sz w:val="34"/>
          <w:szCs w:val="34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4"/>
          <w:szCs w:val="34"/>
        </w:rPr>
        <w:t>0.1</w:t>
      </w:r>
    </w:p>
    <w:p w14:paraId="2D3B613A" w14:textId="115C614C" w:rsidR="00874186" w:rsidRPr="00C14FCB" w:rsidRDefault="00874186" w:rsidP="00C14FC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92878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Pr="007770FA">
        <w:rPr>
          <w:rFonts w:ascii="Times New Roman" w:hAnsi="Times New Roman" w:cs="Times New Roman"/>
          <w:b/>
          <w:bCs/>
          <w:sz w:val="30"/>
          <w:szCs w:val="30"/>
        </w:rPr>
        <w:t xml:space="preserve">: - </w:t>
      </w:r>
      <w:r w:rsidR="00C14FCB" w:rsidRPr="004F362A">
        <w:rPr>
          <w:rFonts w:ascii="Times New Roman" w:hAnsi="Times New Roman" w:cs="Times New Roman"/>
          <w:sz w:val="30"/>
          <w:szCs w:val="30"/>
        </w:rPr>
        <w:t>Write a program that executes two threads. One thread will print the even numbers and</w:t>
      </w:r>
      <w:r w:rsidR="00C14FCB" w:rsidRPr="00C14FCB">
        <w:rPr>
          <w:rFonts w:ascii="Times New Roman" w:hAnsi="Times New Roman" w:cs="Times New Roman"/>
          <w:sz w:val="30"/>
          <w:szCs w:val="30"/>
        </w:rPr>
        <w:t xml:space="preserve"> another thread will print odd numbers from 1 to 50.</w:t>
      </w:r>
    </w:p>
    <w:p w14:paraId="5A0DCB48" w14:textId="7D02C228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 -</w:t>
      </w:r>
    </w:p>
    <w:p w14:paraId="40E0E1D3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public class practical_10_1 {</w:t>
      </w:r>
    </w:p>
    <w:p w14:paraId="0E443EF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int counter =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1;</w:t>
      </w:r>
      <w:proofErr w:type="gramEnd"/>
    </w:p>
    <w:p w14:paraId="6B2F242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static int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;</w:t>
      </w:r>
      <w:proofErr w:type="gramEnd"/>
    </w:p>
    <w:p w14:paraId="0A8AB10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</w:p>
    <w:p w14:paraId="05B630B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odd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{</w:t>
      </w:r>
    </w:p>
    <w:p w14:paraId="39768CE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synchronized (this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{</w:t>
      </w:r>
      <w:proofErr w:type="gramEnd"/>
    </w:p>
    <w:p w14:paraId="14095AC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while (counter &lt;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){</w:t>
      </w:r>
      <w:proofErr w:type="gramEnd"/>
    </w:p>
    <w:p w14:paraId="45EB8537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while (counter % 2 == 0) {</w:t>
      </w:r>
    </w:p>
    <w:p w14:paraId="7762666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try {</w:t>
      </w:r>
    </w:p>
    <w:p w14:paraId="1500161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wait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3F5CA76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 catch (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InterruptedException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 e) {</w:t>
      </w:r>
    </w:p>
    <w:p w14:paraId="608F10F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</w:t>
      </w:r>
      <w:proofErr w:type="spellStart"/>
      <w:proofErr w:type="gramStart"/>
      <w:r w:rsidRPr="00ED59BA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6B8A481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</w:t>
      </w:r>
    </w:p>
    <w:p w14:paraId="32FD7AD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}</w:t>
      </w:r>
    </w:p>
    <w:p w14:paraId="415D8E8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(counter + " " + "odd"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3D327CE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counter+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+;</w:t>
      </w:r>
      <w:proofErr w:type="gramEnd"/>
    </w:p>
    <w:p w14:paraId="54EEA74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otify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6293FDD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627E4A5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</w:t>
      </w:r>
    </w:p>
    <w:p w14:paraId="21F7DE8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}</w:t>
      </w:r>
    </w:p>
    <w:p w14:paraId="3D1FB2F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even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{</w:t>
      </w:r>
    </w:p>
    <w:p w14:paraId="04224943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synchronized (this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{</w:t>
      </w:r>
      <w:proofErr w:type="gramEnd"/>
    </w:p>
    <w:p w14:paraId="32614F68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while (counter &lt;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){</w:t>
      </w:r>
      <w:proofErr w:type="gramEnd"/>
    </w:p>
    <w:p w14:paraId="5A3007D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while (counter % 2 == 1) {</w:t>
      </w:r>
    </w:p>
    <w:p w14:paraId="7FAACD9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try {</w:t>
      </w:r>
    </w:p>
    <w:p w14:paraId="569E73B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lastRenderedPageBreak/>
        <w:t>                       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wait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17CB4852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 catch (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InterruptedException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 e) {</w:t>
      </w:r>
    </w:p>
    <w:p w14:paraId="6CA234C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    </w:t>
      </w:r>
      <w:proofErr w:type="spellStart"/>
      <w:proofErr w:type="gramStart"/>
      <w:r w:rsidRPr="00ED59BA">
        <w:rPr>
          <w:rFonts w:ascii="Courier New" w:hAnsi="Courier New" w:cs="Courier New"/>
          <w:sz w:val="28"/>
          <w:szCs w:val="28"/>
        </w:rPr>
        <w:t>e.printStackTrace</w:t>
      </w:r>
      <w:proofErr w:type="spellEnd"/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25CF789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    }</w:t>
      </w:r>
    </w:p>
    <w:p w14:paraId="2352A2B5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}</w:t>
      </w:r>
    </w:p>
    <w:p w14:paraId="3438CFC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System.out.println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(counter + " " + "even"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0287A67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counter+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+;</w:t>
      </w:r>
      <w:proofErr w:type="gramEnd"/>
    </w:p>
    <w:p w14:paraId="290ACEC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notify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1EAC233C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4CD064F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</w:t>
      </w:r>
    </w:p>
    <w:p w14:paraId="71BE9CC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}</w:t>
      </w:r>
    </w:p>
    <w:p w14:paraId="3891E6A5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public stat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main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String[] 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args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) {</w:t>
      </w:r>
    </w:p>
    <w:p w14:paraId="504A2C1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</w:p>
    <w:p w14:paraId="488B757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practical_10_1 </w:t>
      </w:r>
      <w:proofErr w:type="spellStart"/>
      <w:r w:rsidRPr="00ED59BA">
        <w:rPr>
          <w:rFonts w:ascii="Courier New" w:hAnsi="Courier New" w:cs="Courier New"/>
          <w:sz w:val="28"/>
          <w:szCs w:val="28"/>
        </w:rPr>
        <w:t>oE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 = new practical_10_1(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2926CFD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N =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50;</w:t>
      </w:r>
      <w:proofErr w:type="gramEnd"/>
    </w:p>
    <w:p w14:paraId="50FF607D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hread t1 = new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Thread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new Runnable() {</w:t>
      </w:r>
    </w:p>
    <w:p w14:paraId="702573E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@Override</w:t>
      </w:r>
    </w:p>
    <w:p w14:paraId="67DC2C3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publ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run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 {</w:t>
      </w:r>
    </w:p>
    <w:p w14:paraId="049A6A19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spellStart"/>
      <w:proofErr w:type="gramStart"/>
      <w:r w:rsidRPr="00ED59BA">
        <w:rPr>
          <w:rFonts w:ascii="Courier New" w:hAnsi="Courier New" w:cs="Courier New"/>
          <w:sz w:val="28"/>
          <w:szCs w:val="28"/>
        </w:rPr>
        <w:t>oE.odd</w:t>
      </w:r>
      <w:proofErr w:type="spellEnd"/>
      <w:r w:rsidRPr="00ED59BA">
        <w:rPr>
          <w:rFonts w:ascii="Courier New" w:hAnsi="Courier New" w:cs="Courier New"/>
          <w:sz w:val="28"/>
          <w:szCs w:val="28"/>
        </w:rPr>
        <w:t>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;</w:t>
      </w:r>
    </w:p>
    <w:p w14:paraId="32E4E23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11C6A34F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);</w:t>
      </w:r>
    </w:p>
    <w:p w14:paraId="0C73CCF1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hread t2 = new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Thread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new Runnable() {</w:t>
      </w:r>
    </w:p>
    <w:p w14:paraId="5189F8B7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@Override</w:t>
      </w:r>
    </w:p>
    <w:p w14:paraId="3517630A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public void 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run(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) {</w:t>
      </w:r>
    </w:p>
    <w:p w14:paraId="5D3F5950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    </w:t>
      </w:r>
      <w:proofErr w:type="spellStart"/>
      <w:proofErr w:type="gramStart"/>
      <w:r w:rsidRPr="00ED59BA">
        <w:rPr>
          <w:rFonts w:ascii="Courier New" w:hAnsi="Courier New" w:cs="Courier New"/>
          <w:sz w:val="28"/>
          <w:szCs w:val="28"/>
        </w:rPr>
        <w:t>oE.even</w:t>
      </w:r>
      <w:proofErr w:type="spellEnd"/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6252345E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    }</w:t>
      </w:r>
    </w:p>
    <w:p w14:paraId="06AFDFF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});</w:t>
      </w:r>
    </w:p>
    <w:p w14:paraId="24304DE4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1.start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6C28F606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        t</w:t>
      </w:r>
      <w:proofErr w:type="gramStart"/>
      <w:r w:rsidRPr="00ED59BA">
        <w:rPr>
          <w:rFonts w:ascii="Courier New" w:hAnsi="Courier New" w:cs="Courier New"/>
          <w:sz w:val="28"/>
          <w:szCs w:val="28"/>
        </w:rPr>
        <w:t>2.start</w:t>
      </w:r>
      <w:proofErr w:type="gramEnd"/>
      <w:r w:rsidRPr="00ED59BA">
        <w:rPr>
          <w:rFonts w:ascii="Courier New" w:hAnsi="Courier New" w:cs="Courier New"/>
          <w:sz w:val="28"/>
          <w:szCs w:val="28"/>
        </w:rPr>
        <w:t>();</w:t>
      </w:r>
    </w:p>
    <w:p w14:paraId="7A7327FB" w14:textId="77777777" w:rsidR="00ED59BA" w:rsidRPr="00ED59BA" w:rsidRDefault="00ED59BA" w:rsidP="00ED59BA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lastRenderedPageBreak/>
        <w:t>    }</w:t>
      </w:r>
    </w:p>
    <w:p w14:paraId="6DDF76DC" w14:textId="6B6E09A4" w:rsidR="00ED59BA" w:rsidRPr="00ED59BA" w:rsidRDefault="00ED59BA" w:rsidP="00874186">
      <w:pPr>
        <w:rPr>
          <w:rFonts w:ascii="Courier New" w:hAnsi="Courier New" w:cs="Courier New"/>
          <w:sz w:val="28"/>
          <w:szCs w:val="28"/>
        </w:rPr>
      </w:pPr>
      <w:r w:rsidRPr="00ED59BA">
        <w:rPr>
          <w:rFonts w:ascii="Courier New" w:hAnsi="Courier New" w:cs="Courier New"/>
          <w:sz w:val="28"/>
          <w:szCs w:val="28"/>
        </w:rPr>
        <w:t>}</w:t>
      </w:r>
    </w:p>
    <w:p w14:paraId="5E3C617F" w14:textId="7774D0E9" w:rsidR="00874186" w:rsidRDefault="00874186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 -</w:t>
      </w:r>
    </w:p>
    <w:p w14:paraId="577F700E" w14:textId="4E11B36F" w:rsidR="00ED59BA" w:rsidRDefault="00ED59BA" w:rsidP="008741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9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1D88EF" wp14:editId="6ECBBB08">
            <wp:extent cx="4715533" cy="5753903"/>
            <wp:effectExtent l="0" t="0" r="889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073" w14:textId="77777777" w:rsidR="00874186" w:rsidRDefault="00874186" w:rsidP="003C3C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B3411" w14:textId="77777777" w:rsidR="003C3CD4" w:rsidRPr="00EA1E2B" w:rsidRDefault="003C3CD4" w:rsidP="00EA1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C3CD4" w:rsidRPr="00EA1E2B" w:rsidSect="00B91977">
      <w:headerReference w:type="default" r:id="rId32"/>
      <w:footerReference w:type="default" r:id="rId33"/>
      <w:pgSz w:w="11906" w:h="16838" w:code="9"/>
      <w:pgMar w:top="720" w:right="720" w:bottom="720" w:left="720" w:header="283" w:footer="113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C08B" w14:textId="77777777" w:rsidR="00025AC4" w:rsidRDefault="00025AC4" w:rsidP="00FA1221">
      <w:pPr>
        <w:spacing w:after="0" w:line="240" w:lineRule="auto"/>
      </w:pPr>
      <w:r>
        <w:separator/>
      </w:r>
    </w:p>
  </w:endnote>
  <w:endnote w:type="continuationSeparator" w:id="0">
    <w:p w14:paraId="110538E2" w14:textId="77777777" w:rsidR="00025AC4" w:rsidRDefault="00025AC4" w:rsidP="00FA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62B2" w14:textId="71825095" w:rsidR="00B91977" w:rsidRDefault="00D64ED4" w:rsidP="00B91977">
    <w:pPr>
      <w:pStyle w:val="Footer"/>
      <w:pBdr>
        <w:top w:val="single" w:sz="4" w:space="0" w:color="D9D9D9" w:themeColor="background1" w:themeShade="D9"/>
      </w:pBdr>
    </w:pPr>
    <w:r>
      <w:t xml:space="preserve">Name: - </w:t>
    </w:r>
    <w:r w:rsidR="004758A1">
      <w:t>Rahulraj Singh</w:t>
    </w:r>
  </w:p>
  <w:p w14:paraId="50A30807" w14:textId="39988474" w:rsidR="00C857FE" w:rsidRDefault="00B91977" w:rsidP="00B91977">
    <w:pPr>
      <w:pStyle w:val="Footer"/>
      <w:pBdr>
        <w:top w:val="single" w:sz="4" w:space="0" w:color="D9D9D9" w:themeColor="background1" w:themeShade="D9"/>
      </w:pBdr>
    </w:pPr>
    <w:r>
      <w:t xml:space="preserve">Enrolment no.: - </w:t>
    </w:r>
    <w:r w:rsidR="00C365AB">
      <w:t>190303105570</w:t>
    </w:r>
    <w:r w:rsidR="00C857FE">
      <w:tab/>
    </w:r>
    <w:r w:rsidR="00C857FE">
      <w:tab/>
    </w:r>
    <w:r w:rsidR="00C857FE">
      <w:tab/>
    </w:r>
    <w:sdt>
      <w:sdtPr>
        <w:id w:val="13072766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857FE">
          <w:fldChar w:fldCharType="begin"/>
        </w:r>
        <w:r w:rsidR="00C857FE">
          <w:instrText xml:space="preserve"> PAGE   \* MERGEFORMAT </w:instrText>
        </w:r>
        <w:r w:rsidR="00C857FE">
          <w:fldChar w:fldCharType="separate"/>
        </w:r>
        <w:r w:rsidR="00C857FE">
          <w:rPr>
            <w:noProof/>
          </w:rPr>
          <w:t>2</w:t>
        </w:r>
        <w:r w:rsidR="00C857FE">
          <w:rPr>
            <w:noProof/>
          </w:rPr>
          <w:fldChar w:fldCharType="end"/>
        </w:r>
        <w:r w:rsidR="00C857FE">
          <w:t xml:space="preserve"> | </w:t>
        </w:r>
        <w:r w:rsidR="00C857FE">
          <w:rPr>
            <w:color w:val="7F7F7F" w:themeColor="background1" w:themeShade="7F"/>
            <w:spacing w:val="60"/>
          </w:rPr>
          <w:t>Page</w:t>
        </w:r>
      </w:sdtContent>
    </w:sdt>
  </w:p>
  <w:p w14:paraId="3673878C" w14:textId="77777777" w:rsidR="00C857FE" w:rsidRDefault="00C85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220D" w14:textId="77777777" w:rsidR="00025AC4" w:rsidRDefault="00025AC4" w:rsidP="00FA1221">
      <w:pPr>
        <w:spacing w:after="0" w:line="240" w:lineRule="auto"/>
      </w:pPr>
      <w:r>
        <w:separator/>
      </w:r>
    </w:p>
  </w:footnote>
  <w:footnote w:type="continuationSeparator" w:id="0">
    <w:p w14:paraId="60F60887" w14:textId="77777777" w:rsidR="00025AC4" w:rsidRDefault="00025AC4" w:rsidP="00FA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5AA" w14:textId="535C2A4A" w:rsidR="00C857FE" w:rsidRDefault="00C857FE" w:rsidP="00EC622B">
    <w:pPr>
      <w:spacing w:after="0" w:line="256" w:lineRule="auto"/>
      <w:ind w:right="-17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22629E" wp14:editId="4989EDC4">
              <wp:simplePos x="0" y="0"/>
              <wp:positionH relativeFrom="margin">
                <wp:align>left</wp:align>
              </wp:positionH>
              <wp:positionV relativeFrom="page">
                <wp:posOffset>341409</wp:posOffset>
              </wp:positionV>
              <wp:extent cx="1712595" cy="482600"/>
              <wp:effectExtent l="0" t="0" r="1905" b="12700"/>
              <wp:wrapSquare wrapText="bothSides"/>
              <wp:docPr id="31565" name="Group 31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2595" cy="482600"/>
                        <a:chOff x="0" y="0"/>
                        <a:chExt cx="1712659" cy="482740"/>
                      </a:xfrm>
                    </wpg:grpSpPr>
                    <wps:wsp>
                      <wps:cNvPr id="52" name="Shape 32406"/>
                      <wps:cNvSpPr/>
                      <wps:spPr>
                        <a:xfrm>
                          <a:off x="0" y="0"/>
                          <a:ext cx="93932" cy="48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32" h="482740">
                              <a:moveTo>
                                <a:pt x="0" y="0"/>
                              </a:moveTo>
                              <a:lnTo>
                                <a:pt x="93932" y="0"/>
                              </a:lnTo>
                              <a:lnTo>
                                <a:pt x="93932" y="482740"/>
                              </a:lnTo>
                              <a:lnTo>
                                <a:pt x="0" y="4827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31567"/>
                      <wps:cNvSpPr/>
                      <wps:spPr>
                        <a:xfrm>
                          <a:off x="0" y="0"/>
                          <a:ext cx="93932" cy="482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932" h="482740">
                              <a:moveTo>
                                <a:pt x="0" y="482740"/>
                              </a:moveTo>
                              <a:lnTo>
                                <a:pt x="93932" y="482740"/>
                              </a:lnTo>
                              <a:lnTo>
                                <a:pt x="939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568"/>
                      <wps:cNvSpPr/>
                      <wps:spPr>
                        <a:xfrm>
                          <a:off x="183197" y="7378"/>
                          <a:ext cx="0" cy="46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64820">
                              <a:moveTo>
                                <a:pt x="0" y="0"/>
                              </a:moveTo>
                              <a:lnTo>
                                <a:pt x="0" y="464820"/>
                              </a:lnTo>
                            </a:path>
                          </a:pathLst>
                        </a:custGeom>
                        <a:ln w="4572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569"/>
                      <wps:cNvSpPr/>
                      <wps:spPr>
                        <a:xfrm>
                          <a:off x="160338" y="5473"/>
                          <a:ext cx="45720" cy="466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466725">
                              <a:moveTo>
                                <a:pt x="0" y="466725"/>
                              </a:moveTo>
                              <a:lnTo>
                                <a:pt x="45720" y="466725"/>
                              </a:lnTo>
                              <a:lnTo>
                                <a:pt x="457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6" name="Picture 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528" y="24523"/>
                          <a:ext cx="1429131" cy="4083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478139" id="Group 31565" o:spid="_x0000_s1026" style="position:absolute;margin-left:0;margin-top:26.9pt;width:134.85pt;height:38pt;z-index:251659264;mso-position-horizontal:left;mso-position-horizontal-relative:margin;mso-position-vertical-relative:page" coordsize="17126,48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">
              <v:shape id="Shape 32406" o:spid="_x0000_s1027" style="position:absolute;width:939;height:4827;visibility:visible;mso-wrap-style:square;v-text-anchor:top" coordsize="93932,4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" path="m,l93932,r,482740l,482740,,e" fillcolor="black" stroked="f" strokeweight="0">
                <v:stroke miterlimit="83231f" joinstyle="miter"/>
                <v:path arrowok="t" textboxrect="0,0,93932,482740"/>
              </v:shape>
              <v:shape id="Shape 31567" o:spid="_x0000_s1028" style="position:absolute;width:939;height:4827;visibility:visible;mso-wrap-style:square;v-text-anchor:top" coordsize="93932,4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" path="m,482740r93932,l93932,,,,,482740xe" filled="f" strokeweight=".96pt">
                <v:stroke miterlimit="83231f" joinstyle="miter"/>
                <v:path arrowok="t" textboxrect="0,0,93932,482740"/>
              </v:shape>
              <v:shape id="Shape 31568" o:spid="_x0000_s1029" style="position:absolute;left:1831;top:73;width:0;height:4648;visibility:visible;mso-wrap-style:square;v-text-anchor:top" coordsize="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" path="m,l,464820e" filled="f" strokeweight="3.6pt">
                <v:path arrowok="t" textboxrect="0,0,0,464820"/>
              </v:shape>
              <v:shape id="Shape 31569" o:spid="_x0000_s1030" style="position:absolute;left:1603;top:54;width:457;height:4667;visibility:visible;mso-wrap-style:square;v-text-anchor:top" coordsize="4572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" path="m,466725r45720,l45720,,,,,466725xe" filled="f" strokeweight=".96pt">
                <v:stroke miterlimit="66585f" joinstyle="miter"/>
                <v:path arrowok="t" textboxrect="0,0,45720,46672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31" type="#_x0000_t75" style="position:absolute;left:2835;top:245;width:14291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">
                <v:imagedata r:id="rId2" o:title=""/>
              </v:shape>
              <w10:wrap type="square" anchorx="margin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 Faculty of Engineering &amp; Technology </w:t>
    </w:r>
  </w:p>
  <w:p w14:paraId="1030EC59" w14:textId="26D5FB9C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Subject Name: </w:t>
    </w:r>
    <w:r w:rsidR="00EF1DFF">
      <w:rPr>
        <w:rFonts w:ascii="Calibri" w:eastAsia="Calibri" w:hAnsi="Calibri" w:cs="Calibri"/>
      </w:rPr>
      <w:t>OOPJ</w:t>
    </w:r>
  </w:p>
  <w:p w14:paraId="3FE7C0DD" w14:textId="1A13D57B" w:rsidR="00C857FE" w:rsidRDefault="00C857FE" w:rsidP="00EC622B">
    <w:pPr>
      <w:spacing w:after="0" w:line="256" w:lineRule="auto"/>
      <w:ind w:right="-170"/>
      <w:jc w:val="right"/>
    </w:pPr>
    <w:r>
      <w:rPr>
        <w:rFonts w:ascii="Calibri" w:eastAsia="Calibri" w:hAnsi="Calibri" w:cs="Calibri"/>
      </w:rPr>
      <w:t xml:space="preserve">Subject-Code: </w:t>
    </w:r>
    <w:r w:rsidR="00EF1DFF" w:rsidRPr="00EF1DFF">
      <w:rPr>
        <w:rFonts w:ascii="Calibri" w:eastAsia="Calibri" w:hAnsi="Calibri" w:cs="Calibri"/>
      </w:rPr>
      <w:t>203105334</w:t>
    </w:r>
    <w:r>
      <w:t xml:space="preserve"> </w:t>
    </w:r>
    <w:r>
      <w:rPr>
        <w:rFonts w:ascii="Calibri" w:eastAsia="Calibri" w:hAnsi="Calibri" w:cs="Calibri"/>
      </w:rPr>
      <w:t xml:space="preserve"> </w:t>
    </w:r>
  </w:p>
  <w:p w14:paraId="05D4BE4A" w14:textId="4FF042C0" w:rsidR="00C857FE" w:rsidRDefault="00C857FE" w:rsidP="00EC622B">
    <w:pPr>
      <w:spacing w:after="0" w:line="256" w:lineRule="auto"/>
      <w:ind w:right="-170"/>
      <w:jc w:val="right"/>
    </w:pPr>
    <w:proofErr w:type="spellStart"/>
    <w:proofErr w:type="gramStart"/>
    <w:r>
      <w:rPr>
        <w:rFonts w:ascii="Calibri" w:eastAsia="Calibri" w:hAnsi="Calibri" w:cs="Calibri"/>
      </w:rPr>
      <w:t>B.Tech</w:t>
    </w:r>
    <w:proofErr w:type="spellEnd"/>
    <w:proofErr w:type="gramEnd"/>
    <w:r>
      <w:rPr>
        <w:rFonts w:ascii="Calibri" w:eastAsia="Calibri" w:hAnsi="Calibri" w:cs="Calibri"/>
      </w:rPr>
      <w:t xml:space="preserve"> </w:t>
    </w:r>
    <w:r w:rsidR="003F3C47">
      <w:rPr>
        <w:rFonts w:ascii="Calibri" w:eastAsia="Calibri" w:hAnsi="Calibri" w:cs="Calibri"/>
      </w:rPr>
      <w:t>3</w:t>
    </w:r>
    <w:r w:rsidR="003F3C47">
      <w:rPr>
        <w:rFonts w:ascii="Calibri" w:eastAsia="Calibri" w:hAnsi="Calibri" w:cs="Calibri"/>
        <w:vertAlign w:val="superscript"/>
      </w:rPr>
      <w:t>rd</w:t>
    </w:r>
    <w:r>
      <w:rPr>
        <w:rFonts w:ascii="Calibri" w:eastAsia="Calibri" w:hAnsi="Calibri" w:cs="Calibri"/>
      </w:rPr>
      <w:t xml:space="preserve"> Year </w:t>
    </w:r>
    <w:r w:rsidR="003F3C47">
      <w:rPr>
        <w:rFonts w:ascii="Calibri" w:eastAsia="Calibri" w:hAnsi="Calibri" w:cs="Calibri"/>
      </w:rPr>
      <w:t>5</w:t>
    </w:r>
    <w:r>
      <w:rPr>
        <w:rFonts w:ascii="Calibri" w:eastAsia="Calibri" w:hAnsi="Calibri" w:cs="Calibri"/>
        <w:vertAlign w:val="superscript"/>
      </w:rPr>
      <w:t>th</w:t>
    </w:r>
    <w:r>
      <w:rPr>
        <w:rFonts w:ascii="Calibri" w:eastAsia="Calibri" w:hAnsi="Calibri" w:cs="Calibri"/>
      </w:rPr>
      <w:t xml:space="preserve"> Semester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C11"/>
    <w:multiLevelType w:val="hybridMultilevel"/>
    <w:tmpl w:val="84D092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CE5"/>
    <w:multiLevelType w:val="hybridMultilevel"/>
    <w:tmpl w:val="9DB4AA3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3EA5229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85FF7"/>
    <w:multiLevelType w:val="hybridMultilevel"/>
    <w:tmpl w:val="877C205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59842FE"/>
    <w:multiLevelType w:val="hybridMultilevel"/>
    <w:tmpl w:val="87427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0A86"/>
    <w:multiLevelType w:val="hybridMultilevel"/>
    <w:tmpl w:val="EA4639E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07A56E2A"/>
    <w:multiLevelType w:val="hybridMultilevel"/>
    <w:tmpl w:val="2C4EF3A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07F3156D"/>
    <w:multiLevelType w:val="hybridMultilevel"/>
    <w:tmpl w:val="4ED21E14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08A55AC0"/>
    <w:multiLevelType w:val="hybridMultilevel"/>
    <w:tmpl w:val="7A9AC7A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AC13B6B"/>
    <w:multiLevelType w:val="hybridMultilevel"/>
    <w:tmpl w:val="684A7818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0B560FAF"/>
    <w:multiLevelType w:val="multilevel"/>
    <w:tmpl w:val="A4E47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11" w15:restartNumberingAfterBreak="0">
    <w:nsid w:val="0B57407B"/>
    <w:multiLevelType w:val="hybridMultilevel"/>
    <w:tmpl w:val="96048D9C"/>
    <w:lvl w:ilvl="0" w:tplc="40090001">
      <w:start w:val="1"/>
      <w:numFmt w:val="bullet"/>
      <w:lvlText w:val=""/>
      <w:lvlJc w:val="left"/>
      <w:pPr>
        <w:ind w:left="106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C1394">
      <w:start w:val="1"/>
      <w:numFmt w:val="bullet"/>
      <w:lvlText w:val="o"/>
      <w:lvlJc w:val="left"/>
      <w:pPr>
        <w:ind w:left="1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E6F1A">
      <w:start w:val="1"/>
      <w:numFmt w:val="bullet"/>
      <w:lvlText w:val="▪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72EC08">
      <w:start w:val="1"/>
      <w:numFmt w:val="bullet"/>
      <w:lvlText w:val="•"/>
      <w:lvlJc w:val="left"/>
      <w:pPr>
        <w:ind w:left="2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C0370">
      <w:start w:val="1"/>
      <w:numFmt w:val="bullet"/>
      <w:lvlText w:val="o"/>
      <w:lvlJc w:val="left"/>
      <w:pPr>
        <w:ind w:left="3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819E0">
      <w:start w:val="1"/>
      <w:numFmt w:val="bullet"/>
      <w:lvlText w:val="▪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ADE14">
      <w:start w:val="1"/>
      <w:numFmt w:val="bullet"/>
      <w:lvlText w:val="•"/>
      <w:lvlJc w:val="left"/>
      <w:pPr>
        <w:ind w:left="4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0E99E8">
      <w:start w:val="1"/>
      <w:numFmt w:val="bullet"/>
      <w:lvlText w:val="o"/>
      <w:lvlJc w:val="left"/>
      <w:pPr>
        <w:ind w:left="5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71F6">
      <w:start w:val="1"/>
      <w:numFmt w:val="bullet"/>
      <w:lvlText w:val="▪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EE698F"/>
    <w:multiLevelType w:val="hybridMultilevel"/>
    <w:tmpl w:val="9E942AD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F221D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630ED"/>
    <w:multiLevelType w:val="hybridMultilevel"/>
    <w:tmpl w:val="6CA8C76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0F363D1A"/>
    <w:multiLevelType w:val="hybridMultilevel"/>
    <w:tmpl w:val="B7C6BAF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453767C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D0189"/>
    <w:multiLevelType w:val="hybridMultilevel"/>
    <w:tmpl w:val="3AF0535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6B432E8"/>
    <w:multiLevelType w:val="hybridMultilevel"/>
    <w:tmpl w:val="CC52E082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79D271F"/>
    <w:multiLevelType w:val="hybridMultilevel"/>
    <w:tmpl w:val="1BD86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9287D"/>
    <w:multiLevelType w:val="hybridMultilevel"/>
    <w:tmpl w:val="EC28704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1B484553"/>
    <w:multiLevelType w:val="hybridMultilevel"/>
    <w:tmpl w:val="963886F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F9A1924"/>
    <w:multiLevelType w:val="multilevel"/>
    <w:tmpl w:val="B5D439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2" w15:restartNumberingAfterBreak="0">
    <w:nsid w:val="21C115B1"/>
    <w:multiLevelType w:val="hybridMultilevel"/>
    <w:tmpl w:val="96E8BE5E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222E67F9"/>
    <w:multiLevelType w:val="multilevel"/>
    <w:tmpl w:val="BE22A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4" w15:restartNumberingAfterBreak="0">
    <w:nsid w:val="23634C56"/>
    <w:multiLevelType w:val="multilevel"/>
    <w:tmpl w:val="C3809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3E415B7"/>
    <w:multiLevelType w:val="hybridMultilevel"/>
    <w:tmpl w:val="7EF2AF70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241904AE"/>
    <w:multiLevelType w:val="multilevel"/>
    <w:tmpl w:val="62D2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5590375"/>
    <w:multiLevelType w:val="hybridMultilevel"/>
    <w:tmpl w:val="85FA5C5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2CA27AD7"/>
    <w:multiLevelType w:val="hybridMultilevel"/>
    <w:tmpl w:val="A24CC6F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CB260C8"/>
    <w:multiLevelType w:val="multilevel"/>
    <w:tmpl w:val="BC767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0" w15:restartNumberingAfterBreak="0">
    <w:nsid w:val="2F1B5B9E"/>
    <w:multiLevelType w:val="multilevel"/>
    <w:tmpl w:val="A4E472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1" w15:restartNumberingAfterBreak="0">
    <w:nsid w:val="2FA620ED"/>
    <w:multiLevelType w:val="hybridMultilevel"/>
    <w:tmpl w:val="C0E24F9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32FF2B77"/>
    <w:multiLevelType w:val="hybridMultilevel"/>
    <w:tmpl w:val="65AA8B3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34AB2F01"/>
    <w:multiLevelType w:val="multilevel"/>
    <w:tmpl w:val="C862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600DC7"/>
    <w:multiLevelType w:val="hybridMultilevel"/>
    <w:tmpl w:val="5E507DDC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38DF0161"/>
    <w:multiLevelType w:val="hybridMultilevel"/>
    <w:tmpl w:val="4A3C321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3AB72D5F"/>
    <w:multiLevelType w:val="hybridMultilevel"/>
    <w:tmpl w:val="7334104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3CE01252"/>
    <w:multiLevelType w:val="hybridMultilevel"/>
    <w:tmpl w:val="D1DC8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B3B22"/>
    <w:multiLevelType w:val="multilevel"/>
    <w:tmpl w:val="C87E3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9" w15:restartNumberingAfterBreak="0">
    <w:nsid w:val="40622A61"/>
    <w:multiLevelType w:val="multilevel"/>
    <w:tmpl w:val="3280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B3437C"/>
    <w:multiLevelType w:val="multilevel"/>
    <w:tmpl w:val="5376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0B21FF"/>
    <w:multiLevelType w:val="hybridMultilevel"/>
    <w:tmpl w:val="4D1813B4"/>
    <w:lvl w:ilvl="0" w:tplc="2D766A0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14A9F"/>
    <w:multiLevelType w:val="hybridMultilevel"/>
    <w:tmpl w:val="35D0C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963C44"/>
    <w:multiLevelType w:val="hybridMultilevel"/>
    <w:tmpl w:val="8B942964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71931FB"/>
    <w:multiLevelType w:val="multilevel"/>
    <w:tmpl w:val="6AA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634614"/>
    <w:multiLevelType w:val="hybridMultilevel"/>
    <w:tmpl w:val="419C6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3170DA"/>
    <w:multiLevelType w:val="hybridMultilevel"/>
    <w:tmpl w:val="600E961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7" w15:restartNumberingAfterBreak="0">
    <w:nsid w:val="5C9E6F2D"/>
    <w:multiLevelType w:val="hybridMultilevel"/>
    <w:tmpl w:val="EA1AA6AA"/>
    <w:lvl w:ilvl="0" w:tplc="40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0212144"/>
    <w:multiLevelType w:val="hybridMultilevel"/>
    <w:tmpl w:val="BC8CED2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64881084"/>
    <w:multiLevelType w:val="multilevel"/>
    <w:tmpl w:val="A89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77B19A3"/>
    <w:multiLevelType w:val="hybridMultilevel"/>
    <w:tmpl w:val="6E2C2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9F221D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921890"/>
    <w:multiLevelType w:val="hybridMultilevel"/>
    <w:tmpl w:val="1BD89ED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684A36E3"/>
    <w:multiLevelType w:val="multilevel"/>
    <w:tmpl w:val="C0587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53" w15:restartNumberingAfterBreak="0">
    <w:nsid w:val="68CE6AD1"/>
    <w:multiLevelType w:val="hybridMultilevel"/>
    <w:tmpl w:val="21C0380A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4" w15:restartNumberingAfterBreak="0">
    <w:nsid w:val="6BEF0A47"/>
    <w:multiLevelType w:val="hybridMultilevel"/>
    <w:tmpl w:val="07B64CD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 w15:restartNumberingAfterBreak="0">
    <w:nsid w:val="6CEA1213"/>
    <w:multiLevelType w:val="hybridMultilevel"/>
    <w:tmpl w:val="23C6A55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6" w15:restartNumberingAfterBreak="0">
    <w:nsid w:val="6F294F79"/>
    <w:multiLevelType w:val="hybridMultilevel"/>
    <w:tmpl w:val="5ABEAF5A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7" w15:restartNumberingAfterBreak="0">
    <w:nsid w:val="71547C11"/>
    <w:multiLevelType w:val="hybridMultilevel"/>
    <w:tmpl w:val="E40AFA52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8" w15:restartNumberingAfterBreak="0">
    <w:nsid w:val="73067F29"/>
    <w:multiLevelType w:val="hybridMultilevel"/>
    <w:tmpl w:val="1F30DD0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9" w15:restartNumberingAfterBreak="0">
    <w:nsid w:val="74A41663"/>
    <w:multiLevelType w:val="hybridMultilevel"/>
    <w:tmpl w:val="1C52F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BE6C4E"/>
    <w:multiLevelType w:val="hybridMultilevel"/>
    <w:tmpl w:val="61B4B5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D60A3C"/>
    <w:multiLevelType w:val="hybridMultilevel"/>
    <w:tmpl w:val="8D74228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79492A11"/>
    <w:multiLevelType w:val="hybridMultilevel"/>
    <w:tmpl w:val="C41A92C4"/>
    <w:lvl w:ilvl="0" w:tplc="04B4A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3108F9"/>
    <w:multiLevelType w:val="multilevel"/>
    <w:tmpl w:val="C87E3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6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4" w15:restartNumberingAfterBreak="0">
    <w:nsid w:val="7B2D4E4C"/>
    <w:multiLevelType w:val="hybridMultilevel"/>
    <w:tmpl w:val="098C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E243D5"/>
    <w:multiLevelType w:val="hybridMultilevel"/>
    <w:tmpl w:val="F40E79D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7EED2681"/>
    <w:multiLevelType w:val="hybridMultilevel"/>
    <w:tmpl w:val="C95200F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7" w15:restartNumberingAfterBreak="0">
    <w:nsid w:val="7FFD58CD"/>
    <w:multiLevelType w:val="hybridMultilevel"/>
    <w:tmpl w:val="0E201CB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0"/>
  </w:num>
  <w:num w:numId="3">
    <w:abstractNumId w:val="47"/>
  </w:num>
  <w:num w:numId="4">
    <w:abstractNumId w:val="3"/>
  </w:num>
  <w:num w:numId="5">
    <w:abstractNumId w:val="14"/>
  </w:num>
  <w:num w:numId="6">
    <w:abstractNumId w:val="65"/>
  </w:num>
  <w:num w:numId="7">
    <w:abstractNumId w:val="16"/>
  </w:num>
  <w:num w:numId="8">
    <w:abstractNumId w:val="8"/>
  </w:num>
  <w:num w:numId="9">
    <w:abstractNumId w:val="51"/>
  </w:num>
  <w:num w:numId="10">
    <w:abstractNumId w:val="54"/>
  </w:num>
  <w:num w:numId="11">
    <w:abstractNumId w:val="36"/>
  </w:num>
  <w:num w:numId="12">
    <w:abstractNumId w:val="32"/>
  </w:num>
  <w:num w:numId="13">
    <w:abstractNumId w:val="44"/>
  </w:num>
  <w:num w:numId="14">
    <w:abstractNumId w:val="39"/>
  </w:num>
  <w:num w:numId="15">
    <w:abstractNumId w:val="26"/>
  </w:num>
  <w:num w:numId="16">
    <w:abstractNumId w:val="5"/>
  </w:num>
  <w:num w:numId="17">
    <w:abstractNumId w:val="58"/>
  </w:num>
  <w:num w:numId="18">
    <w:abstractNumId w:val="6"/>
  </w:num>
  <w:num w:numId="19">
    <w:abstractNumId w:val="7"/>
  </w:num>
  <w:num w:numId="20">
    <w:abstractNumId w:val="67"/>
  </w:num>
  <w:num w:numId="21">
    <w:abstractNumId w:val="55"/>
  </w:num>
  <w:num w:numId="22">
    <w:abstractNumId w:val="34"/>
  </w:num>
  <w:num w:numId="23">
    <w:abstractNumId w:val="35"/>
  </w:num>
  <w:num w:numId="24">
    <w:abstractNumId w:val="66"/>
  </w:num>
  <w:num w:numId="25">
    <w:abstractNumId w:val="27"/>
  </w:num>
  <w:num w:numId="26">
    <w:abstractNumId w:val="56"/>
  </w:num>
  <w:num w:numId="27">
    <w:abstractNumId w:val="50"/>
  </w:num>
  <w:num w:numId="28">
    <w:abstractNumId w:val="12"/>
  </w:num>
  <w:num w:numId="29">
    <w:abstractNumId w:val="52"/>
  </w:num>
  <w:num w:numId="30">
    <w:abstractNumId w:val="24"/>
  </w:num>
  <w:num w:numId="31">
    <w:abstractNumId w:val="20"/>
  </w:num>
  <w:num w:numId="32">
    <w:abstractNumId w:val="61"/>
  </w:num>
  <w:num w:numId="33">
    <w:abstractNumId w:val="21"/>
  </w:num>
  <w:num w:numId="34">
    <w:abstractNumId w:val="48"/>
  </w:num>
  <w:num w:numId="35">
    <w:abstractNumId w:val="31"/>
  </w:num>
  <w:num w:numId="36">
    <w:abstractNumId w:val="1"/>
  </w:num>
  <w:num w:numId="37">
    <w:abstractNumId w:val="29"/>
  </w:num>
  <w:num w:numId="38">
    <w:abstractNumId w:val="10"/>
  </w:num>
  <w:num w:numId="39">
    <w:abstractNumId w:val="30"/>
  </w:num>
  <w:num w:numId="40">
    <w:abstractNumId w:val="23"/>
  </w:num>
  <w:num w:numId="41">
    <w:abstractNumId w:val="63"/>
  </w:num>
  <w:num w:numId="42">
    <w:abstractNumId w:val="38"/>
  </w:num>
  <w:num w:numId="43">
    <w:abstractNumId w:val="9"/>
  </w:num>
  <w:num w:numId="44">
    <w:abstractNumId w:val="19"/>
  </w:num>
  <w:num w:numId="45">
    <w:abstractNumId w:val="57"/>
  </w:num>
  <w:num w:numId="46">
    <w:abstractNumId w:val="43"/>
  </w:num>
  <w:num w:numId="47">
    <w:abstractNumId w:val="53"/>
  </w:num>
  <w:num w:numId="48">
    <w:abstractNumId w:val="0"/>
  </w:num>
  <w:num w:numId="49">
    <w:abstractNumId w:val="37"/>
  </w:num>
  <w:num w:numId="50">
    <w:abstractNumId w:val="45"/>
  </w:num>
  <w:num w:numId="51">
    <w:abstractNumId w:val="59"/>
  </w:num>
  <w:num w:numId="52">
    <w:abstractNumId w:val="46"/>
  </w:num>
  <w:num w:numId="53">
    <w:abstractNumId w:val="13"/>
  </w:num>
  <w:num w:numId="54">
    <w:abstractNumId w:val="28"/>
  </w:num>
  <w:num w:numId="55">
    <w:abstractNumId w:val="25"/>
  </w:num>
  <w:num w:numId="56">
    <w:abstractNumId w:val="22"/>
  </w:num>
  <w:num w:numId="57">
    <w:abstractNumId w:val="4"/>
  </w:num>
  <w:num w:numId="58">
    <w:abstractNumId w:val="42"/>
  </w:num>
  <w:num w:numId="59">
    <w:abstractNumId w:val="18"/>
  </w:num>
  <w:num w:numId="60">
    <w:abstractNumId w:val="11"/>
  </w:num>
  <w:num w:numId="61">
    <w:abstractNumId w:val="17"/>
  </w:num>
  <w:num w:numId="62">
    <w:abstractNumId w:val="40"/>
  </w:num>
  <w:num w:numId="63">
    <w:abstractNumId w:val="49"/>
  </w:num>
  <w:num w:numId="64">
    <w:abstractNumId w:val="33"/>
  </w:num>
  <w:num w:numId="65">
    <w:abstractNumId w:val="41"/>
  </w:num>
  <w:num w:numId="66">
    <w:abstractNumId w:val="64"/>
  </w:num>
  <w:num w:numId="67">
    <w:abstractNumId w:val="2"/>
  </w:num>
  <w:num w:numId="68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BF"/>
    <w:rsid w:val="00011EBD"/>
    <w:rsid w:val="00025AC4"/>
    <w:rsid w:val="00031C7C"/>
    <w:rsid w:val="000402AD"/>
    <w:rsid w:val="000440B6"/>
    <w:rsid w:val="00045E25"/>
    <w:rsid w:val="00062990"/>
    <w:rsid w:val="0008103F"/>
    <w:rsid w:val="0008482E"/>
    <w:rsid w:val="000913A1"/>
    <w:rsid w:val="000B1BF5"/>
    <w:rsid w:val="000C492B"/>
    <w:rsid w:val="000C5D25"/>
    <w:rsid w:val="000F7BA6"/>
    <w:rsid w:val="0010623B"/>
    <w:rsid w:val="00106D25"/>
    <w:rsid w:val="00111931"/>
    <w:rsid w:val="0012235D"/>
    <w:rsid w:val="00125046"/>
    <w:rsid w:val="001447B9"/>
    <w:rsid w:val="00163D52"/>
    <w:rsid w:val="001663A6"/>
    <w:rsid w:val="001663E2"/>
    <w:rsid w:val="00185BE0"/>
    <w:rsid w:val="001A2325"/>
    <w:rsid w:val="001B17F0"/>
    <w:rsid w:val="001C33E4"/>
    <w:rsid w:val="001E4CE6"/>
    <w:rsid w:val="002020EB"/>
    <w:rsid w:val="0021282C"/>
    <w:rsid w:val="00235F65"/>
    <w:rsid w:val="00236545"/>
    <w:rsid w:val="00263834"/>
    <w:rsid w:val="0026490F"/>
    <w:rsid w:val="00270AA0"/>
    <w:rsid w:val="00282516"/>
    <w:rsid w:val="00283275"/>
    <w:rsid w:val="002850A2"/>
    <w:rsid w:val="002B5AC5"/>
    <w:rsid w:val="002B5ADA"/>
    <w:rsid w:val="002B71C9"/>
    <w:rsid w:val="002D45E0"/>
    <w:rsid w:val="002D7FCE"/>
    <w:rsid w:val="002E4105"/>
    <w:rsid w:val="002E4E3E"/>
    <w:rsid w:val="002F73F6"/>
    <w:rsid w:val="00321029"/>
    <w:rsid w:val="00327BC1"/>
    <w:rsid w:val="00330067"/>
    <w:rsid w:val="0033797F"/>
    <w:rsid w:val="003417F5"/>
    <w:rsid w:val="003470E2"/>
    <w:rsid w:val="003568B4"/>
    <w:rsid w:val="0038454E"/>
    <w:rsid w:val="0038785C"/>
    <w:rsid w:val="00392978"/>
    <w:rsid w:val="003C3CD4"/>
    <w:rsid w:val="003D0980"/>
    <w:rsid w:val="003F3C47"/>
    <w:rsid w:val="0040127D"/>
    <w:rsid w:val="00401924"/>
    <w:rsid w:val="004118A8"/>
    <w:rsid w:val="00424C92"/>
    <w:rsid w:val="00454C31"/>
    <w:rsid w:val="004574B7"/>
    <w:rsid w:val="004574FB"/>
    <w:rsid w:val="004758A1"/>
    <w:rsid w:val="0049783B"/>
    <w:rsid w:val="004C7A2A"/>
    <w:rsid w:val="004E0D3D"/>
    <w:rsid w:val="004E46B2"/>
    <w:rsid w:val="004F362A"/>
    <w:rsid w:val="004F4111"/>
    <w:rsid w:val="00503BA8"/>
    <w:rsid w:val="005136CD"/>
    <w:rsid w:val="00530CAD"/>
    <w:rsid w:val="00532448"/>
    <w:rsid w:val="0053273C"/>
    <w:rsid w:val="005531C4"/>
    <w:rsid w:val="005A42CA"/>
    <w:rsid w:val="005A6207"/>
    <w:rsid w:val="005D159A"/>
    <w:rsid w:val="005F6F42"/>
    <w:rsid w:val="00606D45"/>
    <w:rsid w:val="00641836"/>
    <w:rsid w:val="006A235A"/>
    <w:rsid w:val="006E4F9D"/>
    <w:rsid w:val="006E6D27"/>
    <w:rsid w:val="006F4884"/>
    <w:rsid w:val="007062C0"/>
    <w:rsid w:val="007158F5"/>
    <w:rsid w:val="00746F1C"/>
    <w:rsid w:val="00755ABD"/>
    <w:rsid w:val="007615AD"/>
    <w:rsid w:val="007623E3"/>
    <w:rsid w:val="00766CEA"/>
    <w:rsid w:val="007770FA"/>
    <w:rsid w:val="0078036B"/>
    <w:rsid w:val="00793F37"/>
    <w:rsid w:val="007A0F34"/>
    <w:rsid w:val="007A2000"/>
    <w:rsid w:val="007B3B76"/>
    <w:rsid w:val="007B55B6"/>
    <w:rsid w:val="007D4495"/>
    <w:rsid w:val="007F370A"/>
    <w:rsid w:val="007F6CE3"/>
    <w:rsid w:val="00800836"/>
    <w:rsid w:val="00806F36"/>
    <w:rsid w:val="00821BF4"/>
    <w:rsid w:val="00822B84"/>
    <w:rsid w:val="00823F9D"/>
    <w:rsid w:val="00854633"/>
    <w:rsid w:val="008640E9"/>
    <w:rsid w:val="00865061"/>
    <w:rsid w:val="00870114"/>
    <w:rsid w:val="00874186"/>
    <w:rsid w:val="0088132A"/>
    <w:rsid w:val="008B484E"/>
    <w:rsid w:val="008E0B0C"/>
    <w:rsid w:val="008E222E"/>
    <w:rsid w:val="008F0AFD"/>
    <w:rsid w:val="009041BC"/>
    <w:rsid w:val="00927B98"/>
    <w:rsid w:val="00942004"/>
    <w:rsid w:val="00957B9B"/>
    <w:rsid w:val="00964619"/>
    <w:rsid w:val="00972DA6"/>
    <w:rsid w:val="00986851"/>
    <w:rsid w:val="009A790F"/>
    <w:rsid w:val="009B1A3F"/>
    <w:rsid w:val="009B2B18"/>
    <w:rsid w:val="009C251A"/>
    <w:rsid w:val="009C508B"/>
    <w:rsid w:val="009E0989"/>
    <w:rsid w:val="009F5456"/>
    <w:rsid w:val="00A260BF"/>
    <w:rsid w:val="00A34426"/>
    <w:rsid w:val="00A6478C"/>
    <w:rsid w:val="00A7577A"/>
    <w:rsid w:val="00A84421"/>
    <w:rsid w:val="00A847C4"/>
    <w:rsid w:val="00A92878"/>
    <w:rsid w:val="00AA2F48"/>
    <w:rsid w:val="00AA64A3"/>
    <w:rsid w:val="00AC2B84"/>
    <w:rsid w:val="00AD5FD3"/>
    <w:rsid w:val="00AE071A"/>
    <w:rsid w:val="00AF620A"/>
    <w:rsid w:val="00B22498"/>
    <w:rsid w:val="00B22731"/>
    <w:rsid w:val="00B4388C"/>
    <w:rsid w:val="00B45E6D"/>
    <w:rsid w:val="00B54D12"/>
    <w:rsid w:val="00B56281"/>
    <w:rsid w:val="00B64CC7"/>
    <w:rsid w:val="00B73146"/>
    <w:rsid w:val="00B91977"/>
    <w:rsid w:val="00BB23C8"/>
    <w:rsid w:val="00BB5CD2"/>
    <w:rsid w:val="00BC3FAE"/>
    <w:rsid w:val="00BC7611"/>
    <w:rsid w:val="00BD3F45"/>
    <w:rsid w:val="00C14FCB"/>
    <w:rsid w:val="00C20838"/>
    <w:rsid w:val="00C365AB"/>
    <w:rsid w:val="00C7521C"/>
    <w:rsid w:val="00C857FE"/>
    <w:rsid w:val="00C879CE"/>
    <w:rsid w:val="00C9128F"/>
    <w:rsid w:val="00CB488A"/>
    <w:rsid w:val="00CC2121"/>
    <w:rsid w:val="00CC4B3C"/>
    <w:rsid w:val="00CD57B6"/>
    <w:rsid w:val="00CD7C62"/>
    <w:rsid w:val="00CF01F7"/>
    <w:rsid w:val="00CF4FB4"/>
    <w:rsid w:val="00D16F67"/>
    <w:rsid w:val="00D24B9A"/>
    <w:rsid w:val="00D30A53"/>
    <w:rsid w:val="00D37149"/>
    <w:rsid w:val="00D43B33"/>
    <w:rsid w:val="00D52170"/>
    <w:rsid w:val="00D53443"/>
    <w:rsid w:val="00D64ED4"/>
    <w:rsid w:val="00D67C5E"/>
    <w:rsid w:val="00D82867"/>
    <w:rsid w:val="00D92432"/>
    <w:rsid w:val="00D95329"/>
    <w:rsid w:val="00DA2DC7"/>
    <w:rsid w:val="00DA778B"/>
    <w:rsid w:val="00DB0FE7"/>
    <w:rsid w:val="00DB7C62"/>
    <w:rsid w:val="00DC551B"/>
    <w:rsid w:val="00DD049D"/>
    <w:rsid w:val="00DD7B8B"/>
    <w:rsid w:val="00DE3F8B"/>
    <w:rsid w:val="00E21B81"/>
    <w:rsid w:val="00E224A0"/>
    <w:rsid w:val="00E66663"/>
    <w:rsid w:val="00E7033A"/>
    <w:rsid w:val="00E7091F"/>
    <w:rsid w:val="00E8078F"/>
    <w:rsid w:val="00E84A52"/>
    <w:rsid w:val="00E86A42"/>
    <w:rsid w:val="00EA1E2B"/>
    <w:rsid w:val="00EC2FEC"/>
    <w:rsid w:val="00EC622B"/>
    <w:rsid w:val="00ED43F1"/>
    <w:rsid w:val="00ED59BA"/>
    <w:rsid w:val="00EF1DFF"/>
    <w:rsid w:val="00EF46C0"/>
    <w:rsid w:val="00F01F79"/>
    <w:rsid w:val="00F0531E"/>
    <w:rsid w:val="00F26504"/>
    <w:rsid w:val="00F33B2D"/>
    <w:rsid w:val="00F6179B"/>
    <w:rsid w:val="00F62164"/>
    <w:rsid w:val="00F748AA"/>
    <w:rsid w:val="00F86916"/>
    <w:rsid w:val="00F9627C"/>
    <w:rsid w:val="00F96D81"/>
    <w:rsid w:val="00FA1221"/>
    <w:rsid w:val="00FB25CE"/>
    <w:rsid w:val="00FC6972"/>
    <w:rsid w:val="00FD1832"/>
    <w:rsid w:val="00FE2EDB"/>
    <w:rsid w:val="00FE5F93"/>
    <w:rsid w:val="00FF20C2"/>
    <w:rsid w:val="00FF2379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B94D"/>
  <w15:chartTrackingRefBased/>
  <w15:docId w15:val="{02FEA6B6-550C-43C7-8985-462C62E5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CB"/>
  </w:style>
  <w:style w:type="paragraph" w:styleId="Heading1">
    <w:name w:val="heading 1"/>
    <w:next w:val="Normal"/>
    <w:link w:val="Heading1Char"/>
    <w:uiPriority w:val="9"/>
    <w:qFormat/>
    <w:rsid w:val="00FA1221"/>
    <w:pPr>
      <w:keepNext/>
      <w:keepLines/>
      <w:spacing w:after="0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  <w:u w:val="single" w:color="000000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FA1221"/>
    <w:pPr>
      <w:keepNext/>
      <w:keepLines/>
      <w:spacing w:after="254" w:line="257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21"/>
  </w:style>
  <w:style w:type="paragraph" w:styleId="Footer">
    <w:name w:val="footer"/>
    <w:basedOn w:val="Normal"/>
    <w:link w:val="FooterChar"/>
    <w:uiPriority w:val="99"/>
    <w:unhideWhenUsed/>
    <w:rsid w:val="00FA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21"/>
  </w:style>
  <w:style w:type="character" w:customStyle="1" w:styleId="Heading1Char">
    <w:name w:val="Heading 1 Char"/>
    <w:basedOn w:val="DefaultParagraphFont"/>
    <w:link w:val="Heading1"/>
    <w:uiPriority w:val="9"/>
    <w:rsid w:val="00FA1221"/>
    <w:rPr>
      <w:rFonts w:ascii="Times New Roman" w:eastAsia="Times New Roman" w:hAnsi="Times New Roman" w:cs="Times New Roman"/>
      <w:b/>
      <w:color w:val="000000"/>
      <w:sz w:val="56"/>
      <w:u w:val="single" w:color="00000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A1221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table" w:customStyle="1" w:styleId="TableGrid">
    <w:name w:val="TableGrid"/>
    <w:rsid w:val="007770F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770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4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2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3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5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857FE"/>
    <w:rPr>
      <w:b/>
      <w:bCs/>
    </w:rPr>
  </w:style>
  <w:style w:type="table" w:styleId="TableGrid0">
    <w:name w:val="Table Grid"/>
    <w:basedOn w:val="TableNormal"/>
    <w:uiPriority w:val="39"/>
    <w:rsid w:val="0014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33797F"/>
    <w:pPr>
      <w:spacing w:after="0" w:line="240" w:lineRule="auto"/>
      <w:ind w:left="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FF4E9C"/>
    <w:pPr>
      <w:spacing w:after="0" w:line="240" w:lineRule="auto"/>
      <w:ind w:left="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E4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9E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64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1190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271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93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28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69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949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  <w:div w:id="78604781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59">
          <w:marLeft w:val="0"/>
          <w:marRight w:val="0"/>
          <w:marTop w:val="240"/>
          <w:marBottom w:val="1800"/>
          <w:divBdr>
            <w:top w:val="single" w:sz="12" w:space="31" w:color="6F7681"/>
            <w:left w:val="none" w:sz="0" w:space="0" w:color="auto"/>
            <w:bottom w:val="single" w:sz="12" w:space="12" w:color="6F7681"/>
            <w:right w:val="none" w:sz="0" w:space="0" w:color="auto"/>
          </w:divBdr>
          <w:divsChild>
            <w:div w:id="426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01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94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885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7125">
              <w:marLeft w:val="0"/>
              <w:marRight w:val="0"/>
              <w:marTop w:val="240"/>
              <w:marBottom w:val="1800"/>
              <w:divBdr>
                <w:top w:val="single" w:sz="12" w:space="31" w:color="6F7681"/>
                <w:left w:val="none" w:sz="0" w:space="0" w:color="auto"/>
                <w:bottom w:val="single" w:sz="12" w:space="12" w:color="6F7681"/>
                <w:right w:val="none" w:sz="0" w:space="0" w:color="auto"/>
              </w:divBdr>
            </w:div>
            <w:div w:id="1190021897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C1C8-2824-4EC2-B3D8-05ECCD0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ingh</dc:creator>
  <cp:keywords/>
  <dc:description/>
  <cp:lastModifiedBy>Ankit Singh</cp:lastModifiedBy>
  <cp:revision>2</cp:revision>
  <cp:lastPrinted>2021-09-06T16:44:00Z</cp:lastPrinted>
  <dcterms:created xsi:type="dcterms:W3CDTF">2021-09-06T16:49:00Z</dcterms:created>
  <dcterms:modified xsi:type="dcterms:W3CDTF">2021-09-06T16:49:00Z</dcterms:modified>
</cp:coreProperties>
</file>